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57" w:rsidRPr="00B72057" w:rsidRDefault="00B72057" w:rsidP="00B72057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812F9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1</w:t>
      </w:r>
    </w:p>
    <w:p w:rsidR="00F90C36" w:rsidRPr="0056737E" w:rsidRDefault="00754BE5" w:rsidP="00F90C36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47E23">
        <w:rPr>
          <w:rFonts w:ascii="Times New Roman" w:hAnsi="Times New Roman"/>
          <w:b/>
          <w:i/>
          <w:sz w:val="28"/>
          <w:szCs w:val="28"/>
          <w:lang w:eastAsia="ru-RU"/>
        </w:rPr>
        <w:t>С</w:t>
      </w:r>
      <w:r w:rsidR="00B47E23" w:rsidRPr="00B47E23">
        <w:rPr>
          <w:rFonts w:ascii="Times New Roman" w:hAnsi="Times New Roman"/>
          <w:b/>
          <w:i/>
          <w:sz w:val="28"/>
          <w:szCs w:val="28"/>
          <w:lang w:eastAsia="ru-RU"/>
        </w:rPr>
        <w:t>труктура и ход урока</w:t>
      </w:r>
      <w:r w:rsidR="00B47E23" w:rsidRPr="0056737E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F54425" w:rsidRPr="0056737E">
        <w:rPr>
          <w:rFonts w:ascii="Times New Roman" w:hAnsi="Times New Roman"/>
          <w:b/>
          <w:i/>
          <w:sz w:val="28"/>
          <w:szCs w:val="28"/>
          <w:lang w:eastAsia="ru-RU"/>
        </w:rPr>
        <w:t>Коррекция знаний учащихся по теме «Геометрические фигуры»</w:t>
      </w:r>
      <w:r w:rsidR="00B47E23" w:rsidRPr="0056737E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tbl>
      <w:tblPr>
        <w:tblStyle w:val="aa"/>
        <w:tblW w:w="5000" w:type="pct"/>
        <w:tblLayout w:type="fixed"/>
        <w:tblLook w:val="04A0"/>
      </w:tblPr>
      <w:tblGrid>
        <w:gridCol w:w="546"/>
        <w:gridCol w:w="1733"/>
        <w:gridCol w:w="142"/>
        <w:gridCol w:w="290"/>
        <w:gridCol w:w="1156"/>
        <w:gridCol w:w="145"/>
        <w:gridCol w:w="580"/>
        <w:gridCol w:w="331"/>
        <w:gridCol w:w="101"/>
        <w:gridCol w:w="2313"/>
        <w:gridCol w:w="435"/>
        <w:gridCol w:w="866"/>
        <w:gridCol w:w="580"/>
        <w:gridCol w:w="1008"/>
        <w:gridCol w:w="435"/>
        <w:gridCol w:w="435"/>
        <w:gridCol w:w="2744"/>
        <w:gridCol w:w="946"/>
      </w:tblGrid>
      <w:tr w:rsidR="0039113D" w:rsidRPr="00055384" w:rsidTr="0039113D">
        <w:tc>
          <w:tcPr>
            <w:tcW w:w="185" w:type="pct"/>
            <w:vAlign w:val="center"/>
          </w:tcPr>
          <w:p w:rsidR="00345DE0" w:rsidRPr="00055384" w:rsidRDefault="00055384" w:rsidP="0005538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2" w:type="pct"/>
            <w:gridSpan w:val="3"/>
            <w:vAlign w:val="center"/>
          </w:tcPr>
          <w:p w:rsidR="0056692E" w:rsidRDefault="0056692E" w:rsidP="0005538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ржание</w:t>
            </w:r>
          </w:p>
          <w:p w:rsidR="00345DE0" w:rsidRPr="00055384" w:rsidRDefault="00345DE0" w:rsidP="0005538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55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748" w:type="pct"/>
            <w:gridSpan w:val="4"/>
            <w:vAlign w:val="center"/>
          </w:tcPr>
          <w:p w:rsidR="0039113D" w:rsidRDefault="00345DE0" w:rsidP="0039113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55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вание</w:t>
            </w:r>
            <w:r w:rsidR="00D31F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редств обучения </w:t>
            </w:r>
          </w:p>
          <w:p w:rsidR="00345DE0" w:rsidRPr="00055384" w:rsidRDefault="00345DE0" w:rsidP="0039113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55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с указанием  п</w:t>
            </w:r>
            <w:r w:rsidRPr="00055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055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ядкового номера из Таблицы 4)</w:t>
            </w:r>
          </w:p>
        </w:tc>
        <w:tc>
          <w:tcPr>
            <w:tcW w:w="1256" w:type="pct"/>
            <w:gridSpan w:val="4"/>
            <w:vAlign w:val="center"/>
          </w:tcPr>
          <w:p w:rsidR="00055384" w:rsidRPr="00055384" w:rsidRDefault="00055384" w:rsidP="0005538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55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ятельность</w:t>
            </w:r>
          </w:p>
          <w:p w:rsidR="00345DE0" w:rsidRPr="00055384" w:rsidRDefault="00E67211" w:rsidP="0005538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55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831" w:type="pct"/>
            <w:gridSpan w:val="4"/>
            <w:vAlign w:val="center"/>
          </w:tcPr>
          <w:p w:rsidR="00055384" w:rsidRPr="00055384" w:rsidRDefault="00055384" w:rsidP="0005538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55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ятельность</w:t>
            </w:r>
          </w:p>
          <w:p w:rsidR="00345DE0" w:rsidRPr="00055384" w:rsidRDefault="00E67211" w:rsidP="0005538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55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926" w:type="pct"/>
            <w:vAlign w:val="center"/>
          </w:tcPr>
          <w:p w:rsidR="00345DE0" w:rsidRPr="00055384" w:rsidRDefault="009A6F32" w:rsidP="009A6F3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E67211" w:rsidRPr="00055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версальные учебные действия</w:t>
            </w:r>
          </w:p>
        </w:tc>
        <w:tc>
          <w:tcPr>
            <w:tcW w:w="322" w:type="pct"/>
            <w:vAlign w:val="center"/>
          </w:tcPr>
          <w:p w:rsidR="00345DE0" w:rsidRPr="00055384" w:rsidRDefault="00E67211" w:rsidP="0005538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55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ремя, мин</w:t>
            </w:r>
          </w:p>
        </w:tc>
      </w:tr>
      <w:tr w:rsidR="00E67211" w:rsidRPr="00345DE0" w:rsidTr="0039113D">
        <w:trPr>
          <w:trHeight w:val="363"/>
        </w:trPr>
        <w:tc>
          <w:tcPr>
            <w:tcW w:w="5000" w:type="pct"/>
            <w:gridSpan w:val="18"/>
            <w:vAlign w:val="center"/>
          </w:tcPr>
          <w:p w:rsidR="00E67211" w:rsidRPr="00055384" w:rsidRDefault="00055384" w:rsidP="003911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 Организационный этап</w:t>
            </w:r>
          </w:p>
        </w:tc>
      </w:tr>
      <w:tr w:rsidR="0039113D" w:rsidRPr="00465506" w:rsidTr="0039113D">
        <w:trPr>
          <w:trHeight w:val="6590"/>
        </w:trPr>
        <w:tc>
          <w:tcPr>
            <w:tcW w:w="185" w:type="pct"/>
          </w:tcPr>
          <w:p w:rsidR="00345DE0" w:rsidRPr="00D10CC7" w:rsidRDefault="00055384" w:rsidP="000553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pct"/>
            <w:gridSpan w:val="3"/>
          </w:tcPr>
          <w:p w:rsidR="00345DE0" w:rsidRPr="00465506" w:rsidRDefault="00055384" w:rsidP="00055384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 момент</w:t>
            </w:r>
            <w:r w:rsidR="00B8022B"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8022B" w:rsidRPr="00CD3E8A">
              <w:rPr>
                <w:rFonts w:ascii="Times New Roman" w:hAnsi="Times New Roman"/>
              </w:rPr>
              <w:t xml:space="preserve"> Создание благоприятного психологического настроя на работу</w:t>
            </w:r>
            <w:r w:rsidR="00AE4D86">
              <w:rPr>
                <w:rFonts w:ascii="Times New Roman" w:hAnsi="Times New Roman"/>
              </w:rPr>
              <w:t>.</w:t>
            </w:r>
          </w:p>
        </w:tc>
        <w:tc>
          <w:tcPr>
            <w:tcW w:w="782" w:type="pct"/>
            <w:gridSpan w:val="5"/>
          </w:tcPr>
          <w:p w:rsidR="00A56574" w:rsidRDefault="0039113D" w:rsidP="000553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. Тексты </w:t>
            </w:r>
            <w:r w:rsidR="00A56574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r w:rsidR="00A5657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A56574">
              <w:rPr>
                <w:rFonts w:ascii="Times New Roman" w:hAnsi="Times New Roman"/>
                <w:sz w:val="24"/>
                <w:szCs w:val="24"/>
                <w:lang w:eastAsia="ru-RU"/>
              </w:rPr>
              <w:t>трольных работ К-6 и К-7 (два варианта, три уровня сложн</w:t>
            </w:r>
            <w:r w:rsidR="00A5657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56574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  <w:r w:rsidR="004121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аждой р</w:t>
            </w:r>
            <w:r w:rsidR="0041212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412124">
              <w:rPr>
                <w:rFonts w:ascii="Times New Roman" w:hAnsi="Times New Roman"/>
                <w:sz w:val="24"/>
                <w:szCs w:val="24"/>
                <w:lang w:eastAsia="ru-RU"/>
              </w:rPr>
              <w:t>боте</w:t>
            </w:r>
            <w:r w:rsidR="00A56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того – </w:t>
            </w:r>
            <w:r w:rsidR="00412124">
              <w:rPr>
                <w:rFonts w:ascii="Times New Roman" w:hAnsi="Times New Roman"/>
                <w:sz w:val="24"/>
                <w:szCs w:val="24"/>
                <w:lang w:eastAsia="ru-RU"/>
              </w:rPr>
              <w:t>двен</w:t>
            </w:r>
            <w:r w:rsidR="0041212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412124">
              <w:rPr>
                <w:rFonts w:ascii="Times New Roman" w:hAnsi="Times New Roman"/>
                <w:sz w:val="24"/>
                <w:szCs w:val="24"/>
                <w:lang w:eastAsia="ru-RU"/>
              </w:rPr>
              <w:t>дцать</w:t>
            </w:r>
            <w:r w:rsidR="00A56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очек на каждую пару уч</w:t>
            </w:r>
            <w:r w:rsidR="00A5657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56574">
              <w:rPr>
                <w:rFonts w:ascii="Times New Roman" w:hAnsi="Times New Roman"/>
                <w:sz w:val="24"/>
                <w:szCs w:val="24"/>
                <w:lang w:eastAsia="ru-RU"/>
              </w:rPr>
              <w:t>щихся)</w:t>
            </w:r>
            <w:r w:rsidR="0041212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9113D" w:rsidRPr="0039113D" w:rsidRDefault="0039113D" w:rsidP="00055384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  <w:r w:rsidRPr="00D31F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очки-эталоны по реш</w:t>
            </w:r>
            <w:r w:rsidRPr="00D31FA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31F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х работ </w:t>
            </w:r>
            <w:r w:rsidRPr="00D31F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-6 и К-7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один вариант и один уровень с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 на пару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хся, итого – две карточки-эталона на каждую пару учащихся). </w:t>
            </w:r>
          </w:p>
          <w:p w:rsidR="00345DE0" w:rsidRPr="00465506" w:rsidRDefault="0039113D" w:rsidP="00055384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3. </w:t>
            </w:r>
            <w:r w:rsidR="009A6F32"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к уроку самопрове</w:t>
            </w:r>
            <w:r w:rsidR="009A6F32"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A6F32"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r w:rsidR="00AE4D8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A6F3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СЛАЙД 1</w:t>
            </w:r>
          </w:p>
        </w:tc>
        <w:tc>
          <w:tcPr>
            <w:tcW w:w="1222" w:type="pct"/>
            <w:gridSpan w:val="3"/>
          </w:tcPr>
          <w:p w:rsidR="009A6F32" w:rsidRPr="00D10CC7" w:rsidRDefault="009A6F32" w:rsidP="0005538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0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саживает учащихся </w:t>
            </w:r>
            <w:r w:rsidR="00A565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ами</w:t>
            </w:r>
            <w:r w:rsidRPr="00D10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гласно заранее составленному плану посадки так, чтобы у </w:t>
            </w:r>
            <w:r w:rsidR="00A565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</w:t>
            </w:r>
            <w:r w:rsidR="00A565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="00A565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го </w:t>
            </w:r>
            <w:r w:rsidRPr="00D10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ыл </w:t>
            </w:r>
            <w:r w:rsid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инаковый</w:t>
            </w:r>
            <w:r w:rsidRPr="00D10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ариант </w:t>
            </w:r>
            <w:r w:rsid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уровень сложности</w:t>
            </w:r>
            <w:r w:rsidR="00A565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10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</w:t>
            </w:r>
            <w:r w:rsidR="00A565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</w:t>
            </w:r>
            <w:r w:rsidRPr="00D10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</w:t>
            </w:r>
            <w:r w:rsidR="00A565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D10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AE4D86" w:rsidRDefault="00D10CC7" w:rsidP="00C13D2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оминает учащимся, что и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ние темы «Геометрические фигуры» закончено, зачет, 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оящий из двух контрольных работ К-6 и К-7</w:t>
            </w:r>
            <w:r w:rsid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еден. </w:t>
            </w:r>
          </w:p>
          <w:p w:rsidR="00345DE0" w:rsidRPr="00465506" w:rsidRDefault="00D10CC7" w:rsidP="00C13D2F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та</w:t>
            </w:r>
            <w:r w:rsidR="00AE4D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сь подвести итоги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ц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ить </w:t>
            </w:r>
            <w:r w:rsid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ния </w:t>
            </w:r>
            <w:r w:rsidR="00AE4D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ждого </w:t>
            </w:r>
            <w:r w:rsid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</w:t>
            </w:r>
            <w:r w:rsidR="00AE4D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его</w:t>
            </w:r>
            <w:r w:rsid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я по пройденной теме</w:t>
            </w:r>
            <w:r w:rsidR="00AE4D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а также п</w:t>
            </w:r>
            <w:r w:rsidR="00AE4D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E4D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ть над ошибками, доп</w:t>
            </w:r>
            <w:r w:rsidR="00AE4D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AE4D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щенными на уроках </w:t>
            </w:r>
            <w:r w:rsidR="003911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чета № 3, состоящего из двух </w:t>
            </w:r>
            <w:r w:rsidR="00AE4D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</w:t>
            </w:r>
            <w:r w:rsidR="00AE4D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="00AE4D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работ</w:t>
            </w:r>
            <w:r w:rsidR="003911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теме «Геометрич</w:t>
            </w:r>
            <w:r w:rsidR="003911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3911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ие фигуры»</w:t>
            </w:r>
            <w:r w:rsidR="00AE4D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" w:type="pct"/>
            <w:gridSpan w:val="4"/>
          </w:tcPr>
          <w:p w:rsidR="00345DE0" w:rsidRPr="00D10CC7" w:rsidRDefault="00F54425" w:rsidP="00C13D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аживаются </w:t>
            </w:r>
            <w:r w:rsidR="00C13D2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13D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13D2F">
              <w:rPr>
                <w:rFonts w:ascii="Times New Roman" w:hAnsi="Times New Roman"/>
                <w:sz w:val="24"/>
                <w:szCs w:val="24"/>
                <w:lang w:eastAsia="ru-RU"/>
              </w:rPr>
              <w:t>рами</w:t>
            </w:r>
            <w:r w:rsidR="009A6F32"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 </w:t>
            </w: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  <w:r w:rsidR="009A6F32"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C13D2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де </w:t>
            </w:r>
            <w:r w:rsidR="009A6F32"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лежа</w:t>
            </w: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9A6F32"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</w:t>
            </w: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</w:t>
            </w: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A6F32"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ые тетради</w:t>
            </w:r>
            <w:r w:rsidR="00C13D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о</w:t>
            </w: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ки-эталоны для с</w:t>
            </w: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мопроверки</w:t>
            </w:r>
            <w:r w:rsid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сты самих </w:t>
            </w:r>
            <w:r w:rsidR="00391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х </w:t>
            </w:r>
            <w:r w:rsidR="00C13D2F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  <w:r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>; принимают</w:t>
            </w:r>
            <w:r w:rsidR="00055384" w:rsidRPr="00D10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бщение учителя</w:t>
            </w:r>
            <w:r w:rsidR="00AE4D8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6" w:type="pct"/>
          </w:tcPr>
          <w:p w:rsidR="0056737E" w:rsidRDefault="0056737E" w:rsidP="0056737E">
            <w:pPr>
              <w:rPr>
                <w:rFonts w:ascii="Times New Roman" w:hAnsi="Times New Roman"/>
              </w:rPr>
            </w:pPr>
            <w:r w:rsidRPr="008E4C45">
              <w:rPr>
                <w:rFonts w:ascii="Times New Roman" w:hAnsi="Times New Roman"/>
                <w:u w:val="single"/>
              </w:rPr>
              <w:t>Коммуникатив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8E4C45">
              <w:rPr>
                <w:rFonts w:ascii="Times New Roman" w:hAnsi="Times New Roman"/>
              </w:rPr>
              <w:t>пл</w:t>
            </w:r>
            <w:r w:rsidRPr="008E4C45">
              <w:rPr>
                <w:rFonts w:ascii="Times New Roman" w:hAnsi="Times New Roman"/>
              </w:rPr>
              <w:t>а</w:t>
            </w:r>
            <w:r w:rsidR="009177D6">
              <w:rPr>
                <w:rFonts w:ascii="Times New Roman" w:hAnsi="Times New Roman"/>
              </w:rPr>
              <w:t xml:space="preserve">нирование </w:t>
            </w:r>
            <w:r>
              <w:rPr>
                <w:rFonts w:ascii="Times New Roman" w:hAnsi="Times New Roman"/>
              </w:rPr>
              <w:t>сотрудничества с учителем</w:t>
            </w:r>
            <w:r w:rsidR="00D10CC7">
              <w:rPr>
                <w:rFonts w:ascii="Times New Roman" w:hAnsi="Times New Roman"/>
              </w:rPr>
              <w:t>, с однок</w:t>
            </w:r>
            <w:r w:rsidR="009177D6">
              <w:rPr>
                <w:rFonts w:ascii="Times New Roman" w:hAnsi="Times New Roman"/>
              </w:rPr>
              <w:t>лас</w:t>
            </w:r>
            <w:r w:rsidR="009177D6">
              <w:rPr>
                <w:rFonts w:ascii="Times New Roman" w:hAnsi="Times New Roman"/>
              </w:rPr>
              <w:t>с</w:t>
            </w:r>
            <w:r w:rsidR="009177D6">
              <w:rPr>
                <w:rFonts w:ascii="Times New Roman" w:hAnsi="Times New Roman"/>
              </w:rPr>
              <w:t>никами</w:t>
            </w:r>
            <w:r>
              <w:rPr>
                <w:rFonts w:ascii="Times New Roman" w:hAnsi="Times New Roman"/>
              </w:rPr>
              <w:t>.</w:t>
            </w:r>
          </w:p>
          <w:p w:rsidR="0056737E" w:rsidRPr="008E4C45" w:rsidRDefault="0056737E" w:rsidP="0056737E">
            <w:pPr>
              <w:rPr>
                <w:rFonts w:ascii="Times New Roman" w:hAnsi="Times New Roman"/>
                <w:u w:val="single"/>
              </w:rPr>
            </w:pPr>
            <w:r w:rsidRPr="008E4C45">
              <w:rPr>
                <w:rFonts w:ascii="Times New Roman" w:hAnsi="Times New Roman"/>
                <w:u w:val="single"/>
              </w:rPr>
              <w:t>Личностные:</w:t>
            </w:r>
            <w:r w:rsidRPr="009177D6">
              <w:rPr>
                <w:rFonts w:ascii="Times New Roman" w:hAnsi="Times New Roman"/>
              </w:rPr>
              <w:t xml:space="preserve"> </w:t>
            </w:r>
            <w:r w:rsidRPr="008E4C45">
              <w:rPr>
                <w:rFonts w:ascii="Times New Roman" w:hAnsi="Times New Roman"/>
              </w:rPr>
              <w:t>самоопред</w:t>
            </w:r>
            <w:r w:rsidRPr="008E4C45">
              <w:rPr>
                <w:rFonts w:ascii="Times New Roman" w:hAnsi="Times New Roman"/>
              </w:rPr>
              <w:t>е</w:t>
            </w:r>
            <w:r w:rsidRPr="008E4C45">
              <w:rPr>
                <w:rFonts w:ascii="Times New Roman" w:hAnsi="Times New Roman"/>
              </w:rPr>
              <w:t>лени</w:t>
            </w:r>
            <w:r w:rsidR="009177D6">
              <w:rPr>
                <w:rFonts w:ascii="Times New Roman" w:hAnsi="Times New Roman"/>
              </w:rPr>
              <w:t>е</w:t>
            </w:r>
            <w:r w:rsidR="00AE4D86">
              <w:rPr>
                <w:rFonts w:ascii="Times New Roman" w:hAnsi="Times New Roman"/>
              </w:rPr>
              <w:t>.</w:t>
            </w:r>
          </w:p>
          <w:p w:rsidR="00345DE0" w:rsidRPr="00465506" w:rsidRDefault="0056737E" w:rsidP="009177D6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E4C45">
              <w:rPr>
                <w:rFonts w:ascii="Times New Roman" w:hAnsi="Times New Roman"/>
                <w:u w:val="single"/>
              </w:rPr>
              <w:t>Регулятив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D10CC7">
              <w:rPr>
                <w:rStyle w:val="c0"/>
                <w:rFonts w:ascii="Times New Roman" w:hAnsi="Times New Roman"/>
              </w:rPr>
              <w:t>анализ эмоциональны</w:t>
            </w:r>
            <w:r w:rsidR="009177D6">
              <w:rPr>
                <w:rStyle w:val="c0"/>
                <w:rFonts w:ascii="Times New Roman" w:hAnsi="Times New Roman"/>
              </w:rPr>
              <w:t>х</w:t>
            </w:r>
            <w:r w:rsidR="00D10CC7">
              <w:rPr>
                <w:rStyle w:val="c0"/>
                <w:rFonts w:ascii="Times New Roman" w:hAnsi="Times New Roman"/>
              </w:rPr>
              <w:t xml:space="preserve"> состо</w:t>
            </w:r>
            <w:r w:rsidR="00D10CC7">
              <w:rPr>
                <w:rStyle w:val="c0"/>
                <w:rFonts w:ascii="Times New Roman" w:hAnsi="Times New Roman"/>
              </w:rPr>
              <w:t>я</w:t>
            </w:r>
            <w:r w:rsidR="00D10CC7">
              <w:rPr>
                <w:rStyle w:val="c0"/>
                <w:rFonts w:ascii="Times New Roman" w:hAnsi="Times New Roman"/>
              </w:rPr>
              <w:t>ни</w:t>
            </w:r>
            <w:r w:rsidR="009177D6">
              <w:rPr>
                <w:rStyle w:val="c0"/>
                <w:rFonts w:ascii="Times New Roman" w:hAnsi="Times New Roman"/>
              </w:rPr>
              <w:t>й</w:t>
            </w:r>
            <w:r w:rsidR="00D10CC7">
              <w:rPr>
                <w:rStyle w:val="c0"/>
                <w:rFonts w:ascii="Times New Roman" w:hAnsi="Times New Roman"/>
              </w:rPr>
              <w:t>, полученны</w:t>
            </w:r>
            <w:r w:rsidR="009177D6">
              <w:rPr>
                <w:rStyle w:val="c0"/>
                <w:rFonts w:ascii="Times New Roman" w:hAnsi="Times New Roman"/>
              </w:rPr>
              <w:t>х</w:t>
            </w:r>
            <w:r w:rsidR="00D10CC7">
              <w:rPr>
                <w:rStyle w:val="c0"/>
                <w:rFonts w:ascii="Times New Roman" w:hAnsi="Times New Roman"/>
              </w:rPr>
              <w:t xml:space="preserve"> от у</w:t>
            </w:r>
            <w:r w:rsidR="00D10CC7">
              <w:rPr>
                <w:rStyle w:val="c0"/>
                <w:rFonts w:ascii="Times New Roman" w:hAnsi="Times New Roman"/>
              </w:rPr>
              <w:t>с</w:t>
            </w:r>
            <w:r w:rsidR="00D10CC7">
              <w:rPr>
                <w:rStyle w:val="c0"/>
                <w:rFonts w:ascii="Times New Roman" w:hAnsi="Times New Roman"/>
              </w:rPr>
              <w:t>пешной (неуспешной) деятельности, оцен</w:t>
            </w:r>
            <w:r w:rsidR="009177D6">
              <w:rPr>
                <w:rStyle w:val="c0"/>
                <w:rFonts w:ascii="Times New Roman" w:hAnsi="Times New Roman"/>
              </w:rPr>
              <w:t>ка</w:t>
            </w:r>
            <w:r w:rsidR="00D10CC7">
              <w:rPr>
                <w:rStyle w:val="c0"/>
                <w:rFonts w:ascii="Times New Roman" w:hAnsi="Times New Roman"/>
              </w:rPr>
              <w:t xml:space="preserve"> их влияни</w:t>
            </w:r>
            <w:r w:rsidR="009177D6">
              <w:rPr>
                <w:rStyle w:val="c0"/>
                <w:rFonts w:ascii="Times New Roman" w:hAnsi="Times New Roman"/>
              </w:rPr>
              <w:t>я</w:t>
            </w:r>
            <w:r w:rsidR="00D10CC7">
              <w:rPr>
                <w:rStyle w:val="c0"/>
                <w:rFonts w:ascii="Times New Roman" w:hAnsi="Times New Roman"/>
              </w:rPr>
              <w:t xml:space="preserve"> на настроение человека</w:t>
            </w:r>
            <w:r w:rsidR="00AE4D86">
              <w:rPr>
                <w:rStyle w:val="c0"/>
                <w:rFonts w:ascii="Times New Roman" w:hAnsi="Times New Roman"/>
              </w:rPr>
              <w:t>.</w:t>
            </w:r>
          </w:p>
        </w:tc>
        <w:tc>
          <w:tcPr>
            <w:tcW w:w="322" w:type="pct"/>
          </w:tcPr>
          <w:p w:rsidR="00345DE0" w:rsidRPr="005922A7" w:rsidRDefault="005922A7" w:rsidP="000553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2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6692E" w:rsidRPr="00465506" w:rsidTr="0039113D">
        <w:tc>
          <w:tcPr>
            <w:tcW w:w="5000" w:type="pct"/>
            <w:gridSpan w:val="18"/>
          </w:tcPr>
          <w:p w:rsidR="0056692E" w:rsidRPr="00D10CC7" w:rsidRDefault="0056692E" w:rsidP="0056692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0CC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 Актуализация знаний</w:t>
            </w:r>
          </w:p>
        </w:tc>
      </w:tr>
      <w:tr w:rsidR="0039113D" w:rsidRPr="00465506" w:rsidTr="0039113D">
        <w:tc>
          <w:tcPr>
            <w:tcW w:w="185" w:type="pct"/>
          </w:tcPr>
          <w:p w:rsidR="00345DE0" w:rsidRPr="00AE4D86" w:rsidRDefault="000379EF" w:rsidP="000553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32" w:type="pct"/>
            <w:gridSpan w:val="3"/>
          </w:tcPr>
          <w:p w:rsidR="00345DE0" w:rsidRPr="00465506" w:rsidRDefault="00B8022B" w:rsidP="00B8022B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D3E8A">
              <w:rPr>
                <w:rFonts w:ascii="Times New Roman" w:hAnsi="Times New Roman"/>
              </w:rPr>
              <w:t xml:space="preserve">Повторение правил </w:t>
            </w:r>
            <w:r>
              <w:rPr>
                <w:rFonts w:ascii="Times New Roman" w:hAnsi="Times New Roman"/>
              </w:rPr>
              <w:t>работы на уроке 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опроверки</w:t>
            </w:r>
            <w:r w:rsidR="00AE4D86">
              <w:rPr>
                <w:rFonts w:ascii="Times New Roman" w:hAnsi="Times New Roman"/>
              </w:rPr>
              <w:t>.</w:t>
            </w:r>
          </w:p>
        </w:tc>
        <w:tc>
          <w:tcPr>
            <w:tcW w:w="636" w:type="pct"/>
            <w:gridSpan w:val="3"/>
          </w:tcPr>
          <w:p w:rsidR="0039113D" w:rsidRDefault="0039113D" w:rsidP="000553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3. </w:t>
            </w:r>
            <w:r w:rsidR="00B8022B"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Презент</w:t>
            </w:r>
            <w:r w:rsidR="00B8022B"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8022B"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ция к уроку с</w:t>
            </w:r>
            <w:r w:rsidR="00B8022B"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8022B"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мопровер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45DE0" w:rsidRPr="00465506" w:rsidRDefault="00B8022B" w:rsidP="00055384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СЛАЙД 2</w:t>
            </w:r>
          </w:p>
        </w:tc>
        <w:tc>
          <w:tcPr>
            <w:tcW w:w="1564" w:type="pct"/>
            <w:gridSpan w:val="6"/>
          </w:tcPr>
          <w:p w:rsidR="00601EEC" w:rsidRDefault="00601EEC" w:rsidP="00601E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</w:t>
            </w:r>
            <w:r w:rsidRPr="00CD3E8A">
              <w:rPr>
                <w:rFonts w:ascii="Times New Roman" w:hAnsi="Times New Roman"/>
              </w:rPr>
              <w:t xml:space="preserve">овторения </w:t>
            </w:r>
            <w:r w:rsidR="00B8022B" w:rsidRPr="00CD3E8A">
              <w:rPr>
                <w:rFonts w:ascii="Times New Roman" w:hAnsi="Times New Roman"/>
              </w:rPr>
              <w:t xml:space="preserve">правил </w:t>
            </w:r>
            <w:r w:rsidR="00B8022B">
              <w:rPr>
                <w:rFonts w:ascii="Times New Roman" w:hAnsi="Times New Roman"/>
              </w:rPr>
              <w:t>работы на уроке самопроверки</w:t>
            </w:r>
          </w:p>
          <w:p w:rsidR="00B8022B" w:rsidRDefault="00601EEC" w:rsidP="00601EEC">
            <w:pPr>
              <w:rPr>
                <w:rFonts w:ascii="Times New Roman" w:hAnsi="Times New Roman"/>
                <w:i/>
              </w:rPr>
            </w:pPr>
            <w:r w:rsidRPr="00236A32">
              <w:rPr>
                <w:rFonts w:ascii="Times New Roman" w:hAnsi="Times New Roman"/>
                <w:i/>
              </w:rPr>
              <w:t>- Ребята,</w:t>
            </w:r>
            <w:r>
              <w:rPr>
                <w:rFonts w:ascii="Times New Roman" w:hAnsi="Times New Roman"/>
                <w:i/>
              </w:rPr>
              <w:t xml:space="preserve"> а давайте с вами вспомним с чего надо начать работу на уроке</w:t>
            </w:r>
            <w:r w:rsidR="00B8022B">
              <w:rPr>
                <w:rFonts w:ascii="Times New Roman" w:hAnsi="Times New Roman"/>
                <w:i/>
              </w:rPr>
              <w:t xml:space="preserve"> самопроверки</w:t>
            </w:r>
            <w:r>
              <w:rPr>
                <w:rFonts w:ascii="Times New Roman" w:hAnsi="Times New Roman"/>
                <w:i/>
              </w:rPr>
              <w:t>?</w:t>
            </w:r>
          </w:p>
          <w:p w:rsidR="00B8022B" w:rsidRDefault="00B8022B" w:rsidP="00601EE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ТВЕТ: </w:t>
            </w:r>
            <w:r w:rsidRPr="00B8022B">
              <w:rPr>
                <w:rFonts w:ascii="Times New Roman" w:hAnsi="Times New Roman"/>
                <w:color w:val="FF0000"/>
              </w:rPr>
              <w:t>Выбрать карточку-эталон соответс</w:t>
            </w:r>
            <w:r w:rsidRPr="00B8022B">
              <w:rPr>
                <w:rFonts w:ascii="Times New Roman" w:hAnsi="Times New Roman"/>
                <w:color w:val="FF0000"/>
              </w:rPr>
              <w:t>т</w:t>
            </w:r>
            <w:r w:rsidRPr="00B8022B">
              <w:rPr>
                <w:rFonts w:ascii="Times New Roman" w:hAnsi="Times New Roman"/>
                <w:color w:val="FF0000"/>
              </w:rPr>
              <w:t>вующей контрольной работы.</w:t>
            </w:r>
            <w:r w:rsidR="00601EEC" w:rsidRPr="00236A32">
              <w:rPr>
                <w:rFonts w:ascii="Times New Roman" w:hAnsi="Times New Roman"/>
                <w:i/>
              </w:rPr>
              <w:t xml:space="preserve"> </w:t>
            </w:r>
          </w:p>
          <w:p w:rsidR="00345DE0" w:rsidRDefault="00601EEC" w:rsidP="00601EEC">
            <w:pPr>
              <w:rPr>
                <w:rFonts w:ascii="Times New Roman" w:hAnsi="Times New Roman"/>
                <w:i/>
              </w:rPr>
            </w:pPr>
            <w:r w:rsidRPr="00236A32">
              <w:rPr>
                <w:rFonts w:ascii="Times New Roman" w:hAnsi="Times New Roman"/>
                <w:b/>
                <w:i/>
              </w:rPr>
              <w:t xml:space="preserve">- </w:t>
            </w:r>
            <w:r>
              <w:rPr>
                <w:rFonts w:ascii="Times New Roman" w:hAnsi="Times New Roman"/>
                <w:i/>
              </w:rPr>
              <w:t>Можно ли на уроке самопроверки рабо</w:t>
            </w:r>
            <w:r w:rsidR="00B8022B">
              <w:rPr>
                <w:rFonts w:ascii="Times New Roman" w:hAnsi="Times New Roman"/>
                <w:i/>
              </w:rPr>
              <w:t>тать ручкой?</w:t>
            </w:r>
          </w:p>
          <w:p w:rsidR="00B8022B" w:rsidRDefault="00B8022B" w:rsidP="00601EE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ТВЕТ: </w:t>
            </w:r>
            <w:r w:rsidRPr="00B8022B">
              <w:rPr>
                <w:rFonts w:ascii="Times New Roman" w:hAnsi="Times New Roman"/>
                <w:color w:val="FF0000"/>
              </w:rPr>
              <w:t>Нет, только карандашом!</w:t>
            </w:r>
          </w:p>
          <w:p w:rsidR="00B8022B" w:rsidRDefault="00B8022B" w:rsidP="00601EE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Какие фрагменты работы следует оцен</w:t>
            </w:r>
            <w:r>
              <w:rPr>
                <w:rFonts w:ascii="Times New Roman" w:hAnsi="Times New Roman"/>
                <w:i/>
              </w:rPr>
              <w:t>и</w:t>
            </w:r>
            <w:r>
              <w:rPr>
                <w:rFonts w:ascii="Times New Roman" w:hAnsi="Times New Roman"/>
                <w:i/>
              </w:rPr>
              <w:t xml:space="preserve">вать знаком «+»? </w:t>
            </w:r>
          </w:p>
          <w:p w:rsidR="00B8022B" w:rsidRDefault="00B8022B" w:rsidP="00601EEC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i/>
              </w:rPr>
              <w:t xml:space="preserve">ОТВЕТ: </w:t>
            </w:r>
            <w:r w:rsidRPr="00B8022B">
              <w:rPr>
                <w:rFonts w:ascii="Times New Roman" w:hAnsi="Times New Roman"/>
                <w:color w:val="FF0000"/>
              </w:rPr>
              <w:t>Те, что в карточке-эталоне</w:t>
            </w:r>
            <w:r w:rsidR="00B95149">
              <w:rPr>
                <w:rFonts w:ascii="Times New Roman" w:hAnsi="Times New Roman"/>
                <w:color w:val="FF0000"/>
              </w:rPr>
              <w:t xml:space="preserve"> </w:t>
            </w:r>
            <w:r w:rsidRPr="00B8022B">
              <w:rPr>
                <w:rFonts w:ascii="Times New Roman" w:hAnsi="Times New Roman"/>
                <w:color w:val="FF0000"/>
              </w:rPr>
              <w:t>подчер</w:t>
            </w:r>
            <w:r w:rsidRPr="00B8022B">
              <w:rPr>
                <w:rFonts w:ascii="Times New Roman" w:hAnsi="Times New Roman"/>
                <w:color w:val="FF0000"/>
              </w:rPr>
              <w:t>к</w:t>
            </w:r>
            <w:r w:rsidRPr="00B8022B">
              <w:rPr>
                <w:rFonts w:ascii="Times New Roman" w:hAnsi="Times New Roman"/>
                <w:color w:val="FF0000"/>
              </w:rPr>
              <w:t>нуты ручкой красного цвета</w:t>
            </w:r>
          </w:p>
          <w:p w:rsidR="00B95149" w:rsidRDefault="00B95149" w:rsidP="00B9514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Как оценивать правильность чертежа?</w:t>
            </w:r>
          </w:p>
          <w:p w:rsidR="00B95149" w:rsidRDefault="00B95149" w:rsidP="00601EE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ТВЕТ: </w:t>
            </w:r>
            <w:r w:rsidRPr="00B95149">
              <w:rPr>
                <w:rFonts w:ascii="Times New Roman" w:hAnsi="Times New Roman"/>
                <w:color w:val="FF0000"/>
              </w:rPr>
              <w:t>Чертеж оцениваем поэлементно, пр</w:t>
            </w:r>
            <w:r w:rsidRPr="00B95149">
              <w:rPr>
                <w:rFonts w:ascii="Times New Roman" w:hAnsi="Times New Roman"/>
                <w:color w:val="FF0000"/>
              </w:rPr>
              <w:t>и</w:t>
            </w:r>
            <w:r w:rsidRPr="00B95149">
              <w:rPr>
                <w:rFonts w:ascii="Times New Roman" w:hAnsi="Times New Roman"/>
                <w:color w:val="FF0000"/>
              </w:rPr>
              <w:t>чем</w:t>
            </w:r>
            <w:r w:rsidR="00F0539E">
              <w:rPr>
                <w:rFonts w:ascii="Times New Roman" w:hAnsi="Times New Roman"/>
                <w:color w:val="FF0000"/>
              </w:rPr>
              <w:t>,</w:t>
            </w:r>
            <w:r w:rsidRPr="00B95149">
              <w:rPr>
                <w:rFonts w:ascii="Times New Roman" w:hAnsi="Times New Roman"/>
                <w:color w:val="FF0000"/>
              </w:rPr>
              <w:t xml:space="preserve"> не гладя на буквенные и какие-либо ч</w:t>
            </w:r>
            <w:r w:rsidRPr="00B95149">
              <w:rPr>
                <w:rFonts w:ascii="Times New Roman" w:hAnsi="Times New Roman"/>
                <w:color w:val="FF0000"/>
              </w:rPr>
              <w:t>и</w:t>
            </w:r>
            <w:r w:rsidRPr="00B95149">
              <w:rPr>
                <w:rFonts w:ascii="Times New Roman" w:hAnsi="Times New Roman"/>
                <w:color w:val="FF0000"/>
              </w:rPr>
              <w:t>словые обозначения на нем</w:t>
            </w:r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color w:val="FF0000"/>
              </w:rPr>
              <w:t>Если на чертеже есть элемент, указанный в эталоне и его ко</w:t>
            </w:r>
            <w:r>
              <w:rPr>
                <w:rFonts w:ascii="Times New Roman" w:hAnsi="Times New Roman"/>
                <w:color w:val="FF0000"/>
              </w:rPr>
              <w:t>н</w:t>
            </w:r>
            <w:r>
              <w:rPr>
                <w:rFonts w:ascii="Times New Roman" w:hAnsi="Times New Roman"/>
                <w:color w:val="FF0000"/>
              </w:rPr>
              <w:t xml:space="preserve">фигурация полностью совпадает с эталоном, то ставим за этот элемент «+». </w:t>
            </w:r>
          </w:p>
          <w:p w:rsidR="00B8022B" w:rsidRDefault="00B8022B" w:rsidP="00601EE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Как от количества поставленных «+»-ов зависит оценка работы?</w:t>
            </w:r>
          </w:p>
          <w:p w:rsidR="00B8022B" w:rsidRDefault="00B8022B" w:rsidP="00601EE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ТВЕТ: </w:t>
            </w:r>
            <w:r w:rsidRPr="00B8022B">
              <w:rPr>
                <w:rFonts w:ascii="Times New Roman" w:hAnsi="Times New Roman"/>
                <w:color w:val="FF0000"/>
              </w:rPr>
              <w:t>С обратной стороны карточки-эталона находятся критерии оценивания, с</w:t>
            </w:r>
            <w:r w:rsidRPr="00B8022B">
              <w:rPr>
                <w:rFonts w:ascii="Times New Roman" w:hAnsi="Times New Roman"/>
                <w:color w:val="FF0000"/>
              </w:rPr>
              <w:t>о</w:t>
            </w:r>
            <w:r w:rsidRPr="00B8022B">
              <w:rPr>
                <w:rFonts w:ascii="Times New Roman" w:hAnsi="Times New Roman"/>
                <w:color w:val="FF0000"/>
              </w:rPr>
              <w:t>гласно которым выставляется оценка за раб</w:t>
            </w:r>
            <w:r w:rsidRPr="00B8022B">
              <w:rPr>
                <w:rFonts w:ascii="Times New Roman" w:hAnsi="Times New Roman"/>
                <w:color w:val="FF0000"/>
              </w:rPr>
              <w:t>о</w:t>
            </w:r>
            <w:r w:rsidRPr="00B8022B">
              <w:rPr>
                <w:rFonts w:ascii="Times New Roman" w:hAnsi="Times New Roman"/>
                <w:color w:val="FF0000"/>
              </w:rPr>
              <w:t>ту.</w:t>
            </w:r>
          </w:p>
          <w:p w:rsidR="00B8022B" w:rsidRDefault="00B8022B" w:rsidP="00601EE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С кем следует обсуждать возникшие пр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блемы</w:t>
            </w:r>
            <w:r w:rsidR="00B95149">
              <w:rPr>
                <w:rFonts w:ascii="Times New Roman" w:hAnsi="Times New Roman"/>
                <w:i/>
              </w:rPr>
              <w:t xml:space="preserve"> (например, с правильностью обознач</w:t>
            </w:r>
            <w:r w:rsidR="00B95149">
              <w:rPr>
                <w:rFonts w:ascii="Times New Roman" w:hAnsi="Times New Roman"/>
                <w:i/>
              </w:rPr>
              <w:t>е</w:t>
            </w:r>
            <w:r w:rsidR="00B95149">
              <w:rPr>
                <w:rFonts w:ascii="Times New Roman" w:hAnsi="Times New Roman"/>
                <w:i/>
              </w:rPr>
              <w:t>ния построенных углов)</w:t>
            </w:r>
            <w:r>
              <w:rPr>
                <w:rFonts w:ascii="Times New Roman" w:hAnsi="Times New Roman"/>
                <w:i/>
              </w:rPr>
              <w:t>?</w:t>
            </w:r>
          </w:p>
          <w:p w:rsidR="00B95149" w:rsidRDefault="00B95149" w:rsidP="00601EE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ТВЕТ: </w:t>
            </w:r>
            <w:r w:rsidRPr="00B95149">
              <w:rPr>
                <w:rFonts w:ascii="Times New Roman" w:hAnsi="Times New Roman"/>
                <w:color w:val="FF0000"/>
              </w:rPr>
              <w:t>С товарищами по группе, проверя</w:t>
            </w:r>
            <w:r w:rsidRPr="00B95149">
              <w:rPr>
                <w:rFonts w:ascii="Times New Roman" w:hAnsi="Times New Roman"/>
                <w:color w:val="FF0000"/>
              </w:rPr>
              <w:t>ю</w:t>
            </w:r>
            <w:r w:rsidRPr="00B95149">
              <w:rPr>
                <w:rFonts w:ascii="Times New Roman" w:hAnsi="Times New Roman"/>
                <w:color w:val="FF0000"/>
              </w:rPr>
              <w:t>щи</w:t>
            </w:r>
            <w:r>
              <w:rPr>
                <w:rFonts w:ascii="Times New Roman" w:hAnsi="Times New Roman"/>
                <w:color w:val="FF0000"/>
              </w:rPr>
              <w:t>ми</w:t>
            </w:r>
            <w:r w:rsidRPr="00B95149">
              <w:rPr>
                <w:rFonts w:ascii="Times New Roman" w:hAnsi="Times New Roman"/>
                <w:color w:val="FF0000"/>
              </w:rPr>
              <w:t xml:space="preserve"> тот же самый вариант работы.</w:t>
            </w:r>
          </w:p>
          <w:p w:rsidR="00B8022B" w:rsidRDefault="00B8022B" w:rsidP="00601EE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С кем следует сравнить выставленную оценку?</w:t>
            </w:r>
          </w:p>
          <w:p w:rsidR="00B95149" w:rsidRPr="00B8022B" w:rsidRDefault="00B95149" w:rsidP="00B9514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ТВЕТ: </w:t>
            </w:r>
            <w:r w:rsidRPr="00B95149">
              <w:rPr>
                <w:rFonts w:ascii="Times New Roman" w:hAnsi="Times New Roman"/>
                <w:color w:val="FF0000"/>
              </w:rPr>
              <w:t xml:space="preserve">С учителем, который уже проверил все работы, но итоги </w:t>
            </w:r>
            <w:r>
              <w:rPr>
                <w:rFonts w:ascii="Times New Roman" w:hAnsi="Times New Roman"/>
                <w:color w:val="FF0000"/>
              </w:rPr>
              <w:t>собственной проверки от учащихся до поры до времени скрывает</w:t>
            </w:r>
            <w:r w:rsidRPr="00B95149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635" w:type="pct"/>
            <w:gridSpan w:val="3"/>
          </w:tcPr>
          <w:p w:rsidR="00601EEC" w:rsidRDefault="00B8022B" w:rsidP="00601E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ют знание правил.</w:t>
            </w:r>
          </w:p>
          <w:p w:rsidR="00C508A2" w:rsidRDefault="00C508A2" w:rsidP="00601EEC">
            <w:pPr>
              <w:rPr>
                <w:rFonts w:ascii="Times New Roman" w:hAnsi="Times New Roman"/>
              </w:rPr>
            </w:pPr>
          </w:p>
          <w:p w:rsidR="00601EEC" w:rsidRDefault="00601EEC" w:rsidP="00601E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 на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осы учителя.</w:t>
            </w:r>
          </w:p>
          <w:p w:rsidR="000379EF" w:rsidRPr="00465506" w:rsidRDefault="000379EF" w:rsidP="00F54425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:rsidR="00601EEC" w:rsidRPr="003E3B2A" w:rsidRDefault="00601EEC" w:rsidP="00601EEC">
            <w:pPr>
              <w:rPr>
                <w:rFonts w:ascii="Times New Roman" w:hAnsi="Times New Roman"/>
                <w:u w:val="single"/>
              </w:rPr>
            </w:pPr>
            <w:r w:rsidRPr="008E4C45">
              <w:rPr>
                <w:rFonts w:ascii="Times New Roman" w:hAnsi="Times New Roman"/>
                <w:u w:val="single"/>
              </w:rPr>
              <w:t>Коммуникативные:</w:t>
            </w:r>
            <w:r w:rsidRPr="00AE4D86">
              <w:rPr>
                <w:rFonts w:ascii="Times New Roman" w:hAnsi="Times New Roman"/>
              </w:rPr>
              <w:t xml:space="preserve"> </w:t>
            </w:r>
            <w:r w:rsidRPr="003E3B2A">
              <w:rPr>
                <w:rStyle w:val="c0"/>
                <w:rFonts w:ascii="Times New Roman" w:hAnsi="Times New Roman"/>
              </w:rPr>
              <w:t>ум</w:t>
            </w:r>
            <w:r w:rsidRPr="003E3B2A">
              <w:rPr>
                <w:rStyle w:val="c0"/>
                <w:rFonts w:ascii="Times New Roman" w:hAnsi="Times New Roman"/>
              </w:rPr>
              <w:t>е</w:t>
            </w:r>
            <w:r w:rsidRPr="003E3B2A">
              <w:rPr>
                <w:rStyle w:val="c0"/>
                <w:rFonts w:ascii="Times New Roman" w:hAnsi="Times New Roman"/>
              </w:rPr>
              <w:t>ние с достаточной полн</w:t>
            </w:r>
            <w:r w:rsidRPr="003E3B2A">
              <w:rPr>
                <w:rStyle w:val="c0"/>
                <w:rFonts w:ascii="Times New Roman" w:hAnsi="Times New Roman"/>
              </w:rPr>
              <w:t>о</w:t>
            </w:r>
            <w:r w:rsidRPr="003E3B2A">
              <w:rPr>
                <w:rStyle w:val="c0"/>
                <w:rFonts w:ascii="Times New Roman" w:hAnsi="Times New Roman"/>
              </w:rPr>
              <w:t>той и точностью выражать свои мысли</w:t>
            </w:r>
            <w:r w:rsidR="00AE4D86">
              <w:rPr>
                <w:rStyle w:val="c0"/>
                <w:rFonts w:ascii="Times New Roman" w:hAnsi="Times New Roman"/>
              </w:rPr>
              <w:t>.</w:t>
            </w:r>
          </w:p>
          <w:p w:rsidR="00345DE0" w:rsidRPr="00465506" w:rsidRDefault="00601EEC" w:rsidP="00601EEC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E4C45">
              <w:rPr>
                <w:rFonts w:ascii="Times New Roman" w:hAnsi="Times New Roman"/>
                <w:u w:val="single"/>
              </w:rPr>
              <w:t>Регулятивные</w:t>
            </w:r>
            <w:r w:rsidRPr="00AE4D86">
              <w:rPr>
                <w:rFonts w:ascii="Times New Roman" w:hAnsi="Times New Roman"/>
              </w:rPr>
              <w:t xml:space="preserve">: </w:t>
            </w:r>
            <w:r w:rsidRPr="003E3B2A">
              <w:rPr>
                <w:rStyle w:val="c0"/>
                <w:rFonts w:ascii="Times New Roman" w:hAnsi="Times New Roman"/>
              </w:rPr>
              <w:t>составл</w:t>
            </w:r>
            <w:r w:rsidRPr="003E3B2A">
              <w:rPr>
                <w:rStyle w:val="c0"/>
                <w:rFonts w:ascii="Times New Roman" w:hAnsi="Times New Roman"/>
              </w:rPr>
              <w:t>е</w:t>
            </w:r>
            <w:r w:rsidRPr="003E3B2A">
              <w:rPr>
                <w:rStyle w:val="c0"/>
                <w:rFonts w:ascii="Times New Roman" w:hAnsi="Times New Roman"/>
              </w:rPr>
              <w:t>ние плана и последов</w:t>
            </w:r>
            <w:r w:rsidRPr="003E3B2A">
              <w:rPr>
                <w:rStyle w:val="c0"/>
                <w:rFonts w:ascii="Times New Roman" w:hAnsi="Times New Roman"/>
              </w:rPr>
              <w:t>а</w:t>
            </w:r>
            <w:r w:rsidRPr="003E3B2A">
              <w:rPr>
                <w:rStyle w:val="c0"/>
                <w:rFonts w:ascii="Times New Roman" w:hAnsi="Times New Roman"/>
              </w:rPr>
              <w:t>тельности действий</w:t>
            </w:r>
            <w:r w:rsidR="00AE4D86">
              <w:rPr>
                <w:rStyle w:val="c0"/>
                <w:rFonts w:ascii="Times New Roman" w:hAnsi="Times New Roman"/>
              </w:rPr>
              <w:t>.</w:t>
            </w:r>
          </w:p>
        </w:tc>
        <w:tc>
          <w:tcPr>
            <w:tcW w:w="322" w:type="pct"/>
          </w:tcPr>
          <w:p w:rsidR="00345DE0" w:rsidRPr="005922A7" w:rsidRDefault="005922A7" w:rsidP="000553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2A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E4AFF" w:rsidRPr="00465506" w:rsidTr="00612D51">
        <w:trPr>
          <w:trHeight w:val="444"/>
        </w:trPr>
        <w:tc>
          <w:tcPr>
            <w:tcW w:w="5000" w:type="pct"/>
            <w:gridSpan w:val="18"/>
            <w:vAlign w:val="center"/>
          </w:tcPr>
          <w:p w:rsidR="004E4AFF" w:rsidRPr="005922A7" w:rsidRDefault="004E4AFF" w:rsidP="00612D5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2A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052670" w:rsidRPr="005922A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Целеполагание</w:t>
            </w:r>
          </w:p>
        </w:tc>
      </w:tr>
      <w:tr w:rsidR="0039113D" w:rsidRPr="00465506" w:rsidTr="00612D51">
        <w:tc>
          <w:tcPr>
            <w:tcW w:w="185" w:type="pct"/>
          </w:tcPr>
          <w:p w:rsidR="00601EEC" w:rsidRPr="00AE4D86" w:rsidRDefault="00601EEC" w:rsidP="000553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pct"/>
          </w:tcPr>
          <w:p w:rsidR="00601EEC" w:rsidRPr="00465506" w:rsidRDefault="00B8022B" w:rsidP="00601EEC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D3E8A">
              <w:rPr>
                <w:rFonts w:ascii="Times New Roman" w:hAnsi="Times New Roman"/>
                <w:color w:val="000000"/>
              </w:rPr>
              <w:t xml:space="preserve">Обсуждение </w:t>
            </w:r>
            <w:r>
              <w:rPr>
                <w:rFonts w:ascii="Times New Roman" w:hAnsi="Times New Roman"/>
                <w:color w:val="000000"/>
              </w:rPr>
              <w:t xml:space="preserve"> цели урока с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мопроверки</w:t>
            </w:r>
            <w:r w:rsidR="00AE4D8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37" w:type="pct"/>
            <w:gridSpan w:val="3"/>
          </w:tcPr>
          <w:p w:rsidR="0039113D" w:rsidRDefault="00B8022B" w:rsidP="00601EEC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к уроку с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мопроверки</w:t>
            </w:r>
            <w:r w:rsidR="00AE4D8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01EEC" w:rsidRPr="00465506" w:rsidRDefault="00B8022B" w:rsidP="00601EEC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ЛАЙД 3</w:t>
            </w:r>
          </w:p>
        </w:tc>
        <w:tc>
          <w:tcPr>
            <w:tcW w:w="1320" w:type="pct"/>
            <w:gridSpan w:val="6"/>
          </w:tcPr>
          <w:p w:rsidR="00B8022B" w:rsidRDefault="00B8022B" w:rsidP="00B8022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рганизация обс</w:t>
            </w:r>
            <w:r w:rsidRPr="00CD3E8A">
              <w:rPr>
                <w:rFonts w:ascii="Times New Roman" w:hAnsi="Times New Roman"/>
              </w:rPr>
              <w:t xml:space="preserve">уждения: </w:t>
            </w:r>
            <w:r w:rsidRPr="00140247">
              <w:rPr>
                <w:rFonts w:ascii="Times New Roman" w:hAnsi="Times New Roman"/>
                <w:i/>
              </w:rPr>
              <w:t>«</w:t>
            </w:r>
            <w:r>
              <w:rPr>
                <w:rFonts w:ascii="Times New Roman" w:hAnsi="Times New Roman"/>
                <w:i/>
              </w:rPr>
              <w:t>Как пров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рить, правильно ли вы выполнили з</w:t>
            </w:r>
            <w:r>
              <w:rPr>
                <w:rFonts w:ascii="Times New Roman" w:hAnsi="Times New Roman"/>
                <w:i/>
              </w:rPr>
              <w:t>а</w:t>
            </w:r>
            <w:r>
              <w:rPr>
                <w:rFonts w:ascii="Times New Roman" w:hAnsi="Times New Roman"/>
                <w:i/>
              </w:rPr>
              <w:t>дания двух контрольных работ по т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ме «Геометрические фигуры»?</w:t>
            </w:r>
            <w:r w:rsidRPr="00140247">
              <w:rPr>
                <w:rFonts w:ascii="Times New Roman" w:hAnsi="Times New Roman"/>
                <w:i/>
              </w:rPr>
              <w:t xml:space="preserve"> Что для вас зна</w:t>
            </w:r>
            <w:r w:rsidR="00C508A2">
              <w:rPr>
                <w:rFonts w:ascii="Times New Roman" w:hAnsi="Times New Roman"/>
                <w:i/>
              </w:rPr>
              <w:t>чит «</w:t>
            </w:r>
            <w:r>
              <w:rPr>
                <w:rFonts w:ascii="Times New Roman" w:hAnsi="Times New Roman"/>
                <w:i/>
              </w:rPr>
              <w:t>правильно</w:t>
            </w:r>
            <w:r w:rsidR="00C508A2">
              <w:rPr>
                <w:rFonts w:ascii="Times New Roman" w:hAnsi="Times New Roman"/>
                <w:i/>
              </w:rPr>
              <w:t>», а что – «неправильно»</w:t>
            </w:r>
            <w:r>
              <w:rPr>
                <w:rFonts w:ascii="Times New Roman" w:hAnsi="Times New Roman"/>
                <w:i/>
              </w:rPr>
              <w:t>?</w:t>
            </w:r>
            <w:r w:rsidR="00C508A2">
              <w:rPr>
                <w:rFonts w:ascii="Times New Roman" w:hAnsi="Times New Roman"/>
                <w:i/>
              </w:rPr>
              <w:t xml:space="preserve"> Что надо делать, е</w:t>
            </w:r>
            <w:r w:rsidR="00C508A2">
              <w:rPr>
                <w:rFonts w:ascii="Times New Roman" w:hAnsi="Times New Roman"/>
                <w:i/>
              </w:rPr>
              <w:t>с</w:t>
            </w:r>
            <w:r w:rsidR="00C508A2">
              <w:rPr>
                <w:rFonts w:ascii="Times New Roman" w:hAnsi="Times New Roman"/>
                <w:i/>
              </w:rPr>
              <w:t>ли задание выполнено неправильно?</w:t>
            </w:r>
            <w:r w:rsidRPr="00140247">
              <w:rPr>
                <w:rFonts w:ascii="Times New Roman" w:hAnsi="Times New Roman"/>
                <w:i/>
              </w:rPr>
              <w:t>»</w:t>
            </w:r>
          </w:p>
          <w:p w:rsidR="00B8022B" w:rsidRDefault="00B8022B" w:rsidP="00B8022B">
            <w:pPr>
              <w:rPr>
                <w:rFonts w:ascii="Times New Roman" w:hAnsi="Times New Roman"/>
              </w:rPr>
            </w:pPr>
            <w:r w:rsidRPr="00140247">
              <w:rPr>
                <w:rFonts w:ascii="Times New Roman" w:hAnsi="Times New Roman"/>
                <w:i/>
              </w:rPr>
              <w:t xml:space="preserve"> </w:t>
            </w:r>
            <w:r w:rsidRPr="00140247">
              <w:rPr>
                <w:rFonts w:ascii="Times New Roman" w:hAnsi="Times New Roman"/>
              </w:rPr>
              <w:t xml:space="preserve">Подвести к понятию </w:t>
            </w:r>
            <w:r>
              <w:rPr>
                <w:rFonts w:ascii="Times New Roman" w:hAnsi="Times New Roman"/>
              </w:rPr>
              <w:t>коррекции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ых знаний путем сравнения собственных решений с карточкой-эталоном.</w:t>
            </w:r>
          </w:p>
          <w:p w:rsidR="00B8022B" w:rsidRDefault="00C508A2" w:rsidP="00B8022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- Итак, </w:t>
            </w:r>
            <w:r w:rsidR="00C865D3">
              <w:rPr>
                <w:rFonts w:ascii="Times New Roman" w:hAnsi="Times New Roman"/>
                <w:i/>
                <w:color w:val="000000"/>
              </w:rPr>
              <w:t xml:space="preserve">цель </w:t>
            </w:r>
            <w:r>
              <w:rPr>
                <w:rFonts w:ascii="Times New Roman" w:hAnsi="Times New Roman"/>
                <w:i/>
                <w:color w:val="000000"/>
              </w:rPr>
              <w:t>урока самопроверки</w:t>
            </w:r>
            <w:r w:rsidR="00B8022B" w:rsidRPr="00140247">
              <w:rPr>
                <w:rFonts w:ascii="Times New Roman" w:hAnsi="Times New Roman"/>
                <w:i/>
                <w:color w:val="000000"/>
              </w:rPr>
              <w:t>…</w:t>
            </w:r>
          </w:p>
          <w:p w:rsidR="00C13D2F" w:rsidRDefault="00B8022B" w:rsidP="00601EEC">
            <w:pPr>
              <w:rPr>
                <w:rFonts w:ascii="Times New Roman" w:hAnsi="Times New Roman"/>
              </w:rPr>
            </w:pPr>
            <w:r w:rsidRPr="00CD3E8A">
              <w:rPr>
                <w:rFonts w:ascii="Times New Roman" w:hAnsi="Times New Roman"/>
                <w:color w:val="000000"/>
              </w:rPr>
              <w:t>Вывести учащихся на фор</w:t>
            </w:r>
            <w:r w:rsidR="00C865D3">
              <w:rPr>
                <w:rFonts w:ascii="Times New Roman" w:hAnsi="Times New Roman"/>
                <w:color w:val="000000"/>
              </w:rPr>
              <w:t>мулировку цели и задач</w:t>
            </w:r>
            <w:r w:rsidRPr="00CD3E8A">
              <w:rPr>
                <w:rFonts w:ascii="Times New Roman" w:hAnsi="Times New Roman"/>
                <w:color w:val="000000"/>
              </w:rPr>
              <w:t xml:space="preserve"> урока.</w:t>
            </w:r>
            <w:r w:rsidRPr="00CD3E8A">
              <w:rPr>
                <w:rFonts w:ascii="Times New Roman" w:hAnsi="Times New Roman"/>
              </w:rPr>
              <w:t xml:space="preserve"> </w:t>
            </w:r>
          </w:p>
          <w:p w:rsidR="00601EEC" w:rsidRPr="00B8022B" w:rsidRDefault="00B8022B" w:rsidP="00C865D3">
            <w:pPr>
              <w:rPr>
                <w:rFonts w:ascii="Times New Roman" w:hAnsi="Times New Roman"/>
              </w:rPr>
            </w:pPr>
            <w:r w:rsidRPr="00CD3E8A">
              <w:rPr>
                <w:rFonts w:ascii="Times New Roman" w:hAnsi="Times New Roman"/>
              </w:rPr>
              <w:t xml:space="preserve">Четко проговорить цель </w:t>
            </w:r>
            <w:r w:rsidR="00C865D3">
              <w:rPr>
                <w:rFonts w:ascii="Times New Roman" w:hAnsi="Times New Roman"/>
              </w:rPr>
              <w:t xml:space="preserve">и задачи </w:t>
            </w:r>
            <w:r w:rsidRPr="00CD3E8A">
              <w:rPr>
                <w:rFonts w:ascii="Times New Roman" w:hAnsi="Times New Roman"/>
              </w:rPr>
              <w:t>ур</w:t>
            </w:r>
            <w:r w:rsidRPr="00CD3E8A">
              <w:rPr>
                <w:rFonts w:ascii="Times New Roman" w:hAnsi="Times New Roman"/>
              </w:rPr>
              <w:t>о</w:t>
            </w:r>
            <w:r w:rsidRPr="00CD3E8A">
              <w:rPr>
                <w:rFonts w:ascii="Times New Roman" w:hAnsi="Times New Roman"/>
              </w:rPr>
              <w:t>ка</w:t>
            </w:r>
            <w:r w:rsidR="00AE4D86">
              <w:rPr>
                <w:rFonts w:ascii="Times New Roman" w:hAnsi="Times New Roman"/>
              </w:rPr>
              <w:t>.</w:t>
            </w:r>
          </w:p>
        </w:tc>
        <w:tc>
          <w:tcPr>
            <w:tcW w:w="977" w:type="pct"/>
            <w:gridSpan w:val="4"/>
          </w:tcPr>
          <w:p w:rsidR="00601EEC" w:rsidRPr="00465506" w:rsidRDefault="00B8022B" w:rsidP="00B8022B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79B3">
              <w:rPr>
                <w:rFonts w:ascii="Times New Roman" w:hAnsi="Times New Roman"/>
              </w:rPr>
              <w:t>Выдвигают варианты фо</w:t>
            </w:r>
            <w:r w:rsidRPr="000C79B3">
              <w:rPr>
                <w:rFonts w:ascii="Times New Roman" w:hAnsi="Times New Roman"/>
              </w:rPr>
              <w:t>р</w:t>
            </w:r>
            <w:r w:rsidRPr="000C79B3">
              <w:rPr>
                <w:rFonts w:ascii="Times New Roman" w:hAnsi="Times New Roman"/>
              </w:rPr>
              <w:t>мулировок цели, участвуют в их обсуждении. Анализ</w:t>
            </w:r>
            <w:r w:rsidRPr="000C79B3">
              <w:rPr>
                <w:rFonts w:ascii="Times New Roman" w:hAnsi="Times New Roman"/>
              </w:rPr>
              <w:t>и</w:t>
            </w:r>
            <w:r w:rsidRPr="000C79B3">
              <w:rPr>
                <w:rFonts w:ascii="Times New Roman" w:hAnsi="Times New Roman"/>
              </w:rPr>
              <w:t xml:space="preserve">руют. Останавливают свой выбор на целях, связанных </w:t>
            </w:r>
            <w:r>
              <w:rPr>
                <w:rFonts w:ascii="Times New Roman" w:hAnsi="Times New Roman"/>
              </w:rPr>
              <w:t>с необходимостью корр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и знаний по теме «Ге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трические фигуры»</w:t>
            </w:r>
          </w:p>
        </w:tc>
        <w:tc>
          <w:tcPr>
            <w:tcW w:w="1075" w:type="pct"/>
            <w:gridSpan w:val="2"/>
          </w:tcPr>
          <w:p w:rsidR="00B8022B" w:rsidRPr="003B1DD3" w:rsidRDefault="00B8022B" w:rsidP="00B8022B">
            <w:pPr>
              <w:rPr>
                <w:rFonts w:ascii="Times New Roman" w:hAnsi="Times New Roman"/>
              </w:rPr>
            </w:pPr>
            <w:r w:rsidRPr="008E4C45">
              <w:rPr>
                <w:rFonts w:ascii="Times New Roman" w:hAnsi="Times New Roman"/>
                <w:u w:val="single"/>
              </w:rPr>
              <w:t>Коммуникативные:</w:t>
            </w:r>
            <w:r w:rsidRPr="000C79B3">
              <w:rPr>
                <w:rFonts w:ascii="Times New Roman" w:hAnsi="Times New Roman"/>
              </w:rPr>
              <w:t xml:space="preserve"> Умение сотрудничать, анализировать, </w:t>
            </w:r>
            <w:r w:rsidR="00C13D2F">
              <w:rPr>
                <w:rFonts w:ascii="Times New Roman" w:hAnsi="Times New Roman"/>
              </w:rPr>
              <w:t>формулировать возникшие з</w:t>
            </w:r>
            <w:r w:rsidR="00C13D2F">
              <w:rPr>
                <w:rFonts w:ascii="Times New Roman" w:hAnsi="Times New Roman"/>
              </w:rPr>
              <w:t>а</w:t>
            </w:r>
            <w:r w:rsidR="00C13D2F">
              <w:rPr>
                <w:rFonts w:ascii="Times New Roman" w:hAnsi="Times New Roman"/>
              </w:rPr>
              <w:t>труднения, обсуждать затру</w:t>
            </w:r>
            <w:r w:rsidR="00C13D2F">
              <w:rPr>
                <w:rFonts w:ascii="Times New Roman" w:hAnsi="Times New Roman"/>
              </w:rPr>
              <w:t>д</w:t>
            </w:r>
            <w:r w:rsidR="00C13D2F">
              <w:rPr>
                <w:rFonts w:ascii="Times New Roman" w:hAnsi="Times New Roman"/>
              </w:rPr>
              <w:t>нения товарища</w:t>
            </w:r>
            <w:r w:rsidRPr="000C79B3">
              <w:rPr>
                <w:rFonts w:ascii="Times New Roman" w:hAnsi="Times New Roman"/>
              </w:rPr>
              <w:t>.</w:t>
            </w:r>
          </w:p>
          <w:p w:rsidR="00B8022B" w:rsidRPr="008E4C45" w:rsidRDefault="00B8022B" w:rsidP="00B8022B">
            <w:pPr>
              <w:rPr>
                <w:rFonts w:ascii="Times New Roman" w:hAnsi="Times New Roman"/>
                <w:u w:val="single"/>
              </w:rPr>
            </w:pPr>
            <w:r w:rsidRPr="008E4C45">
              <w:rPr>
                <w:rFonts w:ascii="Times New Roman" w:hAnsi="Times New Roman"/>
                <w:u w:val="single"/>
              </w:rPr>
              <w:t>Регулятив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3E3B2A">
              <w:rPr>
                <w:rFonts w:ascii="Times New Roman" w:hAnsi="Times New Roman"/>
              </w:rPr>
              <w:t>целеполагание</w:t>
            </w:r>
            <w:r w:rsidR="004F5BC4">
              <w:rPr>
                <w:rFonts w:ascii="Times New Roman" w:hAnsi="Times New Roman"/>
              </w:rPr>
              <w:t xml:space="preserve">; </w:t>
            </w:r>
            <w:r w:rsidR="004F5BC4" w:rsidRPr="003B1DD3">
              <w:rPr>
                <w:rStyle w:val="c0"/>
                <w:rFonts w:ascii="Times New Roman" w:hAnsi="Times New Roman"/>
              </w:rPr>
              <w:t>определение последовательн</w:t>
            </w:r>
            <w:r w:rsidR="004F5BC4" w:rsidRPr="003B1DD3">
              <w:rPr>
                <w:rStyle w:val="c0"/>
                <w:rFonts w:ascii="Times New Roman" w:hAnsi="Times New Roman"/>
              </w:rPr>
              <w:t>о</w:t>
            </w:r>
            <w:r w:rsidR="004F5BC4" w:rsidRPr="003B1DD3">
              <w:rPr>
                <w:rStyle w:val="c0"/>
                <w:rFonts w:ascii="Times New Roman" w:hAnsi="Times New Roman"/>
              </w:rPr>
              <w:t>сти промежуточных целей с уч</w:t>
            </w:r>
            <w:r w:rsidR="004F5BC4">
              <w:rPr>
                <w:rStyle w:val="c0"/>
                <w:rFonts w:ascii="Times New Roman" w:hAnsi="Times New Roman"/>
              </w:rPr>
              <w:t>е</w:t>
            </w:r>
            <w:r w:rsidR="004F5BC4" w:rsidRPr="003B1DD3">
              <w:rPr>
                <w:rStyle w:val="c0"/>
                <w:rFonts w:ascii="Times New Roman" w:hAnsi="Times New Roman"/>
              </w:rPr>
              <w:t>том конечного результата</w:t>
            </w:r>
            <w:r w:rsidR="00C13D2F">
              <w:rPr>
                <w:rFonts w:ascii="Times New Roman" w:hAnsi="Times New Roman"/>
              </w:rPr>
              <w:t>.</w:t>
            </w:r>
          </w:p>
          <w:p w:rsidR="00601EEC" w:rsidRPr="00465506" w:rsidRDefault="00B8022B" w:rsidP="00B8022B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E4C45">
              <w:rPr>
                <w:rFonts w:ascii="Times New Roman" w:hAnsi="Times New Roman"/>
                <w:u w:val="single"/>
              </w:rPr>
              <w:t>Познаватель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постановка и формулирование проблемы, с</w:t>
            </w:r>
            <w:r w:rsidRPr="000C79B3">
              <w:rPr>
                <w:rFonts w:ascii="Times New Roman" w:hAnsi="Times New Roman"/>
              </w:rPr>
              <w:t>пособность анализировать и действовать с позиции соде</w:t>
            </w:r>
            <w:r w:rsidRPr="000C79B3">
              <w:rPr>
                <w:rFonts w:ascii="Times New Roman" w:hAnsi="Times New Roman"/>
              </w:rPr>
              <w:t>р</w:t>
            </w:r>
            <w:r w:rsidRPr="000C79B3">
              <w:rPr>
                <w:rFonts w:ascii="Times New Roman" w:hAnsi="Times New Roman"/>
              </w:rPr>
              <w:t>жания предмета</w:t>
            </w:r>
            <w:r w:rsidR="002C5232">
              <w:rPr>
                <w:rFonts w:ascii="Times New Roman" w:hAnsi="Times New Roman"/>
              </w:rPr>
              <w:t>.</w:t>
            </w:r>
          </w:p>
        </w:tc>
        <w:tc>
          <w:tcPr>
            <w:tcW w:w="320" w:type="pct"/>
          </w:tcPr>
          <w:p w:rsidR="00601EEC" w:rsidRPr="005922A7" w:rsidRDefault="005922A7" w:rsidP="000553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670" w:rsidRPr="00465506" w:rsidTr="00B72057">
        <w:trPr>
          <w:trHeight w:val="467"/>
        </w:trPr>
        <w:tc>
          <w:tcPr>
            <w:tcW w:w="5000" w:type="pct"/>
            <w:gridSpan w:val="18"/>
            <w:vAlign w:val="center"/>
          </w:tcPr>
          <w:p w:rsidR="00052670" w:rsidRPr="00DD276F" w:rsidRDefault="00052670" w:rsidP="00612D5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76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C508A2" w:rsidRPr="00DD276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Мотивация</w:t>
            </w:r>
            <w:r w:rsidRPr="00DD276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D276F" w:rsidRPr="00DD276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чебной </w:t>
            </w:r>
            <w:r w:rsidRPr="00DD276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39113D" w:rsidRPr="00465506" w:rsidTr="00612D51">
        <w:tc>
          <w:tcPr>
            <w:tcW w:w="185" w:type="pct"/>
          </w:tcPr>
          <w:p w:rsidR="00052670" w:rsidRPr="00C13D2F" w:rsidRDefault="00C508A2" w:rsidP="000553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</w:tcPr>
          <w:p w:rsidR="00052670" w:rsidRPr="00C13D2F" w:rsidRDefault="00C508A2" w:rsidP="000526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Самопроверка контрольных работ</w:t>
            </w:r>
            <w:r w:rsidR="006F2A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7" w:type="pct"/>
            <w:gridSpan w:val="3"/>
          </w:tcPr>
          <w:p w:rsidR="0039113D" w:rsidRDefault="00C508A2" w:rsidP="00052670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к уроку с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мопроверки</w:t>
            </w:r>
            <w:r w:rsidR="006F2A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52670" w:rsidRPr="00465506" w:rsidRDefault="00C508A2" w:rsidP="00052670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ЛАЙД 4</w:t>
            </w:r>
          </w:p>
        </w:tc>
        <w:tc>
          <w:tcPr>
            <w:tcW w:w="1320" w:type="pct"/>
            <w:gridSpan w:val="6"/>
          </w:tcPr>
          <w:p w:rsidR="002C5232" w:rsidRDefault="002C5232" w:rsidP="000526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 деятельностью учащи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ся по 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вер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ке; следит, чтобы в руках учащихся был только к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рандаш (исправления и дописыв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ние ручкой недопустим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52670" w:rsidRPr="00C13D2F" w:rsidRDefault="00C13D2F" w:rsidP="000526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ощряет учащихся к обсуждению возникших затруднений с товар</w:t>
            </w:r>
            <w:r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ем, при необходимости оказывает индивидуальную помощь</w:t>
            </w:r>
            <w:r w:rsidR="006F2A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" w:type="pct"/>
            <w:gridSpan w:val="4"/>
          </w:tcPr>
          <w:p w:rsidR="00DD276F" w:rsidRPr="0039113D" w:rsidRDefault="00052670" w:rsidP="0005267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Вооружаются каранд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шом</w:t>
            </w:r>
            <w:r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сравнивают реш</w:t>
            </w:r>
            <w:r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C13D2F"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я в своей тетради для контроль</w:t>
            </w:r>
            <w:r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работ с ка</w:t>
            </w:r>
            <w:r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чкой-эталоном. В</w:t>
            </w:r>
            <w:r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вляют «+» там, где получен тот же ответ, что и в карточке-эталоне</w:t>
            </w:r>
            <w:r w:rsidR="00C13D2F"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С</w:t>
            </w:r>
            <w:r w:rsidR="00C13D2F"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C13D2F"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ни</w:t>
            </w:r>
            <w:r w:rsidR="002C5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ю</w:t>
            </w:r>
            <w:r w:rsidR="00C13D2F"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 с товарищем по парте в случае во</w:t>
            </w:r>
            <w:r w:rsidR="00C13D2F"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="00C13D2F"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кших затруднений. При необходимости о</w:t>
            </w:r>
            <w:r w:rsidR="00C13D2F"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C13D2F"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ща</w:t>
            </w:r>
            <w:r w:rsidR="002C5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="00C13D2F" w:rsidRPr="00C13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ся за помощью к учителю</w:t>
            </w:r>
            <w:r w:rsidR="002C5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3911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27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1075" w:type="pct"/>
            <w:gridSpan w:val="2"/>
          </w:tcPr>
          <w:p w:rsidR="00052670" w:rsidRDefault="00C13D2F" w:rsidP="000526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6F2AF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нализ; построение логической ц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почки; установление пр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чинно-следственных связей</w:t>
            </w:r>
            <w:r w:rsidR="002C52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5232" w:rsidRPr="000C79B3" w:rsidRDefault="002C5232" w:rsidP="002C5232">
            <w:pPr>
              <w:rPr>
                <w:rFonts w:ascii="Times New Roman" w:hAnsi="Times New Roman"/>
              </w:rPr>
            </w:pPr>
            <w:r w:rsidRPr="008E4C45">
              <w:rPr>
                <w:rFonts w:ascii="Times New Roman" w:hAnsi="Times New Roman"/>
                <w:u w:val="single"/>
              </w:rPr>
              <w:t>Коммуникативные:</w:t>
            </w:r>
            <w:r w:rsidR="006F2AF3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азвитие</w:t>
            </w:r>
            <w:r w:rsidRPr="000C79B3">
              <w:rPr>
                <w:rFonts w:ascii="Times New Roman" w:hAnsi="Times New Roman"/>
              </w:rPr>
              <w:t xml:space="preserve"> умений учебного сотруднич</w:t>
            </w:r>
            <w:r w:rsidRPr="000C79B3">
              <w:rPr>
                <w:rFonts w:ascii="Times New Roman" w:hAnsi="Times New Roman"/>
              </w:rPr>
              <w:t>е</w:t>
            </w:r>
            <w:r w:rsidRPr="000C79B3">
              <w:rPr>
                <w:rFonts w:ascii="Times New Roman" w:hAnsi="Times New Roman"/>
              </w:rPr>
              <w:t>ства, коллективно</w:t>
            </w:r>
            <w:r>
              <w:rPr>
                <w:rFonts w:ascii="Times New Roman" w:hAnsi="Times New Roman"/>
              </w:rPr>
              <w:t>го обсу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проблем.</w:t>
            </w:r>
          </w:p>
          <w:p w:rsidR="002C5232" w:rsidRDefault="002C5232" w:rsidP="000526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ка (сравнение с эталоном) р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зультатов своей деятельн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  <w:r w:rsidR="0054602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C5232" w:rsidRDefault="002C5232" w:rsidP="000526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ять правила делового сотруд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тва</w:t>
            </w:r>
            <w:r w:rsidR="006F2A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2057" w:rsidRPr="00C13D2F" w:rsidRDefault="00B72057" w:rsidP="000526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:rsidR="00052670" w:rsidRPr="005922A7" w:rsidRDefault="005922A7" w:rsidP="000553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2A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9113D" w:rsidRPr="00465506" w:rsidTr="00612D51">
        <w:tc>
          <w:tcPr>
            <w:tcW w:w="185" w:type="pct"/>
          </w:tcPr>
          <w:p w:rsidR="00052670" w:rsidRPr="00C13D2F" w:rsidRDefault="00C508A2" w:rsidP="000553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6" w:type="pct"/>
          </w:tcPr>
          <w:p w:rsidR="00052670" w:rsidRPr="00C13D2F" w:rsidRDefault="00C508A2" w:rsidP="00601E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Самооценка контрольных работ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р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териям, пре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ложенным учителем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pct"/>
            <w:gridSpan w:val="3"/>
          </w:tcPr>
          <w:p w:rsidR="00052670" w:rsidRPr="00465506" w:rsidRDefault="00C508A2" w:rsidP="00D10CC7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к уроку с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мопроверки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СЛАЙД </w:t>
            </w:r>
            <w:r w:rsidR="00D10CC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pct"/>
            <w:gridSpan w:val="6"/>
          </w:tcPr>
          <w:p w:rsidR="00052670" w:rsidRPr="00C13D2F" w:rsidRDefault="00052670" w:rsidP="002C52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 деятельностью учащи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по самооценке; </w:t>
            </w:r>
            <w:r w:rsidR="002C5232">
              <w:rPr>
                <w:rFonts w:ascii="Times New Roman" w:hAnsi="Times New Roman"/>
                <w:sz w:val="24"/>
                <w:szCs w:val="24"/>
                <w:lang w:eastAsia="ru-RU"/>
              </w:rPr>
              <w:t>оказывает п</w:t>
            </w:r>
            <w:r w:rsidR="002C523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C5232">
              <w:rPr>
                <w:rFonts w:ascii="Times New Roman" w:hAnsi="Times New Roman"/>
                <w:sz w:val="24"/>
                <w:szCs w:val="24"/>
                <w:lang w:eastAsia="ru-RU"/>
              </w:rPr>
              <w:t>мощь в случае возникших затру</w:t>
            </w:r>
            <w:r w:rsidR="002C52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C5232">
              <w:rPr>
                <w:rFonts w:ascii="Times New Roman" w:hAnsi="Times New Roman"/>
                <w:sz w:val="24"/>
                <w:szCs w:val="24"/>
                <w:lang w:eastAsia="ru-RU"/>
              </w:rPr>
              <w:t>нений.</w:t>
            </w:r>
          </w:p>
        </w:tc>
        <w:tc>
          <w:tcPr>
            <w:tcW w:w="977" w:type="pct"/>
            <w:gridSpan w:val="4"/>
          </w:tcPr>
          <w:p w:rsidR="00052670" w:rsidRPr="00DD276F" w:rsidRDefault="00DD276F" w:rsidP="00290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итаю</w:t>
            </w:r>
            <w:r w:rsidR="00052670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>т количество «+»-ов, выставленных за ка</w:t>
            </w:r>
            <w:r w:rsidR="00052670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052670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>дую из проверяемых ко</w:t>
            </w:r>
            <w:r w:rsidR="00052670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052670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>трольных работ, с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ю</w:t>
            </w:r>
            <w:r w:rsidR="00052670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>т с критериями оценивания и 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вляю</w:t>
            </w:r>
            <w:r w:rsidR="00052670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>т каранд</w:t>
            </w:r>
            <w:r w:rsidR="00052670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52670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>шом оценки.</w:t>
            </w:r>
            <w:r w:rsidR="00052670" w:rsidRPr="000C79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5" w:type="pct"/>
            <w:gridSpan w:val="2"/>
          </w:tcPr>
          <w:p w:rsidR="002C5232" w:rsidRPr="002C5232" w:rsidRDefault="002C5232" w:rsidP="002C52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DD27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полученных результатов, сличение их с критериями.</w:t>
            </w:r>
          </w:p>
          <w:p w:rsidR="00052670" w:rsidRDefault="00052670" w:rsidP="004F5BC4">
            <w:pPr>
              <w:rPr>
                <w:rFonts w:ascii="Times New Roman" w:hAnsi="Times New Roman"/>
              </w:rPr>
            </w:pPr>
            <w:r w:rsidRPr="008E4C45">
              <w:rPr>
                <w:rFonts w:ascii="Times New Roman" w:hAnsi="Times New Roman"/>
                <w:u w:val="single"/>
              </w:rPr>
              <w:t>Регулятив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4F5BC4">
              <w:rPr>
                <w:rFonts w:ascii="Times New Roman" w:hAnsi="Times New Roman"/>
              </w:rPr>
              <w:t xml:space="preserve"> способность удерживать цель деятельности до получения ее результата.</w:t>
            </w:r>
          </w:p>
          <w:p w:rsidR="006F2AF3" w:rsidRPr="006F2AF3" w:rsidRDefault="004F5BC4" w:rsidP="006F2AF3">
            <w:pPr>
              <w:rPr>
                <w:rFonts w:ascii="Times New Roman" w:hAnsi="Times New Roman"/>
              </w:rPr>
            </w:pPr>
            <w:r w:rsidRPr="00DD276F">
              <w:rPr>
                <w:rFonts w:ascii="Times New Roman" w:hAnsi="Times New Roman"/>
                <w:u w:val="single"/>
              </w:rPr>
              <w:t>Коммуникативные:</w:t>
            </w:r>
            <w:r w:rsidR="00DD276F">
              <w:rPr>
                <w:rFonts w:ascii="Times New Roman" w:hAnsi="Times New Roman"/>
              </w:rPr>
              <w:t xml:space="preserve"> спосо</w:t>
            </w:r>
            <w:r w:rsidR="00DD276F">
              <w:rPr>
                <w:rFonts w:ascii="Times New Roman" w:hAnsi="Times New Roman"/>
              </w:rPr>
              <w:t>б</w:t>
            </w:r>
            <w:r w:rsidR="00DD276F">
              <w:rPr>
                <w:rFonts w:ascii="Times New Roman" w:hAnsi="Times New Roman"/>
              </w:rPr>
              <w:t>ность осуществлять коммун</w:t>
            </w:r>
            <w:r w:rsidR="00DD276F">
              <w:rPr>
                <w:rFonts w:ascii="Times New Roman" w:hAnsi="Times New Roman"/>
              </w:rPr>
              <w:t>и</w:t>
            </w:r>
            <w:r w:rsidR="00DD276F">
              <w:rPr>
                <w:rFonts w:ascii="Times New Roman" w:hAnsi="Times New Roman"/>
              </w:rPr>
              <w:t>кативную деятельность, и</w:t>
            </w:r>
            <w:r w:rsidR="00DD276F">
              <w:rPr>
                <w:rFonts w:ascii="Times New Roman" w:hAnsi="Times New Roman"/>
              </w:rPr>
              <w:t>с</w:t>
            </w:r>
            <w:r w:rsidR="00DD276F">
              <w:rPr>
                <w:rFonts w:ascii="Times New Roman" w:hAnsi="Times New Roman"/>
              </w:rPr>
              <w:t>пользовать правила общения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0" w:type="pct"/>
          </w:tcPr>
          <w:p w:rsidR="00052670" w:rsidRPr="005922A7" w:rsidRDefault="005922A7" w:rsidP="000553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9113D" w:rsidRPr="00465506" w:rsidTr="00B72057">
        <w:trPr>
          <w:trHeight w:val="4344"/>
        </w:trPr>
        <w:tc>
          <w:tcPr>
            <w:tcW w:w="185" w:type="pct"/>
          </w:tcPr>
          <w:p w:rsidR="00052670" w:rsidRPr="00C13D2F" w:rsidRDefault="00C508A2" w:rsidP="000553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pct"/>
          </w:tcPr>
          <w:p w:rsidR="00052670" w:rsidRPr="00C13D2F" w:rsidRDefault="00C508A2" w:rsidP="000553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собственных оценок с оценками, в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ставленными учителем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pct"/>
            <w:gridSpan w:val="3"/>
          </w:tcPr>
          <w:p w:rsidR="00052670" w:rsidRPr="00465506" w:rsidRDefault="00D10CC7" w:rsidP="007D4FBA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к уроку с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мопроверки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СЛАЙД 4</w:t>
            </w:r>
          </w:p>
        </w:tc>
        <w:tc>
          <w:tcPr>
            <w:tcW w:w="1320" w:type="pct"/>
            <w:gridSpan w:val="6"/>
          </w:tcPr>
          <w:p w:rsidR="00052670" w:rsidRPr="00C13D2F" w:rsidRDefault="0054602E" w:rsidP="005460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ичает оценки каждого учащего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оценками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ными им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="006F2AF3">
              <w:rPr>
                <w:rFonts w:ascii="Times New Roman" w:hAnsi="Times New Roman"/>
                <w:sz w:val="24"/>
                <w:szCs w:val="24"/>
                <w:lang w:eastAsia="ru-RU"/>
              </w:rPr>
              <w:t>не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урока коррекции знаний</w:t>
            </w:r>
            <w:r w:rsidR="006F2AF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помогает найти причину в с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е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овпадения этих оценок.</w:t>
            </w:r>
            <w:r w:rsidR="00052670"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pct"/>
            <w:gridSpan w:val="4"/>
          </w:tcPr>
          <w:p w:rsidR="00052670" w:rsidRPr="00DD276F" w:rsidRDefault="00052670" w:rsidP="00F634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ет учителю 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енные карандашом в контрольной тетради </w:t>
            </w:r>
            <w:r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>оценки, а в ответ слышит оценки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, выставленные за те же работы</w:t>
            </w:r>
            <w:r w:rsidR="00DD276F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лем</w:t>
            </w:r>
            <w:r w:rsidR="00DD276F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ищет 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омощью учителя </w:t>
            </w:r>
            <w:r w:rsidR="00DD276F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>причины в случае несо</w:t>
            </w:r>
            <w:r w:rsidR="00DD276F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D276F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>падения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их оценок.</w:t>
            </w:r>
            <w:r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345C" w:rsidRPr="00DD27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5" w:type="pct"/>
            <w:gridSpan w:val="2"/>
          </w:tcPr>
          <w:p w:rsidR="00DD276F" w:rsidRPr="002C5232" w:rsidRDefault="00DD276F" w:rsidP="00DD27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290BB1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ачества выполненной учебной деятельности.</w:t>
            </w:r>
          </w:p>
          <w:p w:rsidR="00052670" w:rsidRPr="00DD276F" w:rsidRDefault="00DD276F" w:rsidP="00E02F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2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ние итогового и пооперац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онного контроля, оценка в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сомости приводимых ра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46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ждени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D276F" w:rsidRDefault="00DD276F" w:rsidP="00E02F09">
            <w:pPr>
              <w:rPr>
                <w:rFonts w:ascii="Times New Roman" w:hAnsi="Times New Roman"/>
              </w:rPr>
            </w:pPr>
            <w:r w:rsidRPr="0054602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4602E">
              <w:rPr>
                <w:rFonts w:ascii="Times New Roman" w:hAnsi="Times New Roman"/>
              </w:rPr>
              <w:t>спосо</w:t>
            </w:r>
            <w:r w:rsidR="0054602E">
              <w:rPr>
                <w:rFonts w:ascii="Times New Roman" w:hAnsi="Times New Roman"/>
              </w:rPr>
              <w:t>б</w:t>
            </w:r>
            <w:r w:rsidR="0054602E">
              <w:rPr>
                <w:rFonts w:ascii="Times New Roman" w:hAnsi="Times New Roman"/>
              </w:rPr>
              <w:t>ность осуществлять коммун</w:t>
            </w:r>
            <w:r w:rsidR="0054602E">
              <w:rPr>
                <w:rFonts w:ascii="Times New Roman" w:hAnsi="Times New Roman"/>
              </w:rPr>
              <w:t>и</w:t>
            </w:r>
            <w:r w:rsidR="0054602E">
              <w:rPr>
                <w:rFonts w:ascii="Times New Roman" w:hAnsi="Times New Roman"/>
              </w:rPr>
              <w:t>кативную деятельность, и</w:t>
            </w:r>
            <w:r w:rsidR="0054602E">
              <w:rPr>
                <w:rFonts w:ascii="Times New Roman" w:hAnsi="Times New Roman"/>
              </w:rPr>
              <w:t>с</w:t>
            </w:r>
            <w:r w:rsidR="0054602E">
              <w:rPr>
                <w:rFonts w:ascii="Times New Roman" w:hAnsi="Times New Roman"/>
              </w:rPr>
              <w:t>пользовать правила общения.</w:t>
            </w:r>
          </w:p>
          <w:p w:rsidR="006F2AF3" w:rsidRPr="00465506" w:rsidRDefault="006F2AF3" w:rsidP="00E02F09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2AF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 xml:space="preserve"> способность сравнивать разные точки з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считаться с мнением д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ого человека.</w:t>
            </w:r>
          </w:p>
        </w:tc>
        <w:tc>
          <w:tcPr>
            <w:tcW w:w="320" w:type="pct"/>
          </w:tcPr>
          <w:p w:rsidR="00052670" w:rsidRPr="005922A7" w:rsidRDefault="005922A7" w:rsidP="000553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2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9113D" w:rsidRPr="00465506" w:rsidTr="00B72057">
        <w:trPr>
          <w:trHeight w:val="2430"/>
        </w:trPr>
        <w:tc>
          <w:tcPr>
            <w:tcW w:w="185" w:type="pct"/>
          </w:tcPr>
          <w:p w:rsidR="00C508A2" w:rsidRPr="00C13D2F" w:rsidRDefault="00C508A2" w:rsidP="000553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pct"/>
          </w:tcPr>
          <w:p w:rsidR="00C508A2" w:rsidRPr="00C13D2F" w:rsidRDefault="00C508A2" w:rsidP="000553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самооценки</w:t>
            </w:r>
          </w:p>
        </w:tc>
        <w:tc>
          <w:tcPr>
            <w:tcW w:w="537" w:type="pct"/>
            <w:gridSpan w:val="3"/>
          </w:tcPr>
          <w:p w:rsidR="00C508A2" w:rsidRPr="00465506" w:rsidRDefault="00D10CC7" w:rsidP="007D4FBA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к уроку с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мопроверк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СЛАЙД 4</w:t>
            </w:r>
          </w:p>
        </w:tc>
        <w:tc>
          <w:tcPr>
            <w:tcW w:w="1320" w:type="pct"/>
            <w:gridSpan w:val="6"/>
          </w:tcPr>
          <w:p w:rsidR="00C508A2" w:rsidRDefault="00290BB1" w:rsidP="00E4635F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 деятельностью учащи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и 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и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ывает помощь в случае возникших затруднений.</w:t>
            </w:r>
          </w:p>
        </w:tc>
        <w:tc>
          <w:tcPr>
            <w:tcW w:w="977" w:type="pct"/>
            <w:gridSpan w:val="4"/>
          </w:tcPr>
          <w:p w:rsidR="00C508A2" w:rsidRDefault="00290BB1" w:rsidP="001D2BBF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79B3">
              <w:rPr>
                <w:rFonts w:ascii="Times New Roman" w:hAnsi="Times New Roman"/>
              </w:rPr>
              <w:t>Самостоятельно работа</w:t>
            </w:r>
            <w:r>
              <w:rPr>
                <w:rFonts w:ascii="Times New Roman" w:hAnsi="Times New Roman"/>
              </w:rPr>
              <w:t>ю</w:t>
            </w:r>
            <w:r w:rsidRPr="000C79B3">
              <w:rPr>
                <w:rFonts w:ascii="Times New Roman" w:hAnsi="Times New Roman"/>
              </w:rPr>
              <w:t>т по алгоритму, ориентир</w:t>
            </w:r>
            <w:r w:rsidRPr="000C79B3">
              <w:rPr>
                <w:rFonts w:ascii="Times New Roman" w:hAnsi="Times New Roman"/>
              </w:rPr>
              <w:t>о</w:t>
            </w:r>
            <w:r w:rsidRPr="000C79B3">
              <w:rPr>
                <w:rFonts w:ascii="Times New Roman" w:hAnsi="Times New Roman"/>
              </w:rPr>
              <w:t>ван</w:t>
            </w:r>
            <w:r>
              <w:rPr>
                <w:rFonts w:ascii="Times New Roman" w:hAnsi="Times New Roman"/>
              </w:rPr>
              <w:t>ы</w:t>
            </w:r>
            <w:r w:rsidRPr="000C79B3">
              <w:rPr>
                <w:rFonts w:ascii="Times New Roman" w:hAnsi="Times New Roman"/>
              </w:rPr>
              <w:t xml:space="preserve"> на получение ко</w:t>
            </w:r>
            <w:r w:rsidRPr="000C79B3">
              <w:rPr>
                <w:rFonts w:ascii="Times New Roman" w:hAnsi="Times New Roman"/>
              </w:rPr>
              <w:t>н</w:t>
            </w:r>
            <w:r w:rsidRPr="000C79B3">
              <w:rPr>
                <w:rFonts w:ascii="Times New Roman" w:hAnsi="Times New Roman"/>
              </w:rPr>
              <w:t>кретного результа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5" w:type="pct"/>
            <w:gridSpan w:val="2"/>
          </w:tcPr>
          <w:p w:rsidR="00290BB1" w:rsidRPr="002C5232" w:rsidRDefault="00290BB1" w:rsidP="00290B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D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C1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нтез информации</w:t>
            </w:r>
            <w:r w:rsidR="00612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итоговую оценку.</w:t>
            </w:r>
          </w:p>
          <w:p w:rsidR="00290BB1" w:rsidRPr="00290BB1" w:rsidRDefault="00290BB1" w:rsidP="004121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BB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ность доводить начатое дело до логического конца, анал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собственную раб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ту, находить ошибки, уст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навливать их причины.</w:t>
            </w:r>
          </w:p>
        </w:tc>
        <w:tc>
          <w:tcPr>
            <w:tcW w:w="320" w:type="pct"/>
          </w:tcPr>
          <w:p w:rsidR="00C508A2" w:rsidRPr="005922A7" w:rsidRDefault="005922A7" w:rsidP="000553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2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670" w:rsidRPr="00465506" w:rsidTr="00B72057">
        <w:trPr>
          <w:trHeight w:val="446"/>
        </w:trPr>
        <w:tc>
          <w:tcPr>
            <w:tcW w:w="5000" w:type="pct"/>
            <w:gridSpan w:val="18"/>
            <w:vAlign w:val="center"/>
          </w:tcPr>
          <w:p w:rsidR="00052670" w:rsidRPr="00290BB1" w:rsidRDefault="00052670" w:rsidP="00612D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0B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C508A2" w:rsidRPr="00290B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ррекция</w:t>
            </w:r>
            <w:r w:rsidRPr="00290B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знаний</w:t>
            </w:r>
            <w:r w:rsidRPr="00290B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по теме «Геометрические фигуры»</w:t>
            </w:r>
          </w:p>
        </w:tc>
      </w:tr>
      <w:tr w:rsidR="0039113D" w:rsidRPr="00465506" w:rsidTr="00612D51">
        <w:tc>
          <w:tcPr>
            <w:tcW w:w="185" w:type="pct"/>
          </w:tcPr>
          <w:p w:rsidR="00052670" w:rsidRPr="00AE4D86" w:rsidRDefault="00C508A2" w:rsidP="00047F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" w:type="pct"/>
            <w:gridSpan w:val="2"/>
          </w:tcPr>
          <w:p w:rsidR="00052670" w:rsidRPr="00290BB1" w:rsidRDefault="00052670" w:rsidP="00047F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, д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пущенными в каждой из ко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трольных работ зачета</w:t>
            </w:r>
            <w:r w:rsidR="00290BB1"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" w:type="pct"/>
            <w:gridSpan w:val="3"/>
          </w:tcPr>
          <w:p w:rsidR="004C050B" w:rsidRDefault="00D10CC7" w:rsidP="00047F94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к уроку с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мопроверки</w:t>
            </w:r>
            <w:r w:rsidR="00290B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10CC7" w:rsidRPr="00465506" w:rsidRDefault="00D10CC7" w:rsidP="00047F94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ЛАЙД</w:t>
            </w:r>
            <w:r w:rsidR="004C050B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5</w:t>
            </w:r>
            <w:r w:rsidR="004C050B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и 6</w:t>
            </w:r>
          </w:p>
        </w:tc>
        <w:tc>
          <w:tcPr>
            <w:tcW w:w="1124" w:type="pct"/>
            <w:gridSpan w:val="4"/>
          </w:tcPr>
          <w:p w:rsidR="00052670" w:rsidRPr="00290BB1" w:rsidRDefault="00052670" w:rsidP="00290B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 деятельностью учащихся по работе над ошибками; следит, чтобы в руках учащихся был только карандаш (работа над оши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и происходит именно там, где ошибка произошла, – в </w:t>
            </w:r>
            <w:r w:rsidR="00290BB1"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ретном задании внутри 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й работ</w:t>
            </w:r>
            <w:r w:rsidR="00290BB1"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гося)</w:t>
            </w:r>
            <w:r w:rsidR="00290BB1"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" w:type="pct"/>
            <w:gridSpan w:val="4"/>
          </w:tcPr>
          <w:p w:rsidR="00052670" w:rsidRPr="00290BB1" w:rsidRDefault="00290BB1" w:rsidP="00047F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Переписываю</w:t>
            </w:r>
            <w:r w:rsidR="00052670"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т с карто</w:t>
            </w:r>
            <w:r w:rsidR="00052670"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052670"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ки-эталона решения тех заданий, с которыми не справился; в сделанных заданиях до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бавляю</w:t>
            </w:r>
            <w:r w:rsidR="00052670"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т пр</w:t>
            </w:r>
            <w:r w:rsidR="00052670"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52670"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пущенные пояснения, з</w:t>
            </w:r>
            <w:r w:rsidR="00052670"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52670"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писи к чертежам и пр</w:t>
            </w:r>
            <w:r w:rsidR="00052670"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52670"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чее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0" w:type="pct"/>
            <w:gridSpan w:val="3"/>
          </w:tcPr>
          <w:p w:rsidR="00052670" w:rsidRPr="00290BB1" w:rsidRDefault="00290BB1" w:rsidP="00047F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8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290B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6D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ять таблицы, схемы, модели для п</w:t>
            </w:r>
            <w:r w:rsidR="00FF6D8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F6D81">
              <w:rPr>
                <w:rFonts w:ascii="Times New Roman" w:hAnsi="Times New Roman"/>
                <w:sz w:val="24"/>
                <w:szCs w:val="24"/>
                <w:lang w:eastAsia="ru-RU"/>
              </w:rPr>
              <w:t>лучения информации.</w:t>
            </w:r>
          </w:p>
          <w:p w:rsidR="00290BB1" w:rsidRPr="00290BB1" w:rsidRDefault="00290BB1" w:rsidP="00047F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D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="00FF6D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 собственную работу: соотносить план и совершенные операции, выделять этапы и оценивать м</w:t>
            </w:r>
            <w:r w:rsidR="00FF6D8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F6D81">
              <w:rPr>
                <w:rFonts w:ascii="Times New Roman" w:hAnsi="Times New Roman"/>
                <w:sz w:val="24"/>
                <w:szCs w:val="24"/>
                <w:lang w:eastAsia="ru-RU"/>
              </w:rPr>
              <w:t>ру освоения каждого, находить ошибки, устанавливать их пр</w:t>
            </w:r>
            <w:r w:rsidR="00FF6D8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F6D81">
              <w:rPr>
                <w:rFonts w:ascii="Times New Roman" w:hAnsi="Times New Roman"/>
                <w:sz w:val="24"/>
                <w:szCs w:val="24"/>
                <w:lang w:eastAsia="ru-RU"/>
              </w:rPr>
              <w:t>чины.</w:t>
            </w:r>
          </w:p>
          <w:p w:rsidR="00290BB1" w:rsidRPr="00AE4D86" w:rsidRDefault="00290BB1" w:rsidP="00AE4D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D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Личностные:</w:t>
            </w:r>
            <w:r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6D81"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жать полож</w:t>
            </w:r>
            <w:r w:rsidR="00FF6D81"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F6D81"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тельное отношение к процессу познания</w:t>
            </w:r>
            <w:r w:rsidR="00AE4D86"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: проявлять внимание</w:t>
            </w:r>
            <w:r w:rsidR="00AE4D86">
              <w:rPr>
                <w:rFonts w:ascii="Times New Roman" w:hAnsi="Times New Roman"/>
                <w:sz w:val="24"/>
                <w:szCs w:val="24"/>
                <w:lang w:eastAsia="ru-RU"/>
              </w:rPr>
              <w:t>, у</w:t>
            </w:r>
            <w:r w:rsidR="00AE4D86"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дивление, желание научиться, больше узнать</w:t>
            </w:r>
            <w:r w:rsidR="00AE4D8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" w:type="pct"/>
          </w:tcPr>
          <w:p w:rsidR="00052670" w:rsidRPr="005922A7" w:rsidRDefault="005922A7" w:rsidP="005922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2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670" w:rsidRPr="00465506" w:rsidTr="00B72057">
        <w:trPr>
          <w:trHeight w:val="396"/>
        </w:trPr>
        <w:tc>
          <w:tcPr>
            <w:tcW w:w="5000" w:type="pct"/>
            <w:gridSpan w:val="18"/>
            <w:vAlign w:val="center"/>
          </w:tcPr>
          <w:p w:rsidR="00052670" w:rsidRPr="00AE4D86" w:rsidRDefault="00052670" w:rsidP="00BB30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D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. Информация о домашнем задании</w:t>
            </w:r>
          </w:p>
        </w:tc>
      </w:tr>
      <w:tr w:rsidR="0039113D" w:rsidRPr="00465506" w:rsidTr="00B72057">
        <w:trPr>
          <w:trHeight w:val="4384"/>
        </w:trPr>
        <w:tc>
          <w:tcPr>
            <w:tcW w:w="185" w:type="pct"/>
          </w:tcPr>
          <w:p w:rsidR="00052670" w:rsidRPr="00AE4D86" w:rsidRDefault="00AE4D86" w:rsidP="00E12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" w:type="pct"/>
            <w:gridSpan w:val="2"/>
          </w:tcPr>
          <w:p w:rsidR="00052670" w:rsidRPr="00AE4D86" w:rsidRDefault="00052670" w:rsidP="009D5C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</w:t>
            </w:r>
            <w:r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видуального </w:t>
            </w:r>
          </w:p>
          <w:p w:rsidR="00052670" w:rsidRPr="00AE4D86" w:rsidRDefault="00052670" w:rsidP="009D5C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домашнего</w:t>
            </w:r>
          </w:p>
          <w:p w:rsidR="00052670" w:rsidRPr="00AE4D86" w:rsidRDefault="00052670" w:rsidP="009D5C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задания</w:t>
            </w:r>
            <w:r w:rsidR="0041212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" w:type="pct"/>
            <w:gridSpan w:val="3"/>
          </w:tcPr>
          <w:p w:rsidR="00052670" w:rsidRPr="00465506" w:rsidRDefault="00D10CC7" w:rsidP="004C050B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к уроку с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мопроверки</w:t>
            </w:r>
            <w:r w:rsidR="00AE4D8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СЛАЙД </w:t>
            </w:r>
            <w:r w:rsidR="004C050B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4" w:type="pct"/>
            <w:gridSpan w:val="4"/>
          </w:tcPr>
          <w:p w:rsidR="00052670" w:rsidRPr="00CA68E6" w:rsidRDefault="00052670" w:rsidP="00412124">
            <w:pPr>
              <w:rPr>
                <w:rFonts w:ascii="Times New Roman" w:hAnsi="Times New Roman"/>
              </w:rPr>
            </w:pPr>
            <w:r w:rsidRPr="00CD3E8A">
              <w:rPr>
                <w:rFonts w:ascii="Times New Roman" w:hAnsi="Times New Roman"/>
              </w:rPr>
              <w:t xml:space="preserve">Разъяснение основных моментов при </w:t>
            </w:r>
            <w:r w:rsidR="0054380F">
              <w:rPr>
                <w:rFonts w:ascii="Times New Roman" w:hAnsi="Times New Roman"/>
              </w:rPr>
              <w:t xml:space="preserve">выборе и </w:t>
            </w:r>
            <w:r w:rsidRPr="00CD3E8A">
              <w:rPr>
                <w:rFonts w:ascii="Times New Roman" w:hAnsi="Times New Roman"/>
              </w:rPr>
              <w:t>выполнении д</w:t>
            </w:r>
            <w:r w:rsidRPr="00CD3E8A">
              <w:rPr>
                <w:rFonts w:ascii="Times New Roman" w:hAnsi="Times New Roman"/>
              </w:rPr>
              <w:t>о</w:t>
            </w:r>
            <w:r w:rsidRPr="00CD3E8A">
              <w:rPr>
                <w:rFonts w:ascii="Times New Roman" w:hAnsi="Times New Roman"/>
              </w:rPr>
              <w:t>машнего задания</w:t>
            </w:r>
            <w:r w:rsidR="0054380F">
              <w:rPr>
                <w:rFonts w:ascii="Times New Roman" w:hAnsi="Times New Roman"/>
              </w:rPr>
              <w:t>, критерии оц</w:t>
            </w:r>
            <w:r w:rsidR="0054380F">
              <w:rPr>
                <w:rFonts w:ascii="Times New Roman" w:hAnsi="Times New Roman"/>
              </w:rPr>
              <w:t>е</w:t>
            </w:r>
            <w:r w:rsidR="0054380F">
              <w:rPr>
                <w:rFonts w:ascii="Times New Roman" w:hAnsi="Times New Roman"/>
              </w:rPr>
              <w:t>нивания индивидуального д</w:t>
            </w:r>
            <w:r w:rsidR="0054380F">
              <w:rPr>
                <w:rFonts w:ascii="Times New Roman" w:hAnsi="Times New Roman"/>
              </w:rPr>
              <w:t>о</w:t>
            </w:r>
            <w:r w:rsidR="0054380F">
              <w:rPr>
                <w:rFonts w:ascii="Times New Roman" w:hAnsi="Times New Roman"/>
              </w:rPr>
              <w:t>машнего задания (тот же самый вариант – оценка «3», другой вариант того же уровня сложн</w:t>
            </w:r>
            <w:r w:rsidR="0054380F">
              <w:rPr>
                <w:rFonts w:ascii="Times New Roman" w:hAnsi="Times New Roman"/>
              </w:rPr>
              <w:t>о</w:t>
            </w:r>
            <w:r w:rsidR="0054380F">
              <w:rPr>
                <w:rFonts w:ascii="Times New Roman" w:hAnsi="Times New Roman"/>
              </w:rPr>
              <w:t>сти – оценка «4», вариант более высокого уровня сложности – оценка «5»).</w:t>
            </w:r>
            <w:r w:rsidR="004121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pct"/>
            <w:gridSpan w:val="4"/>
          </w:tcPr>
          <w:p w:rsidR="00052670" w:rsidRPr="00465506" w:rsidRDefault="00052670" w:rsidP="00221D3B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лушают объяснение у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еля, </w:t>
            </w:r>
            <w:r w:rsidR="0054380F">
              <w:rPr>
                <w:rFonts w:ascii="Times New Roman" w:hAnsi="Times New Roman"/>
              </w:rPr>
              <w:t xml:space="preserve">осуществляют выбор </w:t>
            </w:r>
            <w:r w:rsidR="00AE4D86">
              <w:rPr>
                <w:rFonts w:ascii="Times New Roman" w:hAnsi="Times New Roman"/>
              </w:rPr>
              <w:t xml:space="preserve">для домашней работы </w:t>
            </w:r>
            <w:r w:rsidR="0054380F">
              <w:rPr>
                <w:rFonts w:ascii="Times New Roman" w:hAnsi="Times New Roman"/>
              </w:rPr>
              <w:t>той карточки, которая им по силам (слабоуспевающие учащиеся имеют возмо</w:t>
            </w:r>
            <w:r w:rsidR="0054380F">
              <w:rPr>
                <w:rFonts w:ascii="Times New Roman" w:hAnsi="Times New Roman"/>
              </w:rPr>
              <w:t>ж</w:t>
            </w:r>
            <w:r w:rsidR="0054380F">
              <w:rPr>
                <w:rFonts w:ascii="Times New Roman" w:hAnsi="Times New Roman"/>
              </w:rPr>
              <w:t>ность выбрать те же самые варианты работ, что пров</w:t>
            </w:r>
            <w:r w:rsidR="0054380F">
              <w:rPr>
                <w:rFonts w:ascii="Times New Roman" w:hAnsi="Times New Roman"/>
              </w:rPr>
              <w:t>е</w:t>
            </w:r>
            <w:r w:rsidR="0054380F">
              <w:rPr>
                <w:rFonts w:ascii="Times New Roman" w:hAnsi="Times New Roman"/>
              </w:rPr>
              <w:t>ряли на уроке)</w:t>
            </w:r>
            <w:r w:rsidR="00AE4D86">
              <w:rPr>
                <w:rFonts w:ascii="Times New Roman" w:hAnsi="Times New Roman"/>
              </w:rPr>
              <w:t>.</w:t>
            </w:r>
            <w:r w:rsidR="0054380F">
              <w:rPr>
                <w:rFonts w:ascii="Times New Roman" w:hAnsi="Times New Roman"/>
              </w:rPr>
              <w:t xml:space="preserve"> </w:t>
            </w:r>
            <w:r w:rsidR="00221D3B">
              <w:rPr>
                <w:rFonts w:ascii="Times New Roman" w:hAnsi="Times New Roman"/>
                <w:sz w:val="24"/>
                <w:szCs w:val="24"/>
                <w:lang w:eastAsia="ru-RU"/>
              </w:rPr>
              <w:t>Выбор осуществляется из сл</w:t>
            </w:r>
            <w:r w:rsidR="00221D3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21D3B">
              <w:rPr>
                <w:rFonts w:ascii="Times New Roman" w:hAnsi="Times New Roman"/>
                <w:sz w:val="24"/>
                <w:szCs w:val="24"/>
                <w:lang w:eastAsia="ru-RU"/>
              </w:rPr>
              <w:t>дующего набора карт</w:t>
            </w:r>
            <w:r w:rsidR="00221D3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21D3B">
              <w:rPr>
                <w:rFonts w:ascii="Times New Roman" w:hAnsi="Times New Roman"/>
                <w:sz w:val="24"/>
                <w:szCs w:val="24"/>
                <w:lang w:eastAsia="ru-RU"/>
              </w:rPr>
              <w:t>чек: два варианта, три уровня сложности по к</w:t>
            </w:r>
            <w:r w:rsidR="00221D3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21D3B">
              <w:rPr>
                <w:rFonts w:ascii="Times New Roman" w:hAnsi="Times New Roman"/>
                <w:sz w:val="24"/>
                <w:szCs w:val="24"/>
                <w:lang w:eastAsia="ru-RU"/>
              </w:rPr>
              <w:t>ждой из контрольных р</w:t>
            </w:r>
            <w:r w:rsidR="00221D3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21D3B">
              <w:rPr>
                <w:rFonts w:ascii="Times New Roman" w:hAnsi="Times New Roman"/>
                <w:sz w:val="24"/>
                <w:szCs w:val="24"/>
                <w:lang w:eastAsia="ru-RU"/>
              </w:rPr>
              <w:t>бот, итого – двенадцать различных карточек.</w:t>
            </w:r>
          </w:p>
        </w:tc>
        <w:tc>
          <w:tcPr>
            <w:tcW w:w="1219" w:type="pct"/>
            <w:gridSpan w:val="3"/>
          </w:tcPr>
          <w:p w:rsidR="0054380F" w:rsidRPr="008E4C45" w:rsidRDefault="0054380F" w:rsidP="0054380F">
            <w:pPr>
              <w:rPr>
                <w:rFonts w:ascii="Times New Roman" w:hAnsi="Times New Roman"/>
                <w:u w:val="single"/>
              </w:rPr>
            </w:pPr>
            <w:r w:rsidRPr="008E4C45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06497D">
              <w:rPr>
                <w:rFonts w:ascii="Times New Roman" w:hAnsi="Times New Roman"/>
              </w:rPr>
              <w:t xml:space="preserve">способность к </w:t>
            </w:r>
            <w:r>
              <w:rPr>
                <w:rFonts w:ascii="Times New Roman" w:hAnsi="Times New Roman"/>
              </w:rPr>
              <w:t>ад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ватной самооценке, формирование более высоких учебных притя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й</w:t>
            </w:r>
            <w:r w:rsidR="00AE4D86">
              <w:rPr>
                <w:rFonts w:ascii="Times New Roman" w:hAnsi="Times New Roman"/>
              </w:rPr>
              <w:t>.</w:t>
            </w:r>
          </w:p>
          <w:p w:rsidR="00052670" w:rsidRPr="00465506" w:rsidRDefault="0054380F" w:rsidP="0054380F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E4C45">
              <w:rPr>
                <w:rFonts w:ascii="Times New Roman" w:hAnsi="Times New Roman"/>
                <w:u w:val="single"/>
              </w:rPr>
              <w:t>Регулятивные:</w:t>
            </w:r>
            <w:r w:rsidRPr="0054380F">
              <w:rPr>
                <w:rFonts w:ascii="Times New Roman" w:hAnsi="Times New Roman"/>
              </w:rPr>
              <w:t xml:space="preserve"> умение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делать об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анный выбор</w:t>
            </w:r>
            <w:r w:rsidR="00AE4D86">
              <w:rPr>
                <w:rFonts w:ascii="Times New Roman" w:hAnsi="Times New Roman"/>
              </w:rPr>
              <w:t>.</w:t>
            </w:r>
          </w:p>
        </w:tc>
        <w:tc>
          <w:tcPr>
            <w:tcW w:w="322" w:type="pct"/>
          </w:tcPr>
          <w:p w:rsidR="00052670" w:rsidRPr="00AE4D86" w:rsidRDefault="005922A7" w:rsidP="00E12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670" w:rsidRPr="00465506" w:rsidTr="00BB3014">
        <w:tc>
          <w:tcPr>
            <w:tcW w:w="5000" w:type="pct"/>
            <w:gridSpan w:val="18"/>
            <w:vAlign w:val="center"/>
          </w:tcPr>
          <w:p w:rsidR="00052670" w:rsidRPr="00AE4D86" w:rsidRDefault="00052670" w:rsidP="00BB30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4D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6. Рефлексия</w:t>
            </w:r>
          </w:p>
        </w:tc>
      </w:tr>
      <w:tr w:rsidR="0039113D" w:rsidRPr="00465506" w:rsidTr="0039113D">
        <w:tc>
          <w:tcPr>
            <w:tcW w:w="185" w:type="pct"/>
          </w:tcPr>
          <w:p w:rsidR="00052670" w:rsidRPr="00AE4D86" w:rsidRDefault="00AE4D86" w:rsidP="00E12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pct"/>
            <w:gridSpan w:val="3"/>
          </w:tcPr>
          <w:p w:rsidR="00052670" w:rsidRPr="00AE4D86" w:rsidRDefault="00052670" w:rsidP="00BE37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Рефлексия. По</w:t>
            </w:r>
            <w:r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итогов урока</w:t>
            </w:r>
            <w:r w:rsidR="00C508A2"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. Оценив</w:t>
            </w:r>
            <w:r w:rsidR="00C508A2"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508A2"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ние собственной деятел</w:t>
            </w:r>
            <w:r w:rsidR="0054380F"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ьности на уроке</w:t>
            </w:r>
            <w:r w:rsidR="0041212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" w:type="pct"/>
            <w:gridSpan w:val="4"/>
          </w:tcPr>
          <w:p w:rsidR="00052670" w:rsidRPr="00412124" w:rsidRDefault="00D10CC7" w:rsidP="00465506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к уроку самопрове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A6F32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r w:rsidR="00AE4D8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СЛАЙД </w:t>
            </w:r>
            <w:r w:rsidR="009F7A15" w:rsidRPr="0041212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8</w:t>
            </w:r>
          </w:p>
          <w:p w:rsidR="00052670" w:rsidRPr="00465506" w:rsidRDefault="00052670" w:rsidP="0068296D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gridSpan w:val="4"/>
          </w:tcPr>
          <w:p w:rsidR="00052670" w:rsidRDefault="00052670" w:rsidP="0056737E">
            <w:pPr>
              <w:rPr>
                <w:rFonts w:ascii="Times New Roman" w:hAnsi="Times New Roman"/>
                <w:i/>
              </w:rPr>
            </w:pPr>
            <w:r w:rsidRPr="00CD3E8A">
              <w:rPr>
                <w:rFonts w:ascii="Times New Roman" w:hAnsi="Times New Roman"/>
              </w:rPr>
              <w:t xml:space="preserve">Организация  обсуждения: </w:t>
            </w:r>
            <w:r w:rsidRPr="0006497D">
              <w:rPr>
                <w:rFonts w:ascii="Times New Roman" w:hAnsi="Times New Roman"/>
                <w:i/>
              </w:rPr>
              <w:t xml:space="preserve">Какова была тема урока? Какую </w:t>
            </w:r>
            <w:r>
              <w:rPr>
                <w:rFonts w:ascii="Times New Roman" w:hAnsi="Times New Roman"/>
                <w:i/>
              </w:rPr>
              <w:t>цель</w:t>
            </w:r>
            <w:r w:rsidRPr="0006497D">
              <w:rPr>
                <w:rFonts w:ascii="Times New Roman" w:hAnsi="Times New Roman"/>
                <w:i/>
              </w:rPr>
              <w:t xml:space="preserve"> ст</w:t>
            </w:r>
            <w:r w:rsidRPr="0006497D">
              <w:rPr>
                <w:rFonts w:ascii="Times New Roman" w:hAnsi="Times New Roman"/>
                <w:i/>
              </w:rPr>
              <w:t>а</w:t>
            </w:r>
            <w:r w:rsidRPr="0006497D">
              <w:rPr>
                <w:rFonts w:ascii="Times New Roman" w:hAnsi="Times New Roman"/>
                <w:i/>
              </w:rPr>
              <w:t>вили? Каким способом решали п</w:t>
            </w:r>
            <w:r w:rsidRPr="0006497D">
              <w:rPr>
                <w:rFonts w:ascii="Times New Roman" w:hAnsi="Times New Roman"/>
                <w:i/>
              </w:rPr>
              <w:t>о</w:t>
            </w:r>
            <w:r w:rsidRPr="0006497D">
              <w:rPr>
                <w:rFonts w:ascii="Times New Roman" w:hAnsi="Times New Roman"/>
                <w:i/>
              </w:rPr>
              <w:t xml:space="preserve">ставленную задачу? </w:t>
            </w:r>
            <w:r>
              <w:rPr>
                <w:rFonts w:ascii="Times New Roman" w:hAnsi="Times New Roman"/>
                <w:i/>
              </w:rPr>
              <w:t>Достигли ли мы поставленной цели?</w:t>
            </w:r>
          </w:p>
          <w:p w:rsidR="00052670" w:rsidRPr="00CD3E8A" w:rsidRDefault="0054380F" w:rsidP="00567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акую оценку Вы поставили бы себе за работу на уроке самопроверки?</w:t>
            </w:r>
          </w:p>
        </w:tc>
        <w:tc>
          <w:tcPr>
            <w:tcW w:w="831" w:type="pct"/>
            <w:gridSpan w:val="4"/>
          </w:tcPr>
          <w:p w:rsidR="00052670" w:rsidRPr="000C79B3" w:rsidRDefault="00052670" w:rsidP="005438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свою деятельность по 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ижению цели. Делятся своими впечатлениями от работы на уроке.</w:t>
            </w:r>
            <w:r w:rsidR="0054380F">
              <w:rPr>
                <w:rFonts w:ascii="Times New Roman" w:hAnsi="Times New Roman"/>
              </w:rPr>
              <w:t xml:space="preserve"> Ставят в контрольной тетради оценку за р</w:t>
            </w:r>
            <w:r w:rsidR="0054380F">
              <w:rPr>
                <w:rFonts w:ascii="Times New Roman" w:hAnsi="Times New Roman"/>
              </w:rPr>
              <w:t>а</w:t>
            </w:r>
            <w:r w:rsidR="0054380F">
              <w:rPr>
                <w:rFonts w:ascii="Times New Roman" w:hAnsi="Times New Roman"/>
              </w:rPr>
              <w:t>боту на уроке самопр</w:t>
            </w:r>
            <w:r w:rsidR="0054380F">
              <w:rPr>
                <w:rFonts w:ascii="Times New Roman" w:hAnsi="Times New Roman"/>
              </w:rPr>
              <w:t>о</w:t>
            </w:r>
            <w:r w:rsidR="0054380F">
              <w:rPr>
                <w:rFonts w:ascii="Times New Roman" w:hAnsi="Times New Roman"/>
              </w:rPr>
              <w:t>верки</w:t>
            </w:r>
            <w:r w:rsidR="00AE4D86">
              <w:rPr>
                <w:rFonts w:ascii="Times New Roman" w:hAnsi="Times New Roman"/>
              </w:rPr>
              <w:t>.</w:t>
            </w:r>
          </w:p>
        </w:tc>
        <w:tc>
          <w:tcPr>
            <w:tcW w:w="926" w:type="pct"/>
          </w:tcPr>
          <w:p w:rsidR="00052670" w:rsidRPr="0006497D" w:rsidRDefault="00052670" w:rsidP="0056737E">
            <w:pPr>
              <w:rPr>
                <w:rFonts w:ascii="Times New Roman" w:hAnsi="Times New Roman"/>
                <w:u w:val="single"/>
              </w:rPr>
            </w:pPr>
            <w:r w:rsidRPr="008E4C45">
              <w:rPr>
                <w:rFonts w:ascii="Times New Roman" w:hAnsi="Times New Roman"/>
                <w:u w:val="single"/>
              </w:rPr>
              <w:t>Коммуникативные:</w:t>
            </w:r>
            <w:r>
              <w:t xml:space="preserve"> </w:t>
            </w:r>
            <w:r w:rsidRPr="0006497D">
              <w:rPr>
                <w:rStyle w:val="c0"/>
                <w:rFonts w:ascii="Times New Roman" w:hAnsi="Times New Roman"/>
              </w:rPr>
              <w:t>ум</w:t>
            </w:r>
            <w:r w:rsidRPr="0006497D">
              <w:rPr>
                <w:rStyle w:val="c0"/>
                <w:rFonts w:ascii="Times New Roman" w:hAnsi="Times New Roman"/>
              </w:rPr>
              <w:t>е</w:t>
            </w:r>
            <w:r w:rsidRPr="0006497D">
              <w:rPr>
                <w:rStyle w:val="c0"/>
                <w:rFonts w:ascii="Times New Roman" w:hAnsi="Times New Roman"/>
              </w:rPr>
              <w:t>ние с достаточной полн</w:t>
            </w:r>
            <w:r w:rsidRPr="0006497D">
              <w:rPr>
                <w:rStyle w:val="c0"/>
                <w:rFonts w:ascii="Times New Roman" w:hAnsi="Times New Roman"/>
              </w:rPr>
              <w:t>о</w:t>
            </w:r>
            <w:r w:rsidRPr="0006497D">
              <w:rPr>
                <w:rStyle w:val="c0"/>
                <w:rFonts w:ascii="Times New Roman" w:hAnsi="Times New Roman"/>
              </w:rPr>
              <w:t>той и точностью выражать свои мысли</w:t>
            </w:r>
          </w:p>
          <w:p w:rsidR="00052670" w:rsidRPr="008E4C45" w:rsidRDefault="00052670" w:rsidP="0056737E">
            <w:pPr>
              <w:rPr>
                <w:rFonts w:ascii="Times New Roman" w:hAnsi="Times New Roman"/>
                <w:u w:val="single"/>
              </w:rPr>
            </w:pPr>
            <w:r w:rsidRPr="008E4C45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06497D">
              <w:rPr>
                <w:rFonts w:ascii="Times New Roman" w:hAnsi="Times New Roman"/>
              </w:rPr>
              <w:t xml:space="preserve">способность </w:t>
            </w:r>
            <w:r w:rsidR="00AE4D86"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собственную учебную деятельность: свои достижения, сам</w:t>
            </w:r>
            <w:r w:rsidR="00AE4D86"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E4D86"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ость, иници</w:t>
            </w:r>
            <w:r w:rsidR="00AE4D86"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E4D86"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тиву, ответственность, причины неудач.</w:t>
            </w:r>
          </w:p>
          <w:p w:rsidR="00052670" w:rsidRPr="00465506" w:rsidRDefault="00052670" w:rsidP="0056737E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E4C45">
              <w:rPr>
                <w:rFonts w:ascii="Times New Roman" w:hAnsi="Times New Roman"/>
                <w:u w:val="single"/>
              </w:rPr>
              <w:t>Регулятивные:</w:t>
            </w:r>
            <w:r w:rsidRPr="00AE4D86">
              <w:rPr>
                <w:rFonts w:ascii="Times New Roman" w:hAnsi="Times New Roman"/>
              </w:rPr>
              <w:t xml:space="preserve"> умение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06497D">
              <w:rPr>
                <w:rFonts w:ascii="Times New Roman" w:hAnsi="Times New Roman"/>
              </w:rPr>
              <w:t>проговаривать последов</w:t>
            </w:r>
            <w:r w:rsidRPr="0006497D">
              <w:rPr>
                <w:rFonts w:ascii="Times New Roman" w:hAnsi="Times New Roman"/>
              </w:rPr>
              <w:t>а</w:t>
            </w:r>
            <w:r w:rsidRPr="0006497D">
              <w:rPr>
                <w:rFonts w:ascii="Times New Roman" w:hAnsi="Times New Roman"/>
              </w:rPr>
              <w:t>тельность действий</w:t>
            </w:r>
            <w:r w:rsidR="00AE4D86">
              <w:rPr>
                <w:rFonts w:ascii="Times New Roman" w:hAnsi="Times New Roman"/>
              </w:rPr>
              <w:t>.</w:t>
            </w:r>
          </w:p>
        </w:tc>
        <w:tc>
          <w:tcPr>
            <w:tcW w:w="322" w:type="pct"/>
          </w:tcPr>
          <w:p w:rsidR="00052670" w:rsidRPr="00AE4D86" w:rsidRDefault="005922A7" w:rsidP="00E12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56574" w:rsidRPr="00465506" w:rsidTr="0039113D">
        <w:tc>
          <w:tcPr>
            <w:tcW w:w="4678" w:type="pct"/>
            <w:gridSpan w:val="17"/>
          </w:tcPr>
          <w:p w:rsidR="00052670" w:rsidRPr="00AE4D86" w:rsidRDefault="00052670" w:rsidP="00B47E23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4D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2" w:type="pct"/>
          </w:tcPr>
          <w:p w:rsidR="00052670" w:rsidRPr="00AE4D86" w:rsidRDefault="00052670" w:rsidP="005D11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D86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8C4F5F" w:rsidRDefault="008C4F5F" w:rsidP="00812F91">
      <w:pPr>
        <w:spacing w:line="36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922A7" w:rsidRDefault="005922A7" w:rsidP="00812F91">
      <w:pPr>
        <w:spacing w:line="36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922A7" w:rsidRDefault="005922A7" w:rsidP="00812F91">
      <w:pPr>
        <w:spacing w:line="36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922A7" w:rsidRDefault="005922A7" w:rsidP="00812F91">
      <w:pPr>
        <w:spacing w:line="36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922A7" w:rsidRDefault="005922A7" w:rsidP="00812F91">
      <w:pPr>
        <w:spacing w:line="36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922A7" w:rsidRDefault="005922A7" w:rsidP="00812F91">
      <w:pPr>
        <w:spacing w:line="36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922A7" w:rsidRDefault="005922A7" w:rsidP="00812F91">
      <w:pPr>
        <w:spacing w:line="36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922A7" w:rsidRDefault="005922A7" w:rsidP="00812F91">
      <w:pPr>
        <w:spacing w:line="36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922A7" w:rsidRDefault="005922A7" w:rsidP="00812F91">
      <w:pPr>
        <w:spacing w:line="36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922A7" w:rsidRDefault="005922A7" w:rsidP="00812F91">
      <w:pPr>
        <w:spacing w:line="36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922A7" w:rsidRPr="00465506" w:rsidRDefault="005922A7" w:rsidP="00812F91">
      <w:pPr>
        <w:spacing w:line="36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12F91" w:rsidRDefault="00812F91" w:rsidP="006721BB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812F9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B72057">
        <w:rPr>
          <w:rFonts w:ascii="Times New Roman" w:hAnsi="Times New Roman"/>
          <w:sz w:val="28"/>
          <w:szCs w:val="28"/>
          <w:lang w:eastAsia="ru-RU"/>
        </w:rPr>
        <w:t>2</w:t>
      </w:r>
    </w:p>
    <w:p w:rsidR="00812F91" w:rsidRPr="00EC56F6" w:rsidRDefault="00812F91" w:rsidP="00B47E23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C56F6">
        <w:rPr>
          <w:rFonts w:ascii="Times New Roman" w:hAnsi="Times New Roman"/>
          <w:b/>
          <w:i/>
          <w:sz w:val="28"/>
          <w:szCs w:val="28"/>
          <w:lang w:eastAsia="ru-RU"/>
        </w:rPr>
        <w:t>Перечень</w:t>
      </w:r>
      <w:r w:rsidR="005922A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A41EA">
        <w:rPr>
          <w:rFonts w:ascii="Times New Roman" w:hAnsi="Times New Roman"/>
          <w:b/>
          <w:i/>
          <w:sz w:val="28"/>
          <w:szCs w:val="28"/>
          <w:lang w:eastAsia="ru-RU"/>
        </w:rPr>
        <w:t>средств обучения</w:t>
      </w:r>
      <w:r w:rsidR="00672725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  <w:r w:rsidR="00672725" w:rsidRPr="00672725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672725" w:rsidRPr="00EC56F6">
        <w:rPr>
          <w:rFonts w:ascii="Times New Roman" w:hAnsi="Times New Roman"/>
          <w:b/>
          <w:i/>
          <w:sz w:val="28"/>
          <w:szCs w:val="28"/>
          <w:lang w:eastAsia="ru-RU"/>
        </w:rPr>
        <w:t>используемых</w:t>
      </w:r>
      <w:r w:rsidR="005A41EA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EC56F6">
        <w:rPr>
          <w:rFonts w:ascii="Times New Roman" w:hAnsi="Times New Roman"/>
          <w:b/>
          <w:i/>
          <w:sz w:val="28"/>
          <w:szCs w:val="28"/>
          <w:lang w:eastAsia="ru-RU"/>
        </w:rPr>
        <w:t xml:space="preserve">на данном </w:t>
      </w:r>
      <w:r w:rsidR="00C72205">
        <w:rPr>
          <w:rFonts w:ascii="Times New Roman" w:hAnsi="Times New Roman"/>
          <w:b/>
          <w:i/>
          <w:sz w:val="28"/>
          <w:szCs w:val="28"/>
          <w:lang w:eastAsia="ru-RU"/>
        </w:rPr>
        <w:t>уроке</w:t>
      </w:r>
    </w:p>
    <w:tbl>
      <w:tblPr>
        <w:tblStyle w:val="aa"/>
        <w:tblW w:w="0" w:type="auto"/>
        <w:tblLook w:val="04A0"/>
      </w:tblPr>
      <w:tblGrid>
        <w:gridCol w:w="494"/>
        <w:gridCol w:w="2166"/>
        <w:gridCol w:w="2114"/>
        <w:gridCol w:w="3379"/>
        <w:gridCol w:w="6349"/>
      </w:tblGrid>
      <w:tr w:rsidR="00D00973" w:rsidRPr="00D00973" w:rsidTr="004571D6">
        <w:tc>
          <w:tcPr>
            <w:tcW w:w="494" w:type="dxa"/>
          </w:tcPr>
          <w:p w:rsidR="00D00973" w:rsidRPr="00D00973" w:rsidRDefault="009F6FF3" w:rsidP="00D0097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6" w:type="dxa"/>
          </w:tcPr>
          <w:p w:rsidR="00D00973" w:rsidRPr="00D00973" w:rsidRDefault="00D00973" w:rsidP="00D0097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2114" w:type="dxa"/>
          </w:tcPr>
          <w:p w:rsidR="00D00973" w:rsidRPr="00D00973" w:rsidRDefault="00D00973" w:rsidP="009F6F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п, вид ресу</w:t>
            </w:r>
            <w:r w:rsidR="009F6F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3379" w:type="dxa"/>
          </w:tcPr>
          <w:p w:rsidR="00D00973" w:rsidRPr="00D00973" w:rsidRDefault="00D00973" w:rsidP="00D0097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а предъявления инфо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ции (иллюстрация, през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ация, видеофрагменты, тест, модель и т.д.)</w:t>
            </w:r>
          </w:p>
        </w:tc>
        <w:tc>
          <w:tcPr>
            <w:tcW w:w="6349" w:type="dxa"/>
          </w:tcPr>
          <w:p w:rsidR="00F17AAF" w:rsidRDefault="00672725" w:rsidP="009F6F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F17A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ылка на ресурс,</w:t>
            </w:r>
          </w:p>
          <w:p w:rsidR="00D00973" w:rsidRPr="00D00973" w:rsidRDefault="009F6FF3" w:rsidP="009F6F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еспечивающая доступ к </w:t>
            </w:r>
            <w:r w:rsidR="00672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едствам обучения</w:t>
            </w:r>
          </w:p>
        </w:tc>
      </w:tr>
      <w:tr w:rsidR="00B07E01" w:rsidRPr="00D00973" w:rsidTr="004571D6">
        <w:tc>
          <w:tcPr>
            <w:tcW w:w="494" w:type="dxa"/>
          </w:tcPr>
          <w:p w:rsidR="00B07E01" w:rsidRDefault="005A41EA" w:rsidP="002B59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</w:tcPr>
          <w:p w:rsidR="00B07E01" w:rsidRPr="00B07E01" w:rsidRDefault="005A41EA" w:rsidP="007C76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 к</w:t>
            </w:r>
            <w:r w:rsidR="00B07E01">
              <w:rPr>
                <w:rFonts w:ascii="Times New Roman" w:hAnsi="Times New Roman"/>
                <w:sz w:val="24"/>
                <w:szCs w:val="24"/>
                <w:lang w:eastAsia="ru-RU"/>
              </w:rPr>
              <w:t>арточки для пр</w:t>
            </w:r>
            <w:r w:rsidR="00B07E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07E01">
              <w:rPr>
                <w:rFonts w:ascii="Times New Roman" w:hAnsi="Times New Roman"/>
                <w:sz w:val="24"/>
                <w:szCs w:val="24"/>
                <w:lang w:eastAsia="ru-RU"/>
              </w:rPr>
              <w:t>ведения контрол</w:t>
            </w:r>
            <w:r w:rsidR="00B07E0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B07E01"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</w:t>
            </w:r>
            <w:r w:rsidR="00391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-6</w:t>
            </w:r>
            <w:r w:rsidR="007C76C1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391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2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глы) </w:t>
            </w:r>
            <w:r w:rsidR="0039113D">
              <w:rPr>
                <w:rFonts w:ascii="Times New Roman" w:hAnsi="Times New Roman"/>
                <w:sz w:val="24"/>
                <w:szCs w:val="24"/>
                <w:lang w:eastAsia="ru-RU"/>
              </w:rPr>
              <w:t>и К-</w:t>
            </w:r>
            <w:r w:rsidR="007C76C1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  <w:r w:rsidR="00672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реугольники) по теме «Геометр</w:t>
            </w:r>
            <w:r w:rsidR="0067272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72725">
              <w:rPr>
                <w:rFonts w:ascii="Times New Roman" w:hAnsi="Times New Roman"/>
                <w:sz w:val="24"/>
                <w:szCs w:val="24"/>
                <w:lang w:eastAsia="ru-RU"/>
              </w:rPr>
              <w:t>ческие фигуры»</w:t>
            </w:r>
          </w:p>
        </w:tc>
        <w:tc>
          <w:tcPr>
            <w:tcW w:w="2114" w:type="dxa"/>
          </w:tcPr>
          <w:p w:rsidR="00B07E01" w:rsidRDefault="00B07E01" w:rsidP="00047F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измерительный</w:t>
            </w:r>
          </w:p>
        </w:tc>
        <w:tc>
          <w:tcPr>
            <w:tcW w:w="3379" w:type="dxa"/>
          </w:tcPr>
          <w:p w:rsidR="00B07E01" w:rsidRDefault="00B07E01" w:rsidP="002B59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6349" w:type="dxa"/>
          </w:tcPr>
          <w:p w:rsidR="004571D6" w:rsidRPr="00B07E01" w:rsidRDefault="004571D6" w:rsidP="00047F9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9113D">
              <w:rPr>
                <w:rFonts w:ascii="Times New Roman" w:hAnsi="Times New Roman"/>
                <w:sz w:val="24"/>
                <w:szCs w:val="24"/>
                <w:lang w:eastAsia="ru-RU"/>
              </w:rPr>
              <w:t>ри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391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</w:t>
            </w:r>
          </w:p>
        </w:tc>
      </w:tr>
      <w:tr w:rsidR="004571D6" w:rsidRPr="00D00973" w:rsidTr="004571D6">
        <w:tc>
          <w:tcPr>
            <w:tcW w:w="494" w:type="dxa"/>
          </w:tcPr>
          <w:p w:rsidR="004571D6" w:rsidRPr="00D00973" w:rsidRDefault="004571D6" w:rsidP="0041212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6" w:type="dxa"/>
          </w:tcPr>
          <w:p w:rsidR="004571D6" w:rsidRPr="00D00973" w:rsidRDefault="004571D6" w:rsidP="004121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точки-эталоны для урока 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2114" w:type="dxa"/>
          </w:tcPr>
          <w:p w:rsidR="004571D6" w:rsidRPr="00D00973" w:rsidRDefault="004571D6" w:rsidP="004121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3379" w:type="dxa"/>
          </w:tcPr>
          <w:p w:rsidR="004571D6" w:rsidRPr="00D00973" w:rsidRDefault="004571D6" w:rsidP="004121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6349" w:type="dxa"/>
          </w:tcPr>
          <w:p w:rsidR="004571D6" w:rsidRPr="00B07E01" w:rsidRDefault="0039113D" w:rsidP="003911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 3 и 4</w:t>
            </w:r>
          </w:p>
        </w:tc>
      </w:tr>
      <w:tr w:rsidR="004571D6" w:rsidRPr="00D00973" w:rsidTr="004571D6">
        <w:tc>
          <w:tcPr>
            <w:tcW w:w="494" w:type="dxa"/>
          </w:tcPr>
          <w:p w:rsidR="004571D6" w:rsidRPr="00D00973" w:rsidRDefault="005A41EA" w:rsidP="002B59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6" w:type="dxa"/>
          </w:tcPr>
          <w:p w:rsidR="004571D6" w:rsidRPr="00D00973" w:rsidRDefault="004571D6" w:rsidP="007D4F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к уроку сам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ки</w:t>
            </w:r>
          </w:p>
        </w:tc>
        <w:tc>
          <w:tcPr>
            <w:tcW w:w="2114" w:type="dxa"/>
          </w:tcPr>
          <w:p w:rsidR="004571D6" w:rsidRPr="005922A7" w:rsidRDefault="004571D6" w:rsidP="00D0097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2A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</w:t>
            </w:r>
          </w:p>
        </w:tc>
        <w:tc>
          <w:tcPr>
            <w:tcW w:w="3379" w:type="dxa"/>
          </w:tcPr>
          <w:p w:rsidR="004571D6" w:rsidRPr="00D00973" w:rsidRDefault="004571D6" w:rsidP="00AC67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6349" w:type="dxa"/>
          </w:tcPr>
          <w:p w:rsidR="004571D6" w:rsidRPr="00B07E01" w:rsidRDefault="004571D6" w:rsidP="003911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3911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00973" w:rsidRDefault="00D00973" w:rsidP="00836971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07B2D" w:rsidRDefault="00A07B2D" w:rsidP="007A33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36D2" w:rsidRDefault="00ED36D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721BB" w:rsidRDefault="006721BB" w:rsidP="00E14FA4">
      <w:pPr>
        <w:pStyle w:val="a5"/>
        <w:spacing w:line="36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  <w:sectPr w:rsidR="006721BB" w:rsidSect="00B72057">
          <w:headerReference w:type="default" r:id="rId8"/>
          <w:headerReference w:type="first" r:id="rId9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D24F9E" w:rsidRDefault="00FA5773" w:rsidP="00B72057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1418">
        <w:rPr>
          <w:rFonts w:ascii="Times New Roman" w:hAnsi="Times New Roman"/>
          <w:b/>
          <w:sz w:val="28"/>
          <w:szCs w:val="28"/>
          <w:lang w:eastAsia="ru-RU"/>
        </w:rPr>
        <w:lastRenderedPageBreak/>
        <w:t>Литература</w:t>
      </w:r>
    </w:p>
    <w:p w:rsidR="00952572" w:rsidRPr="00BF1418" w:rsidRDefault="00952572" w:rsidP="00B72057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2572" w:rsidRPr="00561ECE" w:rsidRDefault="00952572" w:rsidP="00B72057">
      <w:pPr>
        <w:pStyle w:val="a5"/>
        <w:numPr>
          <w:ilvl w:val="0"/>
          <w:numId w:val="4"/>
        </w:numPr>
        <w:spacing w:line="276" w:lineRule="auto"/>
        <w:ind w:left="107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Асмолов А.Г. Системно-деятельностный подход к разработке стандартов нового поколения. // Педаг</w:t>
      </w: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гика.- 2009.-№4.- С.18-22.</w:t>
      </w:r>
    </w:p>
    <w:p w:rsidR="006941AC" w:rsidRPr="00561ECE" w:rsidRDefault="006941AC" w:rsidP="00B72057">
      <w:pPr>
        <w:pStyle w:val="a5"/>
        <w:numPr>
          <w:ilvl w:val="0"/>
          <w:numId w:val="4"/>
        </w:numPr>
        <w:spacing w:line="276" w:lineRule="auto"/>
        <w:ind w:left="107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Асмолов А.Г., Семенов А.Л., Уваров А.Ю. Российская школа и новые информационные технологии: взгляд в следующее десятилетие. - М.: Изд-во «НексПринт», 2010.</w:t>
      </w:r>
    </w:p>
    <w:p w:rsidR="006941AC" w:rsidRPr="00561ECE" w:rsidRDefault="006941AC" w:rsidP="00B72057">
      <w:pPr>
        <w:pStyle w:val="a5"/>
        <w:numPr>
          <w:ilvl w:val="0"/>
          <w:numId w:val="4"/>
        </w:numPr>
        <w:spacing w:line="276" w:lineRule="auto"/>
        <w:ind w:left="107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Данилюк А.Я., Кондаков А.М., Тишков В.А. Концепция духовно-нравственного развития и воспитания личности гражданина России. – М.: Просвещение, 2009. – 24 с. (Стандарты второго поколения).</w:t>
      </w:r>
    </w:p>
    <w:p w:rsidR="00952572" w:rsidRPr="00561ECE" w:rsidRDefault="006941AC" w:rsidP="00B72057">
      <w:pPr>
        <w:pStyle w:val="a5"/>
        <w:numPr>
          <w:ilvl w:val="0"/>
          <w:numId w:val="4"/>
        </w:numPr>
        <w:spacing w:line="276" w:lineRule="auto"/>
        <w:ind w:left="107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Заир-Бек С.И., Муштавинская И.В. Развитие критического мышления на уроке. - М.: Про</w:t>
      </w:r>
      <w:r w:rsidR="00561ECE">
        <w:rPr>
          <w:rFonts w:ascii="Times New Roman" w:eastAsia="Times New Roman" w:hAnsi="Times New Roman"/>
          <w:sz w:val="28"/>
          <w:szCs w:val="28"/>
          <w:lang w:eastAsia="ru-RU"/>
        </w:rPr>
        <w:t>свещение, 2011.</w:t>
      </w:r>
    </w:p>
    <w:p w:rsidR="00952572" w:rsidRPr="00561ECE" w:rsidRDefault="00952572" w:rsidP="00B72057">
      <w:pPr>
        <w:pStyle w:val="a5"/>
        <w:numPr>
          <w:ilvl w:val="0"/>
          <w:numId w:val="4"/>
        </w:numPr>
        <w:spacing w:line="276" w:lineRule="auto"/>
        <w:ind w:left="107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Закон Российской Федерации «Об образовании». – М.: ООО «Издательство АСТ», 2002.</w:t>
      </w:r>
    </w:p>
    <w:p w:rsidR="00561ECE" w:rsidRPr="00561ECE" w:rsidRDefault="00561ECE" w:rsidP="00B72057">
      <w:pPr>
        <w:pStyle w:val="a5"/>
        <w:numPr>
          <w:ilvl w:val="0"/>
          <w:numId w:val="4"/>
        </w:numPr>
        <w:spacing w:line="276" w:lineRule="auto"/>
        <w:ind w:left="107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Зубарева И.И. Математика. 5 класс: учеб. для учащихся общеобразоват. учреждений / И.И. Зубарева, А.Г. Мордкович. – 12-е изд., испр. и доп. – М.: Мнемозина.</w:t>
      </w:r>
    </w:p>
    <w:p w:rsidR="00952572" w:rsidRPr="00561ECE" w:rsidRDefault="00952572" w:rsidP="00B72057">
      <w:pPr>
        <w:pStyle w:val="a5"/>
        <w:numPr>
          <w:ilvl w:val="0"/>
          <w:numId w:val="4"/>
        </w:numPr>
        <w:spacing w:line="276" w:lineRule="auto"/>
        <w:ind w:left="107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ая образовательная инициатива «Наша новая школа» - </w:t>
      </w:r>
      <w:hyperlink r:id="rId10" w:history="1">
        <w:r w:rsidR="006941AC" w:rsidRPr="00561ECE">
          <w:rPr>
            <w:sz w:val="28"/>
            <w:szCs w:val="28"/>
            <w:lang w:eastAsia="ru-RU"/>
          </w:rPr>
          <w:t>http://mon.gov.ru/dok/akt/6591</w:t>
        </w:r>
      </w:hyperlink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41AC" w:rsidRPr="00561ECE" w:rsidRDefault="006941AC" w:rsidP="00B72057">
      <w:pPr>
        <w:pStyle w:val="a5"/>
        <w:numPr>
          <w:ilvl w:val="0"/>
          <w:numId w:val="4"/>
        </w:numPr>
        <w:spacing w:line="276" w:lineRule="auto"/>
        <w:ind w:left="107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Примерные программы по учебным предметам. Математика 7 - 9 классы. – М.: Просвещение, 2011.</w:t>
      </w:r>
    </w:p>
    <w:p w:rsidR="00561ECE" w:rsidRPr="00561ECE" w:rsidRDefault="00561ECE" w:rsidP="00B72057">
      <w:pPr>
        <w:pStyle w:val="a5"/>
        <w:numPr>
          <w:ilvl w:val="0"/>
          <w:numId w:val="4"/>
        </w:numPr>
        <w:spacing w:line="276" w:lineRule="auto"/>
        <w:ind w:left="107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. – М.: Пр</w:t>
      </w: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свещение, 2011.</w:t>
      </w:r>
    </w:p>
    <w:p w:rsidR="00952572" w:rsidRPr="00561ECE" w:rsidRDefault="00952572" w:rsidP="00B72057">
      <w:pPr>
        <w:pStyle w:val="a5"/>
        <w:numPr>
          <w:ilvl w:val="0"/>
          <w:numId w:val="4"/>
        </w:numPr>
        <w:spacing w:line="276" w:lineRule="auto"/>
        <w:ind w:left="107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Федеральная целевая программа развития образования на 2011-2015 годы - http://mon.gov.ru/press/news/8286.</w:t>
      </w:r>
    </w:p>
    <w:p w:rsidR="006941AC" w:rsidRPr="00561ECE" w:rsidRDefault="006941AC" w:rsidP="00B72057">
      <w:pPr>
        <w:pStyle w:val="a5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Формирование УУД в основной школе: от действия к мысли. Система заданий. Пособие для уч</w:t>
      </w: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 xml:space="preserve">теля. // Под ред. Асмолова А.Г. – М.: Просвещение, 2010.  </w:t>
      </w:r>
    </w:p>
    <w:p w:rsidR="006D2757" w:rsidRPr="00672725" w:rsidRDefault="00952572" w:rsidP="00B72057">
      <w:pPr>
        <w:pStyle w:val="a5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Фундаментальное ядро содержания общего образования. / Под ред. В.В.Козлова, А.М. Кондак</w:t>
      </w: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1ECE">
        <w:rPr>
          <w:rFonts w:ascii="Times New Roman" w:eastAsia="Times New Roman" w:hAnsi="Times New Roman"/>
          <w:sz w:val="28"/>
          <w:szCs w:val="28"/>
          <w:lang w:eastAsia="ru-RU"/>
        </w:rPr>
        <w:t>ва. – М.: Просвещение, 2011.</w:t>
      </w:r>
    </w:p>
    <w:p w:rsidR="00672725" w:rsidRDefault="00672725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672725" w:rsidSect="00B72057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:rsidR="00672725" w:rsidRDefault="003042E0" w:rsidP="00CF7822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672725" w:rsidRPr="00D715F0" w:rsidRDefault="00672725" w:rsidP="0067272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цы заданий контрольной работы по углам (К-6)</w:t>
      </w:r>
    </w:p>
    <w:tbl>
      <w:tblPr>
        <w:tblStyle w:val="aa"/>
        <w:tblW w:w="0" w:type="auto"/>
        <w:tblLook w:val="04A0"/>
      </w:tblPr>
      <w:tblGrid>
        <w:gridCol w:w="5484"/>
        <w:gridCol w:w="850"/>
        <w:gridCol w:w="3675"/>
        <w:gridCol w:w="850"/>
        <w:gridCol w:w="3927"/>
      </w:tblGrid>
      <w:tr w:rsidR="00672725" w:rsidRPr="0091713E" w:rsidTr="00B72057">
        <w:trPr>
          <w:trHeight w:val="274"/>
        </w:trPr>
        <w:tc>
          <w:tcPr>
            <w:tcW w:w="0" w:type="auto"/>
            <w:gridSpan w:val="5"/>
          </w:tcPr>
          <w:p w:rsidR="00672725" w:rsidRPr="0091713E" w:rsidRDefault="00672725" w:rsidP="00B720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риант 1</w:t>
            </w:r>
          </w:p>
        </w:tc>
      </w:tr>
      <w:tr w:rsidR="00672725" w:rsidRPr="008A0F7D" w:rsidTr="00B72057">
        <w:trPr>
          <w:trHeight w:val="283"/>
        </w:trPr>
        <w:tc>
          <w:tcPr>
            <w:tcW w:w="0" w:type="auto"/>
          </w:tcPr>
          <w:p w:rsidR="00672725" w:rsidRPr="008A0F7D" w:rsidRDefault="00672725" w:rsidP="00B720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0F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 </w:t>
            </w:r>
            <w:r w:rsidRPr="008A0F7D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672725" w:rsidRPr="008A0F7D" w:rsidRDefault="00672725" w:rsidP="00B7205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A0F7D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0" w:type="auto"/>
          </w:tcPr>
          <w:p w:rsidR="00672725" w:rsidRPr="008A0F7D" w:rsidRDefault="00672725" w:rsidP="00B720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0F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8A0F7D">
              <w:rPr>
                <w:rFonts w:ascii="Times New Roman" w:hAnsi="Times New Roman"/>
                <w:i/>
                <w:sz w:val="24"/>
                <w:szCs w:val="24"/>
              </w:rPr>
              <w:t xml:space="preserve"> уровень</w:t>
            </w:r>
          </w:p>
        </w:tc>
        <w:tc>
          <w:tcPr>
            <w:tcW w:w="0" w:type="auto"/>
          </w:tcPr>
          <w:p w:rsidR="00672725" w:rsidRPr="008A0F7D" w:rsidRDefault="00672725" w:rsidP="00B720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0F7D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0" w:type="auto"/>
          </w:tcPr>
          <w:p w:rsidR="00672725" w:rsidRPr="008A0F7D" w:rsidRDefault="00672725" w:rsidP="00B720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0F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8A0F7D">
              <w:rPr>
                <w:rFonts w:ascii="Times New Roman" w:hAnsi="Times New Roman"/>
                <w:i/>
                <w:sz w:val="24"/>
                <w:szCs w:val="24"/>
              </w:rPr>
              <w:t xml:space="preserve"> уровень</w:t>
            </w:r>
          </w:p>
        </w:tc>
      </w:tr>
      <w:tr w:rsidR="00672725" w:rsidRPr="00DF6420" w:rsidTr="00B72057">
        <w:trPr>
          <w:trHeight w:val="320"/>
        </w:trPr>
        <w:tc>
          <w:tcPr>
            <w:tcW w:w="0" w:type="auto"/>
          </w:tcPr>
          <w:p w:rsidR="00672725" w:rsidRPr="00036A2D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) Сколько углов изображено на рисунке?</w:t>
            </w:r>
          </w:p>
          <w:p w:rsidR="00672725" w:rsidRPr="00662658" w:rsidRDefault="00CE740A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CE740A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group id="_x0000_s1204" editas="canvas" style="position:absolute;margin-left:49pt;margin-top:.75pt;width:143.85pt;height:72.05pt;z-index:-251659264" coordorigin="3693,4283" coordsize="2257,1116" wrapcoords="18450 0 -112 21150 -112 21375 21712 21375 21712 21150 8888 18000 19125 13725 18675 13275 9675 10800 19012 0 18450 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05" type="#_x0000_t75" style="position:absolute;left:3693;top:4283;width:2257;height:1116" o:preferrelative="f">
                    <v:fill o:detectmouseclick="t"/>
                    <v:path o:extrusionok="t" o:connecttype="none"/>
                    <o:lock v:ext="edit" text="t"/>
                  </v:shape>
                  <v:line id="_x0000_s1206" style="position:absolute" from="3693,5398" to="5950,5399"/>
                  <v:line id="_x0000_s1207" style="position:absolute;flip:y" from="3693,4284" to="5669,5399"/>
                  <v:line id="_x0000_s1208" style="position:absolute;flip:y" from="3693,4980" to="5669,5398"/>
                  <w10:wrap type="through"/>
                </v:group>
              </w:pict>
            </w:r>
            <w:r w:rsidR="00672725" w:rsidRPr="00662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6C1">
              <w:rPr>
                <w:rFonts w:ascii="Times New Roman" w:hAnsi="Times New Roman"/>
                <w:sz w:val="24"/>
                <w:szCs w:val="24"/>
              </w:rPr>
              <w:t>а</w:t>
            </w:r>
            <w:r w:rsidR="00672725" w:rsidRPr="00662658">
              <w:rPr>
                <w:rFonts w:ascii="Times New Roman" w:hAnsi="Times New Roman"/>
                <w:sz w:val="24"/>
                <w:szCs w:val="24"/>
              </w:rPr>
              <w:t xml:space="preserve">) 2;         </w:t>
            </w:r>
            <w:r w:rsidR="00672725">
              <w:rPr>
                <w:rFonts w:ascii="Times New Roman" w:hAnsi="Times New Roman"/>
                <w:sz w:val="24"/>
                <w:szCs w:val="24"/>
              </w:rPr>
              <w:t>б</w:t>
            </w:r>
            <w:r w:rsidR="00672725" w:rsidRPr="00662658">
              <w:rPr>
                <w:rFonts w:ascii="Times New Roman" w:hAnsi="Times New Roman"/>
                <w:sz w:val="24"/>
                <w:szCs w:val="24"/>
              </w:rPr>
              <w:t xml:space="preserve">) 3;       </w:t>
            </w:r>
            <w:r w:rsidR="00672725">
              <w:rPr>
                <w:rFonts w:ascii="Times New Roman" w:hAnsi="Times New Roman"/>
                <w:sz w:val="24"/>
                <w:szCs w:val="24"/>
              </w:rPr>
              <w:t>в</w:t>
            </w:r>
            <w:r w:rsidR="00672725" w:rsidRPr="00662658">
              <w:rPr>
                <w:rFonts w:ascii="Times New Roman" w:hAnsi="Times New Roman"/>
                <w:sz w:val="24"/>
                <w:szCs w:val="24"/>
              </w:rPr>
              <w:t>) 4.</w:t>
            </w:r>
          </w:p>
          <w:p w:rsidR="00672725" w:rsidRPr="00662658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725" w:rsidRPr="00662658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725" w:rsidRPr="00036A2D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725" w:rsidRPr="00036A2D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725" w:rsidRPr="00662658" w:rsidRDefault="00CE740A" w:rsidP="00B7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_x0000_s1209" editas="canvas" style="position:absolute;margin-left:22.95pt;margin-top:14.6pt;width:180.05pt;height:99pt;z-index:-251658240" coordorigin="3975,3865" coordsize="2824,1533" wrapcoords="7200 0 7200 4091 8190 5236 9450 5236 9450 15709 -90 17182 -90 21436 21690 21436 21690 17345 20970 17018 12780 15709 17910 5236 18450 5236 19260 3600 19440 1473 19080 0 7200 0">
                  <o:lock v:ext="edit" aspectratio="t"/>
                  <v:shape id="_x0000_s1210" type="#_x0000_t75" style="position:absolute;left:3975;top:3865;width:2824;height:1533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11" type="#_x0000_t202" style="position:absolute;left:6149;top:3865;width:303;height:302" stroked="f">
                    <v:textbox style="mso-next-textbox:#_x0000_s1211">
                      <w:txbxContent>
                        <w:p w:rsidR="00B72057" w:rsidRPr="00624239" w:rsidRDefault="00B72057" w:rsidP="00672725">
                          <w:pPr>
                            <w:rPr>
                              <w:i/>
                            </w:rPr>
                          </w:pPr>
                          <w:r w:rsidRPr="00624239"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line id="_x0000_s1212" style="position:absolute" from="3975,5398" to="6799,5398"/>
                  <v:shape id="_x0000_s1213" type="#_x0000_t202" style="position:absolute;left:3975;top:5096;width:305;height:302" stroked="f">
                    <v:textbox style="mso-next-textbox:#_x0000_s1213">
                      <w:txbxContent>
                        <w:p w:rsidR="00B72057" w:rsidRPr="00624239" w:rsidRDefault="00B72057" w:rsidP="00672725">
                          <w:pPr>
                            <w:rPr>
                              <w:i/>
                            </w:rPr>
                          </w:pPr>
                          <w:r w:rsidRPr="00624239"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14" type="#_x0000_t202" style="position:absolute;left:6494;top:5095;width:305;height:303" stroked="f">
                    <v:textbox style="mso-next-textbox:#_x0000_s1214">
                      <w:txbxContent>
                        <w:p w:rsidR="00B72057" w:rsidRPr="00624239" w:rsidRDefault="00B72057" w:rsidP="00672725">
                          <w:pPr>
                            <w:rPr>
                              <w:i/>
                            </w:rPr>
                          </w:pPr>
                          <w:r w:rsidRPr="00624239"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215" type="#_x0000_t202" style="position:absolute;left:4942;top:5096;width:304;height:302" stroked="f">
                    <v:textbox style="mso-next-textbox:#_x0000_s1215">
                      <w:txbxContent>
                        <w:p w:rsidR="00B72057" w:rsidRPr="00624239" w:rsidRDefault="00B72057" w:rsidP="00672725">
                          <w:pPr>
                            <w:rPr>
                              <w:i/>
                            </w:rPr>
                          </w:pPr>
                          <w:r w:rsidRPr="00624239"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16" type="#_x0000_t202" style="position:absolute;left:4942;top:3865;width:304;height:303" stroked="f">
                    <v:textbox style="mso-next-textbox:#_x0000_s1216">
                      <w:txbxContent>
                        <w:p w:rsidR="00B72057" w:rsidRPr="00624239" w:rsidRDefault="00B72057" w:rsidP="00672725">
                          <w:pPr>
                            <w:rPr>
                              <w:i/>
                            </w:rPr>
                          </w:pPr>
                          <w:r w:rsidRPr="00624239"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line id="_x0000_s1217" style="position:absolute;flip:y" from="5246,4005" to="6516,5398"/>
                  <v:line id="_x0000_s1218" style="position:absolute;flip:y" from="5246,3865" to="5246,5398"/>
                  <w10:wrap type="through"/>
                </v:group>
              </w:pict>
            </w:r>
            <w:r w:rsidR="00672725">
              <w:rPr>
                <w:rFonts w:ascii="Times New Roman" w:hAnsi="Times New Roman"/>
                <w:sz w:val="24"/>
                <w:szCs w:val="24"/>
              </w:rPr>
              <w:t>2</w:t>
            </w:r>
            <w:r w:rsidR="00672725" w:rsidRPr="00662658">
              <w:rPr>
                <w:rFonts w:ascii="Times New Roman" w:hAnsi="Times New Roman"/>
                <w:sz w:val="24"/>
                <w:szCs w:val="24"/>
              </w:rPr>
              <w:t xml:space="preserve">) На данном рисунке найдите острые углы.                   </w:t>
            </w:r>
            <w:r w:rsidR="00672725" w:rsidRPr="00624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725" w:rsidRPr="006626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7272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72725" w:rsidRPr="006626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272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672725" w:rsidRPr="0066265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7272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725" w:rsidRPr="00662658" w:rsidRDefault="007C76C1" w:rsidP="00B7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72725" w:rsidRPr="0066265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72725" w:rsidRPr="00662658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260" w:dyaOrig="240">
                <v:shape id="_x0000_i1034" type="#_x0000_t75" style="width:12.75pt;height:12.75pt" o:ole="">
                  <v:imagedata r:id="rId11" o:title=""/>
                </v:shape>
                <o:OLEObject Type="Embed" ProgID="Equation.3" ShapeID="_x0000_i1034" DrawAspect="Content" ObjectID="_1543580221" r:id="rId12"/>
              </w:objec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D</m:t>
              </m:r>
            </m:oMath>
            <w:r w:rsidR="00672725" w:rsidRPr="006626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72725" w:rsidRPr="00662658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260" w:dyaOrig="240">
                <v:shape id="_x0000_i1035" type="#_x0000_t75" style="width:12.75pt;height:12.75pt" o:ole="">
                  <v:imagedata r:id="rId13" o:title=""/>
                </v:shape>
                <o:OLEObject Type="Embed" ProgID="Equation.3" ShapeID="_x0000_i1035" DrawAspect="Content" ObjectID="_1543580222" r:id="rId14"/>
              </w:objec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BD</m:t>
              </m:r>
            </m:oMath>
            <w:r w:rsidR="00672725" w:rsidRPr="00662658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r w:rsidR="00672725">
              <w:rPr>
                <w:rFonts w:ascii="Times New Roman" w:hAnsi="Times New Roman"/>
                <w:sz w:val="24"/>
                <w:szCs w:val="24"/>
              </w:rPr>
              <w:t>б</w:t>
            </w:r>
            <w:r w:rsidR="00672725" w:rsidRPr="00662658">
              <w:rPr>
                <w:rFonts w:ascii="Times New Roman" w:hAnsi="Times New Roman"/>
                <w:sz w:val="24"/>
                <w:szCs w:val="24"/>
              </w:rPr>
              <w:t>)</w:t>
            </w:r>
            <w:r w:rsidR="00672725" w:rsidRPr="00662658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260" w:dyaOrig="240">
                <v:shape id="_x0000_i1036" type="#_x0000_t75" style="width:12.75pt;height:12.75pt" o:ole="">
                  <v:imagedata r:id="rId15" o:title=""/>
                </v:shape>
                <o:OLEObject Type="Embed" ProgID="Equation.3" ShapeID="_x0000_i1036" DrawAspect="Content" ObjectID="_1543580223" r:id="rId16"/>
              </w:objec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="00672725" w:rsidRPr="00662658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672725" w:rsidRPr="00662658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)</w:t>
            </w:r>
            <w:r w:rsidRPr="00662658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260" w:dyaOrig="240">
                <v:shape id="_x0000_i1037" type="#_x0000_t75" style="width:12.75pt;height:12.75pt" o:ole="">
                  <v:imagedata r:id="rId17" o:title=""/>
                </v:shape>
                <o:OLEObject Type="Embed" ProgID="Equation.3" ShapeID="_x0000_i1037" DrawAspect="Content" ObjectID="_1543580224" r:id="rId18"/>
              </w:objec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BD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62658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260" w:dyaOrig="240">
                <v:shape id="_x0000_i1038" type="#_x0000_t75" style="width:12.75pt;height:12.75pt" o:ole="">
                  <v:imagedata r:id="rId19" o:title=""/>
                </v:shape>
                <o:OLEObject Type="Embed" ProgID="Equation.3" ShapeID="_x0000_i1038" DrawAspect="Content" ObjectID="_1543580225" r:id="rId20"/>
              </w:objec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BC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</w:p>
          <w:p w:rsidR="00672725" w:rsidRPr="00662658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) Определите вид угла по его градусной мере, </w:t>
            </w:r>
            <w:r w:rsidR="00834D25">
              <w:rPr>
                <w:rFonts w:ascii="Times New Roman" w:hAnsi="Times New Roman"/>
                <w:sz w:val="24"/>
                <w:szCs w:val="24"/>
              </w:rPr>
              <w:t>е</w:t>
            </w:r>
            <w:r w:rsidR="00834D25">
              <w:rPr>
                <w:rFonts w:ascii="Times New Roman" w:hAnsi="Times New Roman"/>
                <w:sz w:val="24"/>
                <w:szCs w:val="24"/>
              </w:rPr>
              <w:t>с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ли его величина составляет 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105</m:t>
              </m:r>
              <m:r>
                <w:rPr>
                  <w:rFonts w:ascii="Cambria Math" w:hAnsi="Times New Roman"/>
                  <w:sz w:val="24"/>
                  <w:szCs w:val="24"/>
                </w:rPr>
                <m:t>°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725" w:rsidRDefault="007C76C1" w:rsidP="00B7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72725" w:rsidRPr="00662658">
              <w:rPr>
                <w:rFonts w:ascii="Times New Roman" w:hAnsi="Times New Roman"/>
                <w:sz w:val="24"/>
                <w:szCs w:val="24"/>
              </w:rPr>
              <w:t xml:space="preserve">) острый;     </w:t>
            </w:r>
            <w:r w:rsidR="00672725">
              <w:rPr>
                <w:rFonts w:ascii="Times New Roman" w:hAnsi="Times New Roman"/>
                <w:sz w:val="24"/>
                <w:szCs w:val="24"/>
              </w:rPr>
              <w:t>б</w:t>
            </w:r>
            <w:r w:rsidR="00672725" w:rsidRPr="00662658">
              <w:rPr>
                <w:rFonts w:ascii="Times New Roman" w:hAnsi="Times New Roman"/>
                <w:sz w:val="24"/>
                <w:szCs w:val="24"/>
              </w:rPr>
              <w:t xml:space="preserve">) прямой;      </w:t>
            </w:r>
          </w:p>
          <w:p w:rsidR="00672725" w:rsidRPr="008A0F7D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) тупой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) развернутый.</w:t>
            </w:r>
          </w:p>
        </w:tc>
        <w:tc>
          <w:tcPr>
            <w:tcW w:w="0" w:type="auto"/>
          </w:tcPr>
          <w:p w:rsidR="00672725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2725" w:rsidRPr="007C76C1" w:rsidRDefault="007C76C1" w:rsidP="007C76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76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C76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725" w:rsidRPr="007C76C1">
              <w:rPr>
                <w:rFonts w:ascii="Times New Roman" w:hAnsi="Times New Roman"/>
                <w:sz w:val="24"/>
                <w:szCs w:val="24"/>
              </w:rPr>
              <w:t xml:space="preserve">Найдите величину уг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="00672725" w:rsidRPr="007C76C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72725" w:rsidRPr="007C76C1">
              <w:rPr>
                <w:rFonts w:ascii="Times New Roman" w:hAnsi="Times New Roman"/>
                <w:sz w:val="24"/>
                <w:szCs w:val="24"/>
              </w:rPr>
              <w:t xml:space="preserve">если он составляет </w:t>
            </w:r>
            <m:oMath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672725" w:rsidRPr="007C76C1">
              <w:rPr>
                <w:rFonts w:ascii="Times New Roman" w:hAnsi="Times New Roman"/>
                <w:sz w:val="24"/>
                <w:szCs w:val="24"/>
              </w:rPr>
              <w:t xml:space="preserve"> развернут</w:t>
            </w:r>
            <w:r w:rsidR="00672725" w:rsidRPr="007C76C1">
              <w:rPr>
                <w:rFonts w:ascii="Times New Roman" w:hAnsi="Times New Roman"/>
                <w:sz w:val="24"/>
                <w:szCs w:val="24"/>
              </w:rPr>
              <w:t>о</w:t>
            </w:r>
            <w:r w:rsidR="00672725" w:rsidRPr="007C76C1">
              <w:rPr>
                <w:rFonts w:ascii="Times New Roman" w:hAnsi="Times New Roman"/>
                <w:sz w:val="24"/>
                <w:szCs w:val="24"/>
              </w:rPr>
              <w:t>го угла.</w:t>
            </w:r>
          </w:p>
          <w:p w:rsidR="00672725" w:rsidRPr="00D47034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725" w:rsidRPr="00D47034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2725" w:rsidRPr="007C76C1" w:rsidRDefault="007C76C1" w:rsidP="007C76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76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C76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725" w:rsidRPr="007C76C1">
              <w:rPr>
                <w:rFonts w:ascii="Times New Roman" w:hAnsi="Times New Roman"/>
                <w:sz w:val="24"/>
                <w:szCs w:val="24"/>
              </w:rPr>
              <w:t xml:space="preserve">Найдите величину уг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NK</m:t>
              </m:r>
            </m:oMath>
            <w:r w:rsidR="00672725" w:rsidRPr="007C76C1">
              <w:rPr>
                <w:rFonts w:ascii="Times New Roman" w:hAnsi="Times New Roman"/>
                <w:sz w:val="24"/>
                <w:szCs w:val="24"/>
              </w:rPr>
              <w:t xml:space="preserve">, если известно, что угол в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°</m:t>
              </m:r>
            </m:oMath>
            <w:r w:rsidR="00672725" w:rsidRPr="007C76C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72725" w:rsidRPr="007C76C1">
              <w:rPr>
                <w:rFonts w:ascii="Times New Roman" w:hAnsi="Times New Roman"/>
                <w:sz w:val="24"/>
                <w:szCs w:val="24"/>
              </w:rPr>
              <w:t>о</w:t>
            </w:r>
            <w:r w:rsidR="00672725" w:rsidRPr="007C76C1">
              <w:rPr>
                <w:rFonts w:ascii="Times New Roman" w:hAnsi="Times New Roman"/>
                <w:sz w:val="24"/>
                <w:szCs w:val="24"/>
              </w:rPr>
              <w:t xml:space="preserve">ставляет </w:t>
            </w:r>
            <m:oMath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672725" w:rsidRPr="007C76C1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672725" w:rsidRPr="007C76C1">
              <w:rPr>
                <w:rFonts w:ascii="Times New Roman" w:hAnsi="Times New Roman"/>
                <w:sz w:val="24"/>
                <w:szCs w:val="24"/>
              </w:rPr>
              <w:t>г</w:t>
            </w:r>
            <w:r w:rsidR="00672725" w:rsidRPr="007C76C1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="00672725" w:rsidRPr="007C76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725" w:rsidRPr="00DF6420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25" w:rsidRPr="00E313D5" w:rsidTr="00B72057">
        <w:trPr>
          <w:trHeight w:val="1959"/>
        </w:trPr>
        <w:tc>
          <w:tcPr>
            <w:tcW w:w="0" w:type="auto"/>
          </w:tcPr>
          <w:p w:rsidR="00672725" w:rsidRPr="00662658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66265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>Постройте:</w:t>
            </w:r>
          </w:p>
          <w:p w:rsidR="00672725" w:rsidRPr="00776B7B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а) угол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, равный 134˚;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биссектрису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D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угла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2725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2725" w:rsidRPr="00662658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265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>Постройте:</w:t>
            </w:r>
          </w:p>
          <w:p w:rsidR="00672725" w:rsidRPr="00662658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уг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, величина которого была вычислена в задаче 1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2725" w:rsidRPr="00662658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б) биссектрису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O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угла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2725" w:rsidRPr="00D47034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sz w:val="24"/>
                <w:szCs w:val="24"/>
              </w:rPr>
              <w:t>в) пря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P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K</m:t>
              </m:r>
            </m:oMath>
            <w:r w:rsidRPr="00E313D5">
              <w:rPr>
                <w:rFonts w:ascii="Times New Roman" w:hAnsi="Times New Roman"/>
                <w:sz w:val="24"/>
                <w:szCs w:val="24"/>
              </w:rPr>
              <w:t>,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перпендик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у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лярные сторонам уг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2725" w:rsidRPr="00D47034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2725" w:rsidRPr="00662658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265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>Постройте:</w:t>
            </w:r>
          </w:p>
          <w:p w:rsidR="00672725" w:rsidRPr="00662658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уг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NK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, величина которого 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ла вычислена в задаче 1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2725" w:rsidRPr="00662658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б) биссектрису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O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угла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NK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2725" w:rsidRPr="00E313D5" w:rsidRDefault="00672725" w:rsidP="00B720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2658">
              <w:rPr>
                <w:rFonts w:ascii="Times New Roman" w:hAnsi="Times New Roman"/>
                <w:sz w:val="24"/>
                <w:szCs w:val="24"/>
              </w:rPr>
              <w:t>в) пря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P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D</m:t>
              </m:r>
            </m:oMath>
            <w:r w:rsidRPr="00E313D5">
              <w:rPr>
                <w:rFonts w:ascii="Times New Roman" w:hAnsi="Times New Roman"/>
                <w:sz w:val="24"/>
                <w:szCs w:val="24"/>
              </w:rPr>
              <w:t>,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перпендик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у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лярные сторонам уг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NK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2725" w:rsidRPr="00417C10" w:rsidTr="00B72057">
        <w:trPr>
          <w:trHeight w:val="289"/>
        </w:trPr>
        <w:tc>
          <w:tcPr>
            <w:tcW w:w="0" w:type="auto"/>
          </w:tcPr>
          <w:p w:rsidR="00672725" w:rsidRPr="00662658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265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а) 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Назови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углы</w:t>
            </w:r>
            <w:r>
              <w:rPr>
                <w:rFonts w:ascii="Times New Roman" w:hAnsi="Times New Roman"/>
                <w:sz w:val="24"/>
                <w:szCs w:val="24"/>
              </w:rPr>
              <w:t>, образованные на рис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е к задаче 2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72725" w:rsidRPr="00776B7B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пишите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величины этих углов.</w:t>
            </w:r>
          </w:p>
        </w:tc>
        <w:tc>
          <w:tcPr>
            <w:tcW w:w="0" w:type="auto"/>
          </w:tcPr>
          <w:p w:rsidR="00672725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C10">
              <w:rPr>
                <w:rFonts w:ascii="Times New Roman" w:hAnsi="Times New Roman"/>
                <w:sz w:val="24"/>
                <w:szCs w:val="24"/>
              </w:rPr>
              <w:t>а)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Назови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углы</w:t>
            </w:r>
            <w:r>
              <w:rPr>
                <w:rFonts w:ascii="Times New Roman" w:hAnsi="Times New Roman"/>
                <w:sz w:val="24"/>
                <w:szCs w:val="24"/>
              </w:rPr>
              <w:t>,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ые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на рису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даче 2</w:t>
            </w:r>
            <w:r w:rsidRPr="00417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A,BO</m:t>
              </m:r>
            </m:oMath>
            <w:r w:rsidRPr="00417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17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C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2725" w:rsidRPr="00417C10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 Опишите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на геометрическом языке взаимное распо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ямых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P,OK</m:t>
              </m:r>
            </m:oMath>
            <w:r w:rsidRPr="00417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лучей</w:t>
            </w:r>
            <w:r w:rsidRPr="00417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A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C</m:t>
              </m:r>
            </m:oMath>
            <w:r w:rsidRPr="00417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2725" w:rsidRPr="00D47034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C10">
              <w:rPr>
                <w:rFonts w:ascii="Times New Roman" w:hAnsi="Times New Roman"/>
                <w:sz w:val="24"/>
                <w:szCs w:val="24"/>
              </w:rPr>
              <w:t>а)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Назови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углы</w:t>
            </w:r>
            <w:r>
              <w:rPr>
                <w:rFonts w:ascii="Times New Roman" w:hAnsi="Times New Roman"/>
                <w:sz w:val="24"/>
                <w:szCs w:val="24"/>
              </w:rPr>
              <w:t>,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ые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на рису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даче 2</w:t>
            </w:r>
            <w:r w:rsidRPr="00417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M,NO</m:t>
              </m:r>
            </m:oMath>
            <w:r w:rsidRPr="00417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17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K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2725" w:rsidRPr="00662658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 Опишите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на геометрическом языке взаимное расположение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х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P,OD</m:t>
              </m:r>
            </m:oMath>
            <w:r w:rsidRPr="00417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лучей</w:t>
            </w:r>
            <w:r w:rsidRPr="00417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M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K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2725" w:rsidRPr="00417C10" w:rsidRDefault="00672725" w:rsidP="00B72057">
            <w:pPr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>Определите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расстояния от точк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до сторон угла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NK</m:t>
              </m:r>
            </m:oMath>
            <w:r w:rsidRPr="00417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2725" w:rsidRPr="00191122" w:rsidTr="00B72057">
        <w:trPr>
          <w:trHeight w:val="146"/>
        </w:trPr>
        <w:tc>
          <w:tcPr>
            <w:tcW w:w="0" w:type="auto"/>
          </w:tcPr>
          <w:p w:rsidR="00672725" w:rsidRPr="00776B7B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>Решите задачу: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Луч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B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является биссектрисой уг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DC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, а угол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DB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равен 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42</m:t>
              </m:r>
              <m:r>
                <w:rPr>
                  <w:rFonts w:ascii="Cambria Math" w:hAnsi="Cambria Math"/>
                  <w:sz w:val="24"/>
                  <w:szCs w:val="24"/>
                </w:rPr>
                <m:t>°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. Сделайте сх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ный чертеж и н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айдите градусную меру уг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DC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2725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2725" w:rsidRPr="007F710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>Решите задачу: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 Луч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C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р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пендикулярен прямой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, а луч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D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является биссектрисой уг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B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. Сделайте схематичный чертеж и найдите величины 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OB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OD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2725" w:rsidRPr="00D47034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2725" w:rsidRPr="00191122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Решите задачу: 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Луч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F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взаимно перпендикулярны и вых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дят из вершины развернутого уг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делайте схематичный ч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еж и н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дите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величину  уг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D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>, если угол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BC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равен 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33</m:t>
              </m:r>
              <m:r>
                <w:rPr>
                  <w:rFonts w:ascii="Cambria Math" w:hAnsi="Cambria Math"/>
                  <w:sz w:val="24"/>
                  <w:szCs w:val="24"/>
                </w:rPr>
                <m:t>°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2725" w:rsidRPr="00D47034" w:rsidTr="00B72057">
        <w:trPr>
          <w:trHeight w:val="146"/>
        </w:trPr>
        <w:tc>
          <w:tcPr>
            <w:tcW w:w="0" w:type="auto"/>
          </w:tcPr>
          <w:p w:rsidR="00672725" w:rsidRPr="002A6E73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 xml:space="preserve">Решите задачу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дин из углов при пересечении двух прямых равен 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38</m:t>
              </m:r>
              <m:r>
                <w:rPr>
                  <w:rFonts w:ascii="Cambria Math" w:hAnsi="Times New Roman"/>
                  <w:sz w:val="24"/>
                  <w:szCs w:val="24"/>
                </w:rPr>
                <m:t>°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. Сделайте схематичный чертеж и н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айдите </w:t>
            </w:r>
            <w:r>
              <w:rPr>
                <w:rFonts w:ascii="Times New Roman" w:hAnsi="Times New Roman"/>
                <w:sz w:val="24"/>
                <w:szCs w:val="24"/>
              </w:rPr>
              <w:t>величины всех неразвернутых углов с вершинами в точке пересечения этих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ых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2725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2725" w:rsidRPr="00662658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265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>Решите задачу:</w:t>
            </w:r>
          </w:p>
          <w:p w:rsidR="00672725" w:rsidRPr="00825456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Луч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D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делит развернутый угол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OB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на два угла так, что один из них в четыре раза меньше друг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го. </w:t>
            </w:r>
            <w:r>
              <w:rPr>
                <w:rFonts w:ascii="Times New Roman" w:hAnsi="Times New Roman"/>
                <w:sz w:val="24"/>
                <w:szCs w:val="24"/>
              </w:rPr>
              <w:t>Сделайте схематичный ч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еж и найдите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ичины данных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уг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2725" w:rsidRPr="00D47034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2725" w:rsidRPr="00662658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265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658">
              <w:rPr>
                <w:rFonts w:ascii="Times New Roman" w:hAnsi="Times New Roman"/>
                <w:i/>
                <w:sz w:val="24"/>
                <w:szCs w:val="24"/>
              </w:rPr>
              <w:t>Решите задачу:</w:t>
            </w:r>
          </w:p>
          <w:p w:rsidR="00672725" w:rsidRPr="00D47034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662658">
              <w:rPr>
                <w:rFonts w:ascii="Times New Roman" w:hAnsi="Times New Roman"/>
                <w:sz w:val="24"/>
                <w:szCs w:val="24"/>
              </w:rPr>
              <w:t xml:space="preserve">Три луч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A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C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выходят из одной точки, величина уг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равна 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23</m:t>
              </m:r>
              <m:r>
                <w:rPr>
                  <w:rFonts w:ascii="Cambria Math" w:hAnsi="Times New Roman"/>
                  <w:sz w:val="24"/>
                  <w:szCs w:val="24"/>
                </w:rPr>
                <m:t>°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, а величина уг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77</m:t>
              </m:r>
              <m:r>
                <w:rPr>
                  <w:rFonts w:ascii="Cambria Math" w:hAnsi="Times New Roman"/>
                  <w:sz w:val="24"/>
                  <w:szCs w:val="24"/>
                </w:rPr>
                <m:t>°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делайте схематичные чертежи и для каждого из них н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дите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 величину у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>г</w:t>
            </w:r>
            <w:r w:rsidRPr="00662658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BD</m:t>
              </m:r>
            </m:oMath>
            <w:r w:rsidRPr="006626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2725" w:rsidRPr="0091713E" w:rsidTr="00B72057">
        <w:trPr>
          <w:trHeight w:val="146"/>
        </w:trPr>
        <w:tc>
          <w:tcPr>
            <w:tcW w:w="0" w:type="auto"/>
          </w:tcPr>
          <w:p w:rsidR="00672725" w:rsidRPr="003A2BFE" w:rsidRDefault="00672725" w:rsidP="00B72057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:</w:t>
            </w:r>
          </w:p>
        </w:tc>
        <w:tc>
          <w:tcPr>
            <w:tcW w:w="0" w:type="auto"/>
            <w:gridSpan w:val="4"/>
          </w:tcPr>
          <w:p w:rsidR="00672725" w:rsidRPr="0091713E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1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713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1713E">
              <w:rPr>
                <w:rFonts w:ascii="Times New Roman" w:hAnsi="Times New Roman"/>
                <w:sz w:val="24"/>
                <w:szCs w:val="24"/>
              </w:rPr>
              <w:t xml:space="preserve"> баллов – «5»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71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1713E">
              <w:rPr>
                <w:rFonts w:ascii="Times New Roman" w:hAnsi="Times New Roman"/>
                <w:sz w:val="24"/>
                <w:szCs w:val="24"/>
              </w:rPr>
              <w:t xml:space="preserve"> баллов – «4»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71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1713E">
              <w:rPr>
                <w:rFonts w:ascii="Times New Roman" w:hAnsi="Times New Roman"/>
                <w:sz w:val="24"/>
                <w:szCs w:val="24"/>
              </w:rPr>
              <w:t xml:space="preserve"> баллов – «3», мен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713E">
              <w:rPr>
                <w:rFonts w:ascii="Times New Roman" w:hAnsi="Times New Roman"/>
                <w:sz w:val="24"/>
                <w:szCs w:val="24"/>
              </w:rPr>
              <w:t xml:space="preserve"> баллов – «2»</w:t>
            </w:r>
          </w:p>
        </w:tc>
      </w:tr>
    </w:tbl>
    <w:p w:rsidR="00672725" w:rsidRDefault="00672725" w:rsidP="0067272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2E0" w:rsidRDefault="003042E0" w:rsidP="0067272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725" w:rsidRDefault="00672725" w:rsidP="00672725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725" w:rsidRDefault="003042E0" w:rsidP="00672725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672725" w:rsidRPr="00D715F0" w:rsidRDefault="00672725" w:rsidP="0067272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ы заданий контрольной работы по треугольникам (К-7)</w:t>
      </w:r>
    </w:p>
    <w:tbl>
      <w:tblPr>
        <w:tblStyle w:val="aa"/>
        <w:tblW w:w="0" w:type="auto"/>
        <w:tblLook w:val="04A0"/>
      </w:tblPr>
      <w:tblGrid>
        <w:gridCol w:w="2894"/>
        <w:gridCol w:w="850"/>
        <w:gridCol w:w="5224"/>
        <w:gridCol w:w="850"/>
        <w:gridCol w:w="4968"/>
      </w:tblGrid>
      <w:tr w:rsidR="00672725" w:rsidRPr="0091713E" w:rsidTr="00B72057">
        <w:trPr>
          <w:trHeight w:val="236"/>
        </w:trPr>
        <w:tc>
          <w:tcPr>
            <w:tcW w:w="0" w:type="auto"/>
            <w:gridSpan w:val="5"/>
          </w:tcPr>
          <w:p w:rsidR="00672725" w:rsidRPr="0091713E" w:rsidRDefault="00672725" w:rsidP="00B720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риант 1</w:t>
            </w:r>
          </w:p>
        </w:tc>
      </w:tr>
      <w:tr w:rsidR="00672725" w:rsidRPr="008A0F7D" w:rsidTr="00B72057">
        <w:trPr>
          <w:trHeight w:val="146"/>
        </w:trPr>
        <w:tc>
          <w:tcPr>
            <w:tcW w:w="0" w:type="auto"/>
          </w:tcPr>
          <w:p w:rsidR="00672725" w:rsidRPr="008A0F7D" w:rsidRDefault="00672725" w:rsidP="00B720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0F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 </w:t>
            </w:r>
            <w:r w:rsidRPr="008A0F7D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672725" w:rsidRPr="008A0F7D" w:rsidRDefault="00672725" w:rsidP="00B7205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A0F7D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0" w:type="auto"/>
          </w:tcPr>
          <w:p w:rsidR="00672725" w:rsidRPr="008A0F7D" w:rsidRDefault="00672725" w:rsidP="00B720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0F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8A0F7D">
              <w:rPr>
                <w:rFonts w:ascii="Times New Roman" w:hAnsi="Times New Roman"/>
                <w:i/>
                <w:sz w:val="24"/>
                <w:szCs w:val="24"/>
              </w:rPr>
              <w:t xml:space="preserve"> уровень</w:t>
            </w:r>
          </w:p>
        </w:tc>
        <w:tc>
          <w:tcPr>
            <w:tcW w:w="0" w:type="auto"/>
          </w:tcPr>
          <w:p w:rsidR="00672725" w:rsidRPr="008A0F7D" w:rsidRDefault="00672725" w:rsidP="00B720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0F7D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0" w:type="auto"/>
          </w:tcPr>
          <w:p w:rsidR="00672725" w:rsidRPr="008A0F7D" w:rsidRDefault="00672725" w:rsidP="00B720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0F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8A0F7D">
              <w:rPr>
                <w:rFonts w:ascii="Times New Roman" w:hAnsi="Times New Roman"/>
                <w:i/>
                <w:sz w:val="24"/>
                <w:szCs w:val="24"/>
              </w:rPr>
              <w:t xml:space="preserve"> уровень</w:t>
            </w:r>
          </w:p>
        </w:tc>
      </w:tr>
      <w:tr w:rsidR="00672725" w:rsidRPr="003C5D6E" w:rsidTr="00B72057">
        <w:trPr>
          <w:trHeight w:val="146"/>
        </w:trPr>
        <w:tc>
          <w:tcPr>
            <w:tcW w:w="0" w:type="auto"/>
          </w:tcPr>
          <w:p w:rsidR="00672725" w:rsidRPr="003A2BFE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>Постройте:</w:t>
            </w:r>
          </w:p>
          <w:p w:rsidR="00672725" w:rsidRPr="003A2BFE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>а) прямоугольный тр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угольник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 с прямым углом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 и острым углом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, равным 60˚;   </w:t>
            </w:r>
          </w:p>
          <w:p w:rsidR="00672725" w:rsidRPr="003C5D6E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б) биссектрису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D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 уг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 w:rsidRPr="003A2B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2725" w:rsidRPr="003C5D6E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D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2725" w:rsidRPr="003A2BFE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>Постройте:</w:t>
            </w:r>
          </w:p>
          <w:p w:rsidR="00672725" w:rsidRPr="003A2BFE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а) прямоугольный треугольник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 с прямым углом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 и острым углом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, равным 60˚;   </w:t>
            </w:r>
          </w:p>
          <w:p w:rsidR="00672725" w:rsidRPr="007308B8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б) биссектрису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D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 уг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oMath>
            <w:r w:rsidRPr="003A2B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2725" w:rsidRPr="003C5D6E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D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2725" w:rsidRPr="003A2BFE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>Постройте:</w:t>
            </w:r>
          </w:p>
          <w:p w:rsidR="00672725" w:rsidRPr="003A2BFE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а) прямоугольный треугольник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 с пр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я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мым углом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 и острым углом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, равным 60˚;   </w:t>
            </w:r>
          </w:p>
          <w:p w:rsidR="00672725" w:rsidRPr="003C5D6E" w:rsidRDefault="00672725" w:rsidP="00B720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б) биссектрису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 уг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 w:rsidRPr="003A2B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72725" w:rsidRPr="00CE7C4F" w:rsidTr="00B72057">
        <w:trPr>
          <w:trHeight w:val="146"/>
        </w:trPr>
        <w:tc>
          <w:tcPr>
            <w:tcW w:w="0" w:type="auto"/>
          </w:tcPr>
          <w:p w:rsidR="00672725" w:rsidRPr="003A2BFE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>Измерьте углы тран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>порти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рьте свои измерения вычи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и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72725" w:rsidRPr="003C5D6E" w:rsidRDefault="00672725" w:rsidP="00B72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; б)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AD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AB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2725" w:rsidRPr="003C5D6E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2725" w:rsidRPr="003A2BFE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 xml:space="preserve">Измерьте углы транспортиром </w:t>
            </w:r>
            <w:r w:rsidRPr="007308B8">
              <w:rPr>
                <w:rFonts w:ascii="Times New Roman" w:hAnsi="Times New Roman"/>
                <w:sz w:val="24"/>
                <w:szCs w:val="24"/>
              </w:rPr>
              <w:t xml:space="preserve">и проверьте свои измерения вычислениями: </w:t>
            </w:r>
          </w:p>
          <w:p w:rsidR="00672725" w:rsidRPr="003C5D6E" w:rsidRDefault="00672725" w:rsidP="00B72057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; б)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CD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CB</m:t>
              </m:r>
            </m:oMath>
            <w:r w:rsidRPr="003A2BFE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C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2725" w:rsidRPr="003C5D6E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2725" w:rsidRPr="00CE7C4F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 xml:space="preserve">Измерьте углы транспортиром </w:t>
            </w:r>
            <w:r w:rsidRPr="007308B8">
              <w:rPr>
                <w:rFonts w:ascii="Times New Roman" w:hAnsi="Times New Roman"/>
                <w:sz w:val="24"/>
                <w:szCs w:val="24"/>
              </w:rPr>
              <w:t>и провер</w:t>
            </w:r>
            <w:r w:rsidRPr="007308B8">
              <w:rPr>
                <w:rFonts w:ascii="Times New Roman" w:hAnsi="Times New Roman"/>
                <w:sz w:val="24"/>
                <w:szCs w:val="24"/>
              </w:rPr>
              <w:t>ь</w:t>
            </w:r>
            <w:r w:rsidRPr="007308B8">
              <w:rPr>
                <w:rFonts w:ascii="Times New Roman" w:hAnsi="Times New Roman"/>
                <w:sz w:val="24"/>
                <w:szCs w:val="24"/>
              </w:rPr>
              <w:t xml:space="preserve">те свои измерения вычислениями: 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2725" w:rsidRPr="00CE7C4F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D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BC</m:t>
              </m:r>
            </m:oMath>
            <w:r w:rsidRPr="003A2BFE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DB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C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2725" w:rsidRPr="003C5D6E" w:rsidTr="00B72057">
        <w:trPr>
          <w:trHeight w:val="3303"/>
        </w:trPr>
        <w:tc>
          <w:tcPr>
            <w:tcW w:w="0" w:type="auto"/>
          </w:tcPr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CE7C4F">
              <w:rPr>
                <w:rFonts w:ascii="Times New Roman" w:hAnsi="Times New Roman"/>
                <w:i/>
                <w:sz w:val="24"/>
                <w:szCs w:val="24"/>
              </w:rPr>
              <w:t>Измерь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м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у высоты и основания треугольника, из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енного на рисунке.</w:t>
            </w:r>
          </w:p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числи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>те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ого 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треуголь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по формуле: </w:t>
            </w:r>
          </w:p>
          <w:p w:rsidR="00672725" w:rsidRPr="004C7ABC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255270</wp:posOffset>
                  </wp:positionV>
                  <wp:extent cx="962025" cy="962025"/>
                  <wp:effectExtent l="19050" t="0" r="9525" b="0"/>
                  <wp:wrapThrough wrapText="bothSides">
                    <wp:wrapPolygon edited="0">
                      <wp:start x="-428" y="0"/>
                      <wp:lineTo x="-428" y="21386"/>
                      <wp:lineTo x="21814" y="21386"/>
                      <wp:lineTo x="21814" y="0"/>
                      <wp:lineTo x="-428" y="0"/>
                    </wp:wrapPolygon>
                  </wp:wrapThrough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i/>
                      <w:sz w:val="24"/>
                      <w:szCs w:val="24"/>
                    </w:rPr>
                    <w:sym w:font="Symbol" w:char="F044"/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∙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:2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, записав получен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</w:t>
            </w:r>
            <w:r w:rsidRPr="00171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в. см.</w:t>
            </w:r>
          </w:p>
          <w:p w:rsidR="00672725" w:rsidRPr="003C5D6E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72725" w:rsidRPr="003C5D6E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D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2725" w:rsidRDefault="00672725" w:rsidP="00B72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CE7C4F">
              <w:rPr>
                <w:rFonts w:ascii="Times New Roman" w:hAnsi="Times New Roman"/>
                <w:i/>
                <w:sz w:val="24"/>
                <w:szCs w:val="24"/>
              </w:rPr>
              <w:t>Измерь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м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ину высоты и основания треугольника, изображенного на рисунке.</w:t>
            </w:r>
          </w:p>
          <w:p w:rsidR="00672725" w:rsidRPr="003A2BFE" w:rsidRDefault="00672725" w:rsidP="00B720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739140</wp:posOffset>
                  </wp:positionV>
                  <wp:extent cx="1401445" cy="895350"/>
                  <wp:effectExtent l="19050" t="0" r="8255" b="0"/>
                  <wp:wrapThrough wrapText="bothSides">
                    <wp:wrapPolygon edited="0">
                      <wp:start x="-294" y="0"/>
                      <wp:lineTo x="-294" y="21140"/>
                      <wp:lineTo x="21727" y="21140"/>
                      <wp:lineTo x="21727" y="0"/>
                      <wp:lineTo x="-294" y="0"/>
                    </wp:wrapPolygon>
                  </wp:wrapThrough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числи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 xml:space="preserve">те </w:t>
            </w:r>
            <w:r w:rsidRPr="00565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ого 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треугольни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65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его </w:t>
            </w:r>
            <w:r w:rsidRPr="00565C1B">
              <w:rPr>
                <w:rFonts w:ascii="Times New Roman" w:hAnsi="Times New Roman"/>
                <w:sz w:val="24"/>
                <w:szCs w:val="24"/>
              </w:rPr>
              <w:t>реальные разм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C1B">
              <w:rPr>
                <w:rFonts w:ascii="Times New Roman" w:hAnsi="Times New Roman"/>
                <w:sz w:val="24"/>
                <w:szCs w:val="24"/>
              </w:rPr>
              <w:t>(высоту и основа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  <w:r w:rsidRPr="00565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65C1B">
              <w:rPr>
                <w:rFonts w:ascii="Times New Roman" w:hAnsi="Times New Roman"/>
                <w:sz w:val="24"/>
                <w:szCs w:val="24"/>
              </w:rPr>
              <w:t>мас</w:t>
            </w:r>
            <w:r>
              <w:rPr>
                <w:rFonts w:ascii="Times New Roman" w:hAnsi="Times New Roman"/>
                <w:sz w:val="24"/>
                <w:szCs w:val="24"/>
              </w:rPr>
              <w:t>штабе</w:t>
            </w:r>
            <w:r w:rsidRPr="00565C1B">
              <w:rPr>
                <w:rFonts w:ascii="Times New Roman" w:hAnsi="Times New Roman"/>
                <w:sz w:val="24"/>
                <w:szCs w:val="24"/>
              </w:rPr>
              <w:t xml:space="preserve"> 1:300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725" w:rsidRPr="003C5D6E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725" w:rsidRPr="003C5D6E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2725" w:rsidRDefault="00672725" w:rsidP="00B72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CE7C4F">
              <w:rPr>
                <w:rFonts w:ascii="Times New Roman" w:hAnsi="Times New Roman"/>
                <w:i/>
                <w:sz w:val="24"/>
                <w:szCs w:val="24"/>
              </w:rPr>
              <w:t>Измерь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м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ину высоты и ос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треугольника, изображенного на рисунке.</w:t>
            </w:r>
          </w:p>
          <w:p w:rsidR="00672725" w:rsidRPr="003A2BFE" w:rsidRDefault="00672725" w:rsidP="00B720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739140</wp:posOffset>
                  </wp:positionV>
                  <wp:extent cx="1401445" cy="895350"/>
                  <wp:effectExtent l="19050" t="0" r="8255" b="0"/>
                  <wp:wrapThrough wrapText="bothSides">
                    <wp:wrapPolygon edited="0">
                      <wp:start x="-294" y="0"/>
                      <wp:lineTo x="-294" y="21140"/>
                      <wp:lineTo x="21727" y="21140"/>
                      <wp:lineTo x="21727" y="0"/>
                      <wp:lineTo x="-294" y="0"/>
                    </wp:wrapPolygon>
                  </wp:wrapThrough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числи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 xml:space="preserve">те </w:t>
            </w:r>
            <w:r w:rsidRPr="00565C1B">
              <w:rPr>
                <w:rFonts w:ascii="Times New Roman" w:hAnsi="Times New Roman"/>
                <w:sz w:val="24"/>
                <w:szCs w:val="24"/>
              </w:rPr>
              <w:t xml:space="preserve"> реальные разм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уголь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65C1B">
              <w:rPr>
                <w:rFonts w:ascii="Times New Roman" w:hAnsi="Times New Roman"/>
                <w:sz w:val="24"/>
                <w:szCs w:val="24"/>
              </w:rPr>
              <w:t xml:space="preserve"> (высоту и основа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  <w:r w:rsidRPr="00565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его площадь в </w:t>
            </w:r>
            <w:r w:rsidRPr="00565C1B">
              <w:rPr>
                <w:rFonts w:ascii="Times New Roman" w:hAnsi="Times New Roman"/>
                <w:sz w:val="24"/>
                <w:szCs w:val="24"/>
              </w:rPr>
              <w:t>мас</w:t>
            </w:r>
            <w:r>
              <w:rPr>
                <w:rFonts w:ascii="Times New Roman" w:hAnsi="Times New Roman"/>
                <w:sz w:val="24"/>
                <w:szCs w:val="24"/>
              </w:rPr>
              <w:t>штабе</w:t>
            </w:r>
            <w:r w:rsidRPr="00565C1B">
              <w:rPr>
                <w:rFonts w:ascii="Times New Roman" w:hAnsi="Times New Roman"/>
                <w:sz w:val="24"/>
                <w:szCs w:val="24"/>
              </w:rPr>
              <w:t xml:space="preserve"> 1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65C1B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725" w:rsidRPr="003C5D6E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725" w:rsidRPr="0091713E" w:rsidTr="00B72057">
        <w:trPr>
          <w:trHeight w:val="1677"/>
        </w:trPr>
        <w:tc>
          <w:tcPr>
            <w:tcW w:w="0" w:type="auto"/>
          </w:tcPr>
          <w:p w:rsidR="00672725" w:rsidRPr="003A2BFE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>Решите задачу:</w:t>
            </w:r>
          </w:p>
          <w:p w:rsidR="00672725" w:rsidRPr="003A2BFE" w:rsidRDefault="00672725" w:rsidP="00B72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>Один из углов треугол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ь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ника равен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70˚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, а другой - на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0˚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 больше другого. </w:t>
            </w:r>
          </w:p>
          <w:p w:rsidR="00672725" w:rsidRPr="00171CD0" w:rsidRDefault="00672725" w:rsidP="00B72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577740">
              <w:rPr>
                <w:rFonts w:ascii="Times New Roman" w:hAnsi="Times New Roman"/>
                <w:i/>
                <w:sz w:val="24"/>
                <w:szCs w:val="24"/>
              </w:rPr>
              <w:t>Найдите</w:t>
            </w:r>
            <w:r w:rsidRPr="00171CD0">
              <w:rPr>
                <w:rFonts w:ascii="Times New Roman" w:hAnsi="Times New Roman"/>
                <w:sz w:val="24"/>
                <w:szCs w:val="24"/>
              </w:rPr>
              <w:t xml:space="preserve"> углы тр</w:t>
            </w:r>
            <w:r w:rsidRPr="00171CD0">
              <w:rPr>
                <w:rFonts w:ascii="Times New Roman" w:hAnsi="Times New Roman"/>
                <w:sz w:val="24"/>
                <w:szCs w:val="24"/>
              </w:rPr>
              <w:t>е</w:t>
            </w:r>
            <w:r w:rsidRPr="00171CD0">
              <w:rPr>
                <w:rFonts w:ascii="Times New Roman" w:hAnsi="Times New Roman"/>
                <w:sz w:val="24"/>
                <w:szCs w:val="24"/>
              </w:rPr>
              <w:t xml:space="preserve">угольника; </w:t>
            </w:r>
          </w:p>
          <w:p w:rsidR="00672725" w:rsidRPr="003C5D6E" w:rsidRDefault="00672725" w:rsidP="00B72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CD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577740">
              <w:rPr>
                <w:rFonts w:ascii="Times New Roman" w:hAnsi="Times New Roman"/>
                <w:i/>
                <w:sz w:val="24"/>
                <w:szCs w:val="24"/>
              </w:rPr>
              <w:t>Определите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вид тр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уго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глам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2725" w:rsidRPr="003C5D6E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2725" w:rsidRPr="003A2BFE" w:rsidRDefault="00672725" w:rsidP="00B720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>Решите задачу:</w:t>
            </w:r>
          </w:p>
          <w:p w:rsidR="00672725" w:rsidRDefault="00672725" w:rsidP="00B72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Один из углов треугольника равен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0˚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>, а другой - в 4 раза мень</w:t>
            </w:r>
            <w:r>
              <w:rPr>
                <w:rFonts w:ascii="Times New Roman" w:hAnsi="Times New Roman"/>
                <w:sz w:val="24"/>
                <w:szCs w:val="24"/>
              </w:rPr>
              <w:t>ше третьего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2725" w:rsidRPr="003A2BFE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171CD0">
              <w:rPr>
                <w:rFonts w:ascii="Times New Roman" w:hAnsi="Times New Roman"/>
                <w:i/>
                <w:sz w:val="24"/>
                <w:szCs w:val="24"/>
              </w:rPr>
              <w:t>Сдел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у углов треугольника, об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ив их буквенными выражениями;</w:t>
            </w:r>
          </w:p>
          <w:p w:rsidR="00672725" w:rsidRPr="003A2BFE" w:rsidRDefault="00672725" w:rsidP="00B72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77740">
              <w:rPr>
                <w:rFonts w:ascii="Times New Roman" w:hAnsi="Times New Roman"/>
                <w:i/>
                <w:sz w:val="24"/>
                <w:szCs w:val="24"/>
              </w:rPr>
              <w:t>Найдите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углы треугольника; </w:t>
            </w:r>
          </w:p>
          <w:p w:rsidR="00672725" w:rsidRPr="003C5D6E" w:rsidRDefault="00672725" w:rsidP="00B720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77740">
              <w:rPr>
                <w:rFonts w:ascii="Times New Roman" w:hAnsi="Times New Roman"/>
                <w:i/>
                <w:sz w:val="24"/>
                <w:szCs w:val="24"/>
              </w:rPr>
              <w:t>Определите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вид треуго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оронам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2725" w:rsidRPr="003C5D6E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2725" w:rsidRPr="003A2BFE" w:rsidRDefault="00672725" w:rsidP="00B720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t xml:space="preserve">4.  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>Решите задачу:</w:t>
            </w:r>
          </w:p>
          <w:p w:rsidR="00672725" w:rsidRPr="003A2BFE" w:rsidRDefault="00672725" w:rsidP="00B72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Один из углов треугольника на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0˚</m:t>
              </m:r>
            </m:oMath>
            <w:r w:rsidRPr="003A2BFE">
              <w:rPr>
                <w:rFonts w:ascii="Times New Roman" w:hAnsi="Times New Roman"/>
                <w:sz w:val="24"/>
                <w:szCs w:val="24"/>
              </w:rPr>
              <w:t xml:space="preserve"> меньше другого и в </w:t>
            </w:r>
            <w:r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раза меньше третьего. </w:t>
            </w:r>
          </w:p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171CD0">
              <w:rPr>
                <w:rFonts w:ascii="Times New Roman" w:hAnsi="Times New Roman"/>
                <w:i/>
                <w:sz w:val="24"/>
                <w:szCs w:val="24"/>
              </w:rPr>
              <w:t>Сдел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у углов треугольника, 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чив их буквенными выражениями;</w:t>
            </w:r>
          </w:p>
          <w:p w:rsidR="00672725" w:rsidRPr="003A2BFE" w:rsidRDefault="00672725" w:rsidP="00B72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577740">
              <w:rPr>
                <w:rFonts w:ascii="Times New Roman" w:hAnsi="Times New Roman"/>
                <w:i/>
                <w:sz w:val="24"/>
                <w:szCs w:val="24"/>
              </w:rPr>
              <w:t>Найдите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углы треугольника; </w:t>
            </w:r>
          </w:p>
          <w:p w:rsidR="00672725" w:rsidRPr="0091713E" w:rsidRDefault="00672725" w:rsidP="00B72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577740">
              <w:rPr>
                <w:rFonts w:ascii="Times New Roman" w:hAnsi="Times New Roman"/>
                <w:i/>
                <w:sz w:val="24"/>
                <w:szCs w:val="24"/>
              </w:rPr>
              <w:t>Определите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вид треуго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м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2725" w:rsidRPr="003C5D6E" w:rsidTr="00B72057">
        <w:trPr>
          <w:trHeight w:val="2546"/>
        </w:trPr>
        <w:tc>
          <w:tcPr>
            <w:tcW w:w="0" w:type="auto"/>
          </w:tcPr>
          <w:p w:rsidR="00672725" w:rsidRPr="003A2BFE" w:rsidRDefault="00672725" w:rsidP="00B72057">
            <w:pPr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>Решите задачу:</w:t>
            </w:r>
          </w:p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>Периметр треугол</w:t>
            </w:r>
            <w:r>
              <w:rPr>
                <w:rFonts w:ascii="Times New Roman" w:hAnsi="Times New Roman"/>
                <w:sz w:val="24"/>
                <w:szCs w:val="24"/>
              </w:rPr>
              <w:t>ьника равен 24 см, а одна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р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 на 3 см меньше к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ждой из двух друг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сторон. </w:t>
            </w:r>
          </w:p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171CD0">
              <w:rPr>
                <w:rFonts w:ascii="Times New Roman" w:hAnsi="Times New Roman"/>
                <w:i/>
                <w:sz w:val="24"/>
                <w:szCs w:val="24"/>
              </w:rPr>
              <w:t>Сдел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т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й чертеж треуголь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 обозначив его ст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ы буквенными вы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и;</w:t>
            </w:r>
          </w:p>
          <w:p w:rsidR="00672725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171CD0">
              <w:rPr>
                <w:rFonts w:ascii="Times New Roman" w:hAnsi="Times New Roman"/>
                <w:i/>
                <w:sz w:val="24"/>
                <w:szCs w:val="24"/>
              </w:rPr>
              <w:t>Найд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ы 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тр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угольн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2725" w:rsidRPr="003C5D6E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171CD0">
              <w:rPr>
                <w:rFonts w:ascii="Times New Roman" w:hAnsi="Times New Roman"/>
                <w:i/>
                <w:sz w:val="24"/>
                <w:szCs w:val="24"/>
              </w:rPr>
              <w:t>Определ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угольника по сторонам.</w:t>
            </w:r>
          </w:p>
        </w:tc>
        <w:tc>
          <w:tcPr>
            <w:tcW w:w="0" w:type="auto"/>
          </w:tcPr>
          <w:p w:rsidR="00672725" w:rsidRPr="003C5D6E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2725" w:rsidRPr="003A2BFE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>Решите задачу:</w:t>
            </w:r>
          </w:p>
          <w:p w:rsidR="00672725" w:rsidRPr="003C5D6E" w:rsidRDefault="00672725" w:rsidP="00B72057">
            <w:pPr>
              <w:rPr>
                <w:rFonts w:ascii="Times New Roman" w:hAnsi="Times New Roman"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Cs/>
                <w:sz w:val="24"/>
                <w:szCs w:val="24"/>
              </w:rPr>
              <w:t>Периметр треугольника был равен 16 см. После того как первую сторону уменьшили на 2 см, а вторую и третью – на 1 см, третья сторона тр</w:t>
            </w:r>
            <w:r w:rsidRPr="003A2BF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A2BFE">
              <w:rPr>
                <w:rFonts w:ascii="Times New Roman" w:hAnsi="Times New Roman"/>
                <w:bCs/>
                <w:sz w:val="24"/>
                <w:szCs w:val="24"/>
              </w:rPr>
              <w:t>угольника стала в два раза длиннее, чем каждая из первых двух. Какой была длина сторон тр</w:t>
            </w:r>
            <w:r w:rsidRPr="003A2BF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A2BFE">
              <w:rPr>
                <w:rFonts w:ascii="Times New Roman" w:hAnsi="Times New Roman"/>
                <w:bCs/>
                <w:sz w:val="24"/>
                <w:szCs w:val="24"/>
              </w:rPr>
              <w:t>угольника первоначально?</w:t>
            </w:r>
          </w:p>
        </w:tc>
        <w:tc>
          <w:tcPr>
            <w:tcW w:w="0" w:type="auto"/>
          </w:tcPr>
          <w:p w:rsidR="00672725" w:rsidRPr="003C5D6E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2725" w:rsidRPr="003A2BFE" w:rsidRDefault="00672725" w:rsidP="00B720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BFE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3A2BFE">
              <w:rPr>
                <w:rFonts w:ascii="Times New Roman" w:hAnsi="Times New Roman"/>
                <w:i/>
                <w:sz w:val="24"/>
                <w:szCs w:val="24"/>
              </w:rPr>
              <w:t>Решите задачу:</w:t>
            </w:r>
            <w:r w:rsidRPr="003A2B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72725" w:rsidRPr="003C5D6E" w:rsidRDefault="00672725" w:rsidP="00B720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2BFE">
              <w:rPr>
                <w:rFonts w:ascii="Times New Roman" w:hAnsi="Times New Roman"/>
                <w:sz w:val="24"/>
                <w:szCs w:val="24"/>
              </w:rPr>
              <w:t>Периметр треугольника был равен 80 см. П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сле того, как одну его сторону уменьшили на 8 см, а другую на 12 см, каждая из них оказ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лась в два раза короче, чем третья его стор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2BFE">
              <w:rPr>
                <w:rFonts w:ascii="Times New Roman" w:hAnsi="Times New Roman"/>
                <w:sz w:val="24"/>
                <w:szCs w:val="24"/>
              </w:rPr>
              <w:t xml:space="preserve">на. Каковы были длины сторон треугольника первоначально? </w:t>
            </w:r>
          </w:p>
        </w:tc>
      </w:tr>
      <w:tr w:rsidR="00672725" w:rsidRPr="0091713E" w:rsidTr="00B72057">
        <w:trPr>
          <w:trHeight w:val="249"/>
        </w:trPr>
        <w:tc>
          <w:tcPr>
            <w:tcW w:w="0" w:type="auto"/>
          </w:tcPr>
          <w:p w:rsidR="00672725" w:rsidRPr="003A2BFE" w:rsidRDefault="00672725" w:rsidP="00B72057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:</w:t>
            </w:r>
          </w:p>
        </w:tc>
        <w:tc>
          <w:tcPr>
            <w:tcW w:w="0" w:type="auto"/>
            <w:gridSpan w:val="4"/>
          </w:tcPr>
          <w:p w:rsidR="00672725" w:rsidRPr="0091713E" w:rsidRDefault="00672725" w:rsidP="00B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1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713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1713E">
              <w:rPr>
                <w:rFonts w:ascii="Times New Roman" w:hAnsi="Times New Roman"/>
                <w:sz w:val="24"/>
                <w:szCs w:val="24"/>
              </w:rPr>
              <w:t xml:space="preserve"> баллов – «5»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71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1713E">
              <w:rPr>
                <w:rFonts w:ascii="Times New Roman" w:hAnsi="Times New Roman"/>
                <w:sz w:val="24"/>
                <w:szCs w:val="24"/>
              </w:rPr>
              <w:t xml:space="preserve"> баллов – «4»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71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1713E">
              <w:rPr>
                <w:rFonts w:ascii="Times New Roman" w:hAnsi="Times New Roman"/>
                <w:sz w:val="24"/>
                <w:szCs w:val="24"/>
              </w:rPr>
              <w:t xml:space="preserve"> баллов – «3», мен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713E">
              <w:rPr>
                <w:rFonts w:ascii="Times New Roman" w:hAnsi="Times New Roman"/>
                <w:sz w:val="24"/>
                <w:szCs w:val="24"/>
              </w:rPr>
              <w:t xml:space="preserve"> баллов – «2»</w:t>
            </w:r>
          </w:p>
        </w:tc>
      </w:tr>
    </w:tbl>
    <w:p w:rsidR="00672725" w:rsidRDefault="00672725" w:rsidP="0067272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725" w:rsidRDefault="00672725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725" w:rsidRDefault="00672725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725" w:rsidRDefault="00672725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725" w:rsidRDefault="00672725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725" w:rsidRDefault="00672725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725" w:rsidRDefault="00672725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2E0" w:rsidRDefault="003042E0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2E0" w:rsidRDefault="003042E0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725" w:rsidRPr="00AD438E" w:rsidRDefault="00672725" w:rsidP="00672725">
      <w:pPr>
        <w:spacing w:line="360" w:lineRule="auto"/>
        <w:ind w:firstLine="6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3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D438E">
        <w:rPr>
          <w:rFonts w:ascii="Times New Roman" w:hAnsi="Times New Roman"/>
          <w:sz w:val="28"/>
          <w:szCs w:val="28"/>
        </w:rPr>
        <w:t>Карточк</w:t>
      </w:r>
      <w:r>
        <w:rPr>
          <w:rFonts w:ascii="Times New Roman" w:hAnsi="Times New Roman"/>
          <w:sz w:val="28"/>
          <w:szCs w:val="28"/>
        </w:rPr>
        <w:t>и</w:t>
      </w:r>
      <w:r w:rsidRPr="00AD438E">
        <w:rPr>
          <w:rFonts w:ascii="Times New Roman" w:hAnsi="Times New Roman"/>
          <w:sz w:val="28"/>
          <w:szCs w:val="28"/>
        </w:rPr>
        <w:t>-эталон</w:t>
      </w:r>
      <w:r>
        <w:rPr>
          <w:rFonts w:ascii="Times New Roman" w:hAnsi="Times New Roman"/>
          <w:sz w:val="28"/>
          <w:szCs w:val="28"/>
        </w:rPr>
        <w:t>ы</w:t>
      </w:r>
      <w:r w:rsidRPr="00AD438E">
        <w:rPr>
          <w:rFonts w:ascii="Times New Roman" w:hAnsi="Times New Roman"/>
          <w:sz w:val="28"/>
          <w:szCs w:val="28"/>
        </w:rPr>
        <w:t xml:space="preserve"> для урока самопроверки контрольной работы по углам (К-6)</w:t>
      </w: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86995</wp:posOffset>
            </wp:positionV>
            <wp:extent cx="5686425" cy="4211955"/>
            <wp:effectExtent l="0" t="742950" r="0" b="721995"/>
            <wp:wrapThrough wrapText="bothSides">
              <wp:wrapPolygon edited="0">
                <wp:start x="-22" y="21668"/>
                <wp:lineTo x="21542" y="21668"/>
                <wp:lineTo x="21542" y="-20"/>
                <wp:lineTo x="-22" y="-20"/>
                <wp:lineTo x="-22" y="21668"/>
              </wp:wrapPolygon>
            </wp:wrapThrough>
            <wp:docPr id="14" name="Рисунок 9" descr="C:\Users\Алексей\Desktop\2015-02-23 К-6-1\К-6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esktop\2015-02-23 К-6-1\К-6-1 0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09" t="50369" r="75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86425" cy="42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106045</wp:posOffset>
            </wp:positionV>
            <wp:extent cx="5638800" cy="4150995"/>
            <wp:effectExtent l="0" t="742950" r="0" b="725805"/>
            <wp:wrapThrough wrapText="bothSides">
              <wp:wrapPolygon edited="0">
                <wp:start x="4" y="21704"/>
                <wp:lineTo x="21531" y="21704"/>
                <wp:lineTo x="21531" y="-5"/>
                <wp:lineTo x="4" y="-5"/>
                <wp:lineTo x="4" y="21704"/>
              </wp:wrapPolygon>
            </wp:wrapThrough>
            <wp:docPr id="17" name="Рисунок 9" descr="C:\Users\Алексей\Desktop\2015-02-23 К-6-1\К-6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esktop\2015-02-23 К-6-1\К-6-1 0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050" t="2017" r="7620" b="490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38800" cy="415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3042E0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218440</wp:posOffset>
            </wp:positionV>
            <wp:extent cx="4410075" cy="6134100"/>
            <wp:effectExtent l="19050" t="0" r="9525" b="0"/>
            <wp:wrapThrough wrapText="bothSides">
              <wp:wrapPolygon edited="0">
                <wp:start x="21693" y="21600"/>
                <wp:lineTo x="21693" y="67"/>
                <wp:lineTo x="-47" y="67"/>
                <wp:lineTo x="-47" y="21600"/>
                <wp:lineTo x="21693" y="21600"/>
              </wp:wrapPolygon>
            </wp:wrapThrough>
            <wp:docPr id="18" name="Рисунок 11" descr="C:\Users\Алексей\Desktop\2015-02-23 К-6 (3-ий уровень)\К-6 (3-ий уровень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ей\Desktop\2015-02-23 К-6 (3-ий уровень)\К-6 (3-ий уровень) 0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0583" t="16317" r="21913" b="1538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1007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042E0" w:rsidRDefault="003042E0" w:rsidP="006727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042E0" w:rsidRDefault="003042E0" w:rsidP="003042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2725" w:rsidRPr="00AD438E" w:rsidRDefault="00672725" w:rsidP="00672725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 w:rsidR="003042E0">
        <w:rPr>
          <w:rFonts w:ascii="Times New Roman" w:hAnsi="Times New Roman"/>
          <w:sz w:val="28"/>
          <w:szCs w:val="28"/>
        </w:rPr>
        <w:t>ние 4</w:t>
      </w: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D438E">
        <w:rPr>
          <w:rFonts w:ascii="Times New Roman" w:hAnsi="Times New Roman"/>
          <w:sz w:val="28"/>
          <w:szCs w:val="28"/>
        </w:rPr>
        <w:t>Карточк</w:t>
      </w:r>
      <w:r>
        <w:rPr>
          <w:rFonts w:ascii="Times New Roman" w:hAnsi="Times New Roman"/>
          <w:sz w:val="28"/>
          <w:szCs w:val="28"/>
        </w:rPr>
        <w:t>и</w:t>
      </w:r>
      <w:r w:rsidRPr="00AD438E">
        <w:rPr>
          <w:rFonts w:ascii="Times New Roman" w:hAnsi="Times New Roman"/>
          <w:sz w:val="28"/>
          <w:szCs w:val="28"/>
        </w:rPr>
        <w:t>-эталон</w:t>
      </w:r>
      <w:r>
        <w:rPr>
          <w:rFonts w:ascii="Times New Roman" w:hAnsi="Times New Roman"/>
          <w:sz w:val="28"/>
          <w:szCs w:val="28"/>
        </w:rPr>
        <w:t>ы</w:t>
      </w:r>
      <w:r w:rsidRPr="00AD438E">
        <w:rPr>
          <w:rFonts w:ascii="Times New Roman" w:hAnsi="Times New Roman"/>
          <w:sz w:val="28"/>
          <w:szCs w:val="28"/>
        </w:rPr>
        <w:t xml:space="preserve"> для урока самопроверки контрольной р</w:t>
      </w:r>
      <w:r w:rsidRPr="00AD438E">
        <w:rPr>
          <w:rFonts w:ascii="Times New Roman" w:hAnsi="Times New Roman"/>
          <w:sz w:val="28"/>
          <w:szCs w:val="28"/>
        </w:rPr>
        <w:t>а</w:t>
      </w:r>
      <w:r w:rsidRPr="00AD438E">
        <w:rPr>
          <w:rFonts w:ascii="Times New Roman" w:hAnsi="Times New Roman"/>
          <w:sz w:val="28"/>
          <w:szCs w:val="28"/>
        </w:rPr>
        <w:t xml:space="preserve">боты по </w:t>
      </w:r>
      <w:r>
        <w:rPr>
          <w:rFonts w:ascii="Times New Roman" w:hAnsi="Times New Roman"/>
          <w:sz w:val="28"/>
          <w:szCs w:val="28"/>
        </w:rPr>
        <w:t>треугольникам</w:t>
      </w:r>
      <w:r w:rsidRPr="00AD438E">
        <w:rPr>
          <w:rFonts w:ascii="Times New Roman" w:hAnsi="Times New Roman"/>
          <w:sz w:val="28"/>
          <w:szCs w:val="28"/>
        </w:rPr>
        <w:t xml:space="preserve"> (К-7)</w:t>
      </w: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156845</wp:posOffset>
            </wp:positionV>
            <wp:extent cx="5525770" cy="3937000"/>
            <wp:effectExtent l="0" t="800100" r="0" b="768350"/>
            <wp:wrapThrough wrapText="bothSides">
              <wp:wrapPolygon edited="0">
                <wp:start x="-22" y="21673"/>
                <wp:lineTo x="21498" y="21673"/>
                <wp:lineTo x="21498" y="38"/>
                <wp:lineTo x="-22" y="38"/>
                <wp:lineTo x="-22" y="21673"/>
              </wp:wrapPolygon>
            </wp:wrapThrough>
            <wp:docPr id="19" name="Рисунок 10" descr="C:\Users\Алексей\Pictures\2015-02-23 К-7 (1 и 2 уровень)\К-7 (1 и 2 уровень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Pictures\2015-02-23 К-7 (1 и 2 уровень)\К-7 (1 и 2 уровень) 00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-162" t="3063" r="6786" b="485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577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143510</wp:posOffset>
            </wp:positionV>
            <wp:extent cx="5623560" cy="4071620"/>
            <wp:effectExtent l="0" t="781050" r="0" b="748030"/>
            <wp:wrapThrough wrapText="bothSides">
              <wp:wrapPolygon edited="0">
                <wp:start x="-20" y="21674"/>
                <wp:lineTo x="21493" y="21674"/>
                <wp:lineTo x="21493" y="47"/>
                <wp:lineTo x="-20" y="47"/>
                <wp:lineTo x="-20" y="21674"/>
              </wp:wrapPolygon>
            </wp:wrapThrough>
            <wp:docPr id="20" name="Рисунок 10" descr="C:\Users\Алексей\Pictures\2015-02-23 К-7 (1 и 2 уровень)\К-7 (1 и 2 уровень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Pictures\2015-02-23 К-7 (1 и 2 уровень)\К-7 (1 и 2 уровень) 00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50785" r="64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23560" cy="40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25" w:rsidRDefault="00672725" w:rsidP="0067272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2725" w:rsidRDefault="00672725" w:rsidP="00672725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64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6220671"/>
            <wp:effectExtent l="19050" t="0" r="9525" b="0"/>
            <wp:docPr id="21" name="Рисунок 12" descr="C:\Users\Алексей\Desktop\2015-02-23 К-7 (3-ий уровень)\К-7 (3-ий уровень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esktop\2015-02-23 К-7 (3-ий уровень)\К-7 (3-ий уровень) 0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1705" t="15394" r="19669" b="1626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43425" cy="622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25" w:rsidRPr="00D715F0" w:rsidRDefault="003042E0" w:rsidP="00672725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tbl>
      <w:tblPr>
        <w:tblStyle w:val="aa"/>
        <w:tblW w:w="0" w:type="auto"/>
        <w:tblLook w:val="04A0"/>
      </w:tblPr>
      <w:tblGrid>
        <w:gridCol w:w="4943"/>
        <w:gridCol w:w="4928"/>
        <w:gridCol w:w="4915"/>
      </w:tblGrid>
      <w:tr w:rsidR="00672725" w:rsidTr="00B72057">
        <w:trPr>
          <w:trHeight w:val="4081"/>
        </w:trPr>
        <w:tc>
          <w:tcPr>
            <w:tcW w:w="4928" w:type="dxa"/>
          </w:tcPr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1</w:t>
            </w:r>
          </w:p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202" w:dyaOrig="5400">
                <v:shape id="_x0000_i1025" type="#_x0000_t75" style="width:235.5pt;height:176.25pt" o:ole="">
                  <v:imagedata r:id="rId27" o:title=""/>
                </v:shape>
                <o:OLEObject Type="Embed" ProgID="PowerPoint.Slide.12" ShapeID="_x0000_i1025" DrawAspect="Content" ObjectID="_1543580226" r:id="rId28"/>
              </w:object>
            </w:r>
          </w:p>
        </w:tc>
        <w:tc>
          <w:tcPr>
            <w:tcW w:w="4929" w:type="dxa"/>
          </w:tcPr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2</w:t>
            </w:r>
          </w:p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202" w:dyaOrig="5400">
                <v:shape id="_x0000_i1026" type="#_x0000_t75" style="width:235.5pt;height:177pt" o:ole="">
                  <v:imagedata r:id="rId29" o:title=""/>
                </v:shape>
                <o:OLEObject Type="Embed" ProgID="PowerPoint.Slide.12" ShapeID="_x0000_i1026" DrawAspect="Content" ObjectID="_1543580227" r:id="rId30"/>
              </w:object>
            </w:r>
          </w:p>
        </w:tc>
        <w:tc>
          <w:tcPr>
            <w:tcW w:w="4929" w:type="dxa"/>
          </w:tcPr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3</w:t>
            </w:r>
          </w:p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202" w:dyaOrig="5400">
                <v:shape id="_x0000_i1027" type="#_x0000_t75" style="width:237pt;height:178.5pt" o:ole="">
                  <v:imagedata r:id="rId31" o:title=""/>
                </v:shape>
                <o:OLEObject Type="Embed" ProgID="PowerPoint.Slide.12" ShapeID="_x0000_i1027" DrawAspect="Content" ObjectID="_1543580228" r:id="rId32"/>
              </w:object>
            </w:r>
          </w:p>
        </w:tc>
      </w:tr>
      <w:tr w:rsidR="00672725" w:rsidTr="00B72057">
        <w:trPr>
          <w:trHeight w:val="4239"/>
        </w:trPr>
        <w:tc>
          <w:tcPr>
            <w:tcW w:w="4928" w:type="dxa"/>
          </w:tcPr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4</w:t>
            </w:r>
          </w:p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202" w:dyaOrig="5400">
                <v:shape id="_x0000_i1028" type="#_x0000_t75" style="width:237pt;height:177.75pt" o:ole="">
                  <v:imagedata r:id="rId33" o:title=""/>
                </v:shape>
                <o:OLEObject Type="Embed" ProgID="PowerPoint.Slide.12" ShapeID="_x0000_i1028" DrawAspect="Content" ObjectID="_1543580229" r:id="rId34"/>
              </w:object>
            </w:r>
          </w:p>
        </w:tc>
        <w:tc>
          <w:tcPr>
            <w:tcW w:w="4929" w:type="dxa"/>
          </w:tcPr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5</w:t>
            </w:r>
          </w:p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202" w:dyaOrig="5400">
                <v:shape id="_x0000_i1029" type="#_x0000_t75" style="width:234pt;height:175.5pt" o:ole="">
                  <v:imagedata r:id="rId35" o:title=""/>
                </v:shape>
                <o:OLEObject Type="Embed" ProgID="PowerPoint.Slide.12" ShapeID="_x0000_i1029" DrawAspect="Content" ObjectID="_1543580230" r:id="rId36"/>
              </w:object>
            </w:r>
          </w:p>
        </w:tc>
        <w:tc>
          <w:tcPr>
            <w:tcW w:w="4929" w:type="dxa"/>
          </w:tcPr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6</w:t>
            </w:r>
          </w:p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202" w:dyaOrig="5400">
                <v:shape id="_x0000_i1030" type="#_x0000_t75" style="width:236.25pt;height:177pt" o:ole="">
                  <v:imagedata r:id="rId37" o:title=""/>
                </v:shape>
                <o:OLEObject Type="Embed" ProgID="PowerPoint.Slide.12" ShapeID="_x0000_i1030" DrawAspect="Content" ObjectID="_1543580231" r:id="rId38"/>
              </w:object>
            </w:r>
          </w:p>
        </w:tc>
      </w:tr>
      <w:tr w:rsidR="00672725" w:rsidTr="00B72057">
        <w:trPr>
          <w:trHeight w:val="4273"/>
        </w:trPr>
        <w:tc>
          <w:tcPr>
            <w:tcW w:w="4928" w:type="dxa"/>
          </w:tcPr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айд 7</w:t>
            </w:r>
          </w:p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202" w:dyaOrig="5400">
                <v:shape id="_x0000_i1031" type="#_x0000_t75" style="width:239.25pt;height:179.25pt" o:ole="">
                  <v:imagedata r:id="rId39" o:title=""/>
                </v:shape>
                <o:OLEObject Type="Embed" ProgID="PowerPoint.Slide.12" ShapeID="_x0000_i1031" DrawAspect="Content" ObjectID="_1543580232" r:id="rId40"/>
              </w:object>
            </w:r>
          </w:p>
        </w:tc>
        <w:tc>
          <w:tcPr>
            <w:tcW w:w="4929" w:type="dxa"/>
          </w:tcPr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8</w:t>
            </w:r>
          </w:p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202" w:dyaOrig="5400">
                <v:shape id="_x0000_i1032" type="#_x0000_t75" style="width:238.5pt;height:179.25pt" o:ole="">
                  <v:imagedata r:id="rId41" o:title=""/>
                </v:shape>
                <o:OLEObject Type="Embed" ProgID="PowerPoint.Slide.12" ShapeID="_x0000_i1032" DrawAspect="Content" ObjectID="_1543580233" r:id="rId42"/>
              </w:object>
            </w:r>
          </w:p>
        </w:tc>
        <w:tc>
          <w:tcPr>
            <w:tcW w:w="4929" w:type="dxa"/>
          </w:tcPr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9</w:t>
            </w:r>
          </w:p>
          <w:p w:rsidR="00672725" w:rsidRDefault="00672725" w:rsidP="00B720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202" w:dyaOrig="5400">
                <v:shape id="_x0000_i1033" type="#_x0000_t75" style="width:237.75pt;height:178.5pt" o:ole="">
                  <v:imagedata r:id="rId43" o:title=""/>
                </v:shape>
                <o:OLEObject Type="Embed" ProgID="PowerPoint.Slide.12" ShapeID="_x0000_i1033" DrawAspect="Content" ObjectID="_1543580234" r:id="rId44"/>
              </w:object>
            </w:r>
          </w:p>
        </w:tc>
      </w:tr>
    </w:tbl>
    <w:p w:rsidR="00672725" w:rsidRDefault="00672725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725" w:rsidRDefault="00672725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725" w:rsidRDefault="00672725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725" w:rsidRDefault="00672725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725" w:rsidRDefault="00672725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725" w:rsidRDefault="00672725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725" w:rsidRDefault="00672725" w:rsidP="006727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757" w:rsidRDefault="006D2757" w:rsidP="00672725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D2757" w:rsidSect="00B72057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399" w:rsidRDefault="00E60399" w:rsidP="005F2C55">
      <w:r>
        <w:separator/>
      </w:r>
    </w:p>
  </w:endnote>
  <w:endnote w:type="continuationSeparator" w:id="1">
    <w:p w:rsidR="00E60399" w:rsidRDefault="00E60399" w:rsidP="005F2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399" w:rsidRDefault="00E60399" w:rsidP="005F2C55">
      <w:r>
        <w:separator/>
      </w:r>
    </w:p>
  </w:footnote>
  <w:footnote w:type="continuationSeparator" w:id="1">
    <w:p w:rsidR="00E60399" w:rsidRDefault="00E60399" w:rsidP="005F2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806723"/>
      <w:docPartObj>
        <w:docPartGallery w:val="Page Numbers (Top of Page)"/>
        <w:docPartUnique/>
      </w:docPartObj>
    </w:sdtPr>
    <w:sdtContent>
      <w:p w:rsidR="00B72057" w:rsidRDefault="00CE740A">
        <w:pPr>
          <w:pStyle w:val="a6"/>
          <w:jc w:val="center"/>
        </w:pPr>
        <w:fldSimple w:instr="PAGE   \* MERGEFORMAT">
          <w:r w:rsidR="007C76C1">
            <w:rPr>
              <w:noProof/>
            </w:rPr>
            <w:t>17</w:t>
          </w:r>
        </w:fldSimple>
      </w:p>
    </w:sdtContent>
  </w:sdt>
  <w:p w:rsidR="00B72057" w:rsidRDefault="00B7205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57" w:rsidRDefault="00B72057" w:rsidP="008F2A77">
    <w:pPr>
      <w:pStyle w:val="a6"/>
    </w:pPr>
  </w:p>
  <w:p w:rsidR="00B72057" w:rsidRDefault="00B720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5F5"/>
    <w:multiLevelType w:val="hybridMultilevel"/>
    <w:tmpl w:val="7130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5668"/>
    <w:multiLevelType w:val="hybridMultilevel"/>
    <w:tmpl w:val="EC2C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4E8A"/>
    <w:multiLevelType w:val="hybridMultilevel"/>
    <w:tmpl w:val="D2D853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D597A"/>
    <w:multiLevelType w:val="hybridMultilevel"/>
    <w:tmpl w:val="E8BE54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B55AE"/>
    <w:multiLevelType w:val="singleLevel"/>
    <w:tmpl w:val="852A3E4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35105538"/>
    <w:multiLevelType w:val="hybridMultilevel"/>
    <w:tmpl w:val="08E2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46F4F"/>
    <w:multiLevelType w:val="hybridMultilevel"/>
    <w:tmpl w:val="0C300C00"/>
    <w:lvl w:ilvl="0" w:tplc="470C0C3E">
      <w:start w:val="12"/>
      <w:numFmt w:val="decimal"/>
      <w:lvlText w:val="%1-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D209C"/>
    <w:multiLevelType w:val="hybridMultilevel"/>
    <w:tmpl w:val="663EE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793CC7"/>
    <w:multiLevelType w:val="hybridMultilevel"/>
    <w:tmpl w:val="61266D96"/>
    <w:lvl w:ilvl="0" w:tplc="2440236C">
      <w:start w:val="12"/>
      <w:numFmt w:val="decimal"/>
      <w:lvlText w:val="%1-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40864"/>
    <w:multiLevelType w:val="hybridMultilevel"/>
    <w:tmpl w:val="E24C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44A78"/>
    <w:multiLevelType w:val="hybridMultilevel"/>
    <w:tmpl w:val="3F32CC3A"/>
    <w:lvl w:ilvl="0" w:tplc="4F7EEC9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D2E64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885"/>
    <w:rsid w:val="000173C1"/>
    <w:rsid w:val="00017722"/>
    <w:rsid w:val="00022DA0"/>
    <w:rsid w:val="000247C5"/>
    <w:rsid w:val="000249C8"/>
    <w:rsid w:val="0003520B"/>
    <w:rsid w:val="00035B15"/>
    <w:rsid w:val="000379EF"/>
    <w:rsid w:val="0004379B"/>
    <w:rsid w:val="00047F94"/>
    <w:rsid w:val="00052670"/>
    <w:rsid w:val="0005303A"/>
    <w:rsid w:val="00055384"/>
    <w:rsid w:val="00057153"/>
    <w:rsid w:val="0006224F"/>
    <w:rsid w:val="0006452D"/>
    <w:rsid w:val="00065DE9"/>
    <w:rsid w:val="00071174"/>
    <w:rsid w:val="0008014B"/>
    <w:rsid w:val="0008150F"/>
    <w:rsid w:val="00081BEC"/>
    <w:rsid w:val="00081E3B"/>
    <w:rsid w:val="000A2885"/>
    <w:rsid w:val="000A2A59"/>
    <w:rsid w:val="000A6899"/>
    <w:rsid w:val="000B24AA"/>
    <w:rsid w:val="000B3B11"/>
    <w:rsid w:val="000C1DD6"/>
    <w:rsid w:val="000C23DA"/>
    <w:rsid w:val="000C4D4F"/>
    <w:rsid w:val="000D2C8F"/>
    <w:rsid w:val="000D606D"/>
    <w:rsid w:val="000E0D2D"/>
    <w:rsid w:val="000E1727"/>
    <w:rsid w:val="000E3945"/>
    <w:rsid w:val="000E6CB2"/>
    <w:rsid w:val="000F28FC"/>
    <w:rsid w:val="000F3086"/>
    <w:rsid w:val="000F46B6"/>
    <w:rsid w:val="00100E91"/>
    <w:rsid w:val="0011535C"/>
    <w:rsid w:val="0011584D"/>
    <w:rsid w:val="00115BC2"/>
    <w:rsid w:val="00120452"/>
    <w:rsid w:val="00120A43"/>
    <w:rsid w:val="001224BF"/>
    <w:rsid w:val="00123296"/>
    <w:rsid w:val="00125DF9"/>
    <w:rsid w:val="001319DD"/>
    <w:rsid w:val="001340B0"/>
    <w:rsid w:val="00136B3F"/>
    <w:rsid w:val="00142485"/>
    <w:rsid w:val="001465D1"/>
    <w:rsid w:val="00150729"/>
    <w:rsid w:val="001518C5"/>
    <w:rsid w:val="0015208A"/>
    <w:rsid w:val="0015269E"/>
    <w:rsid w:val="00156F63"/>
    <w:rsid w:val="0016435C"/>
    <w:rsid w:val="001671B6"/>
    <w:rsid w:val="001719FB"/>
    <w:rsid w:val="00173215"/>
    <w:rsid w:val="001741BF"/>
    <w:rsid w:val="00176587"/>
    <w:rsid w:val="00177755"/>
    <w:rsid w:val="00181B7D"/>
    <w:rsid w:val="00183E03"/>
    <w:rsid w:val="00184A2B"/>
    <w:rsid w:val="00185871"/>
    <w:rsid w:val="00190008"/>
    <w:rsid w:val="00190548"/>
    <w:rsid w:val="00191122"/>
    <w:rsid w:val="00191F8E"/>
    <w:rsid w:val="00193FB4"/>
    <w:rsid w:val="00196774"/>
    <w:rsid w:val="001A005B"/>
    <w:rsid w:val="001B2E85"/>
    <w:rsid w:val="001B332E"/>
    <w:rsid w:val="001B4B4F"/>
    <w:rsid w:val="001B78F6"/>
    <w:rsid w:val="001C2C09"/>
    <w:rsid w:val="001C5834"/>
    <w:rsid w:val="001D02E5"/>
    <w:rsid w:val="001D21BF"/>
    <w:rsid w:val="001D29A2"/>
    <w:rsid w:val="001D2BBF"/>
    <w:rsid w:val="001D325B"/>
    <w:rsid w:val="001D3D9B"/>
    <w:rsid w:val="001D438A"/>
    <w:rsid w:val="001D6E1B"/>
    <w:rsid w:val="001D75D8"/>
    <w:rsid w:val="001D7A18"/>
    <w:rsid w:val="001E54E2"/>
    <w:rsid w:val="001E77EA"/>
    <w:rsid w:val="001F18A8"/>
    <w:rsid w:val="001F1939"/>
    <w:rsid w:val="001F1C79"/>
    <w:rsid w:val="001F25FB"/>
    <w:rsid w:val="001F3524"/>
    <w:rsid w:val="001F395F"/>
    <w:rsid w:val="001F4407"/>
    <w:rsid w:val="001F5A38"/>
    <w:rsid w:val="001F5C8D"/>
    <w:rsid w:val="001F74A6"/>
    <w:rsid w:val="002021DD"/>
    <w:rsid w:val="002047FE"/>
    <w:rsid w:val="00221D3B"/>
    <w:rsid w:val="0022295D"/>
    <w:rsid w:val="00226277"/>
    <w:rsid w:val="00236D0F"/>
    <w:rsid w:val="00236E5A"/>
    <w:rsid w:val="0023715C"/>
    <w:rsid w:val="002413AF"/>
    <w:rsid w:val="00241CAE"/>
    <w:rsid w:val="00243DD9"/>
    <w:rsid w:val="00244157"/>
    <w:rsid w:val="002573FA"/>
    <w:rsid w:val="002668DB"/>
    <w:rsid w:val="00266A67"/>
    <w:rsid w:val="002678FA"/>
    <w:rsid w:val="002700CB"/>
    <w:rsid w:val="00273464"/>
    <w:rsid w:val="00277577"/>
    <w:rsid w:val="002779B4"/>
    <w:rsid w:val="002823A9"/>
    <w:rsid w:val="002824F4"/>
    <w:rsid w:val="00290BB1"/>
    <w:rsid w:val="0029171E"/>
    <w:rsid w:val="00297DB5"/>
    <w:rsid w:val="002A0E25"/>
    <w:rsid w:val="002A113F"/>
    <w:rsid w:val="002A6E73"/>
    <w:rsid w:val="002B16FA"/>
    <w:rsid w:val="002B3E34"/>
    <w:rsid w:val="002B480D"/>
    <w:rsid w:val="002B59AB"/>
    <w:rsid w:val="002B64A0"/>
    <w:rsid w:val="002B7D86"/>
    <w:rsid w:val="002C5232"/>
    <w:rsid w:val="002C6088"/>
    <w:rsid w:val="002D3363"/>
    <w:rsid w:val="002D6E17"/>
    <w:rsid w:val="002E4BC1"/>
    <w:rsid w:val="002E6D85"/>
    <w:rsid w:val="002F222F"/>
    <w:rsid w:val="002F65D1"/>
    <w:rsid w:val="002F74A3"/>
    <w:rsid w:val="003015A7"/>
    <w:rsid w:val="0030285F"/>
    <w:rsid w:val="003042E0"/>
    <w:rsid w:val="003075CF"/>
    <w:rsid w:val="003151A9"/>
    <w:rsid w:val="00316060"/>
    <w:rsid w:val="0032058E"/>
    <w:rsid w:val="00323A6B"/>
    <w:rsid w:val="003250CE"/>
    <w:rsid w:val="00326178"/>
    <w:rsid w:val="003275F5"/>
    <w:rsid w:val="00331F2A"/>
    <w:rsid w:val="00332E0F"/>
    <w:rsid w:val="00334CED"/>
    <w:rsid w:val="00335E5B"/>
    <w:rsid w:val="00337B1A"/>
    <w:rsid w:val="00341669"/>
    <w:rsid w:val="0034401E"/>
    <w:rsid w:val="00345DE0"/>
    <w:rsid w:val="00346953"/>
    <w:rsid w:val="0034733B"/>
    <w:rsid w:val="00356B59"/>
    <w:rsid w:val="00366E02"/>
    <w:rsid w:val="00370C1D"/>
    <w:rsid w:val="0037121E"/>
    <w:rsid w:val="00372CA7"/>
    <w:rsid w:val="003733CD"/>
    <w:rsid w:val="00374C10"/>
    <w:rsid w:val="003769E7"/>
    <w:rsid w:val="00377B0E"/>
    <w:rsid w:val="00380049"/>
    <w:rsid w:val="00383AD0"/>
    <w:rsid w:val="0039113D"/>
    <w:rsid w:val="003919CE"/>
    <w:rsid w:val="00391E52"/>
    <w:rsid w:val="003929B1"/>
    <w:rsid w:val="00395073"/>
    <w:rsid w:val="00395DAA"/>
    <w:rsid w:val="003A0BF4"/>
    <w:rsid w:val="003A1550"/>
    <w:rsid w:val="003A2382"/>
    <w:rsid w:val="003B09F6"/>
    <w:rsid w:val="003B2186"/>
    <w:rsid w:val="003B4175"/>
    <w:rsid w:val="003B46AE"/>
    <w:rsid w:val="003B6BB2"/>
    <w:rsid w:val="003C48B2"/>
    <w:rsid w:val="003C59DA"/>
    <w:rsid w:val="003C6665"/>
    <w:rsid w:val="003D48EB"/>
    <w:rsid w:val="003D7D56"/>
    <w:rsid w:val="003E021A"/>
    <w:rsid w:val="003F06EA"/>
    <w:rsid w:val="003F12D7"/>
    <w:rsid w:val="003F542C"/>
    <w:rsid w:val="00411459"/>
    <w:rsid w:val="004116F3"/>
    <w:rsid w:val="00412124"/>
    <w:rsid w:val="004125E4"/>
    <w:rsid w:val="004144A3"/>
    <w:rsid w:val="004156F2"/>
    <w:rsid w:val="004214DC"/>
    <w:rsid w:val="004227B3"/>
    <w:rsid w:val="00422D9F"/>
    <w:rsid w:val="004307FF"/>
    <w:rsid w:val="00435C5F"/>
    <w:rsid w:val="004361DF"/>
    <w:rsid w:val="00437035"/>
    <w:rsid w:val="00442E10"/>
    <w:rsid w:val="00443C5F"/>
    <w:rsid w:val="00446E4E"/>
    <w:rsid w:val="004474D6"/>
    <w:rsid w:val="00451D57"/>
    <w:rsid w:val="004521B7"/>
    <w:rsid w:val="004571D6"/>
    <w:rsid w:val="00461B92"/>
    <w:rsid w:val="004636B0"/>
    <w:rsid w:val="00465506"/>
    <w:rsid w:val="00466A53"/>
    <w:rsid w:val="00473F48"/>
    <w:rsid w:val="00476ED1"/>
    <w:rsid w:val="0048140C"/>
    <w:rsid w:val="0048491D"/>
    <w:rsid w:val="00484A10"/>
    <w:rsid w:val="00486482"/>
    <w:rsid w:val="00490719"/>
    <w:rsid w:val="00491DD1"/>
    <w:rsid w:val="0049398E"/>
    <w:rsid w:val="00494F39"/>
    <w:rsid w:val="00497A79"/>
    <w:rsid w:val="004A4663"/>
    <w:rsid w:val="004B32DF"/>
    <w:rsid w:val="004B597D"/>
    <w:rsid w:val="004C050B"/>
    <w:rsid w:val="004C4742"/>
    <w:rsid w:val="004C4D28"/>
    <w:rsid w:val="004C6451"/>
    <w:rsid w:val="004E228F"/>
    <w:rsid w:val="004E3E22"/>
    <w:rsid w:val="004E45D1"/>
    <w:rsid w:val="004E4AFF"/>
    <w:rsid w:val="004F0113"/>
    <w:rsid w:val="004F07A7"/>
    <w:rsid w:val="004F36C9"/>
    <w:rsid w:val="004F3A46"/>
    <w:rsid w:val="004F475A"/>
    <w:rsid w:val="004F5847"/>
    <w:rsid w:val="004F5BC4"/>
    <w:rsid w:val="00500718"/>
    <w:rsid w:val="005028EF"/>
    <w:rsid w:val="005049E1"/>
    <w:rsid w:val="00507211"/>
    <w:rsid w:val="00510E95"/>
    <w:rsid w:val="005126FE"/>
    <w:rsid w:val="0051567F"/>
    <w:rsid w:val="0051678D"/>
    <w:rsid w:val="00521988"/>
    <w:rsid w:val="00524786"/>
    <w:rsid w:val="00526326"/>
    <w:rsid w:val="00532C22"/>
    <w:rsid w:val="00536629"/>
    <w:rsid w:val="00542142"/>
    <w:rsid w:val="00542D9D"/>
    <w:rsid w:val="0054380F"/>
    <w:rsid w:val="00544D9E"/>
    <w:rsid w:val="0054602E"/>
    <w:rsid w:val="0054731B"/>
    <w:rsid w:val="00547AAA"/>
    <w:rsid w:val="0055459F"/>
    <w:rsid w:val="00556221"/>
    <w:rsid w:val="00561939"/>
    <w:rsid w:val="00561ECE"/>
    <w:rsid w:val="00564798"/>
    <w:rsid w:val="0056523B"/>
    <w:rsid w:val="0056692E"/>
    <w:rsid w:val="0056737E"/>
    <w:rsid w:val="0057763E"/>
    <w:rsid w:val="005922A7"/>
    <w:rsid w:val="00592BE4"/>
    <w:rsid w:val="00593A85"/>
    <w:rsid w:val="00593CE9"/>
    <w:rsid w:val="005942D0"/>
    <w:rsid w:val="00597C3C"/>
    <w:rsid w:val="00597EBA"/>
    <w:rsid w:val="005A41EA"/>
    <w:rsid w:val="005A6732"/>
    <w:rsid w:val="005A73AC"/>
    <w:rsid w:val="005B0EAC"/>
    <w:rsid w:val="005B3E11"/>
    <w:rsid w:val="005B3F1A"/>
    <w:rsid w:val="005B413F"/>
    <w:rsid w:val="005B7E42"/>
    <w:rsid w:val="005C417A"/>
    <w:rsid w:val="005C5A7B"/>
    <w:rsid w:val="005C5B2E"/>
    <w:rsid w:val="005D0E01"/>
    <w:rsid w:val="005D117B"/>
    <w:rsid w:val="005D1377"/>
    <w:rsid w:val="005D2B3E"/>
    <w:rsid w:val="005D53A4"/>
    <w:rsid w:val="005E49BC"/>
    <w:rsid w:val="005E6060"/>
    <w:rsid w:val="005F2C55"/>
    <w:rsid w:val="005F3D43"/>
    <w:rsid w:val="005F6574"/>
    <w:rsid w:val="00601EEC"/>
    <w:rsid w:val="006024CE"/>
    <w:rsid w:val="00603D6F"/>
    <w:rsid w:val="00606653"/>
    <w:rsid w:val="00612D51"/>
    <w:rsid w:val="006148B1"/>
    <w:rsid w:val="0061734F"/>
    <w:rsid w:val="006205A8"/>
    <w:rsid w:val="0062392C"/>
    <w:rsid w:val="00626CFB"/>
    <w:rsid w:val="006339ED"/>
    <w:rsid w:val="006405BE"/>
    <w:rsid w:val="00641522"/>
    <w:rsid w:val="006434DC"/>
    <w:rsid w:val="006452C7"/>
    <w:rsid w:val="00645C64"/>
    <w:rsid w:val="006523FB"/>
    <w:rsid w:val="006537CA"/>
    <w:rsid w:val="00660DAE"/>
    <w:rsid w:val="006651B4"/>
    <w:rsid w:val="006666AB"/>
    <w:rsid w:val="0066691F"/>
    <w:rsid w:val="006721BB"/>
    <w:rsid w:val="00672725"/>
    <w:rsid w:val="00673F45"/>
    <w:rsid w:val="00681FF2"/>
    <w:rsid w:val="0068296D"/>
    <w:rsid w:val="006878C4"/>
    <w:rsid w:val="00692F7E"/>
    <w:rsid w:val="006930DF"/>
    <w:rsid w:val="006941AC"/>
    <w:rsid w:val="0069580F"/>
    <w:rsid w:val="00696B1A"/>
    <w:rsid w:val="006A0EF2"/>
    <w:rsid w:val="006A1D14"/>
    <w:rsid w:val="006B0DEE"/>
    <w:rsid w:val="006B5C35"/>
    <w:rsid w:val="006B6D37"/>
    <w:rsid w:val="006B7997"/>
    <w:rsid w:val="006C0DE2"/>
    <w:rsid w:val="006C1359"/>
    <w:rsid w:val="006C1FC7"/>
    <w:rsid w:val="006C799B"/>
    <w:rsid w:val="006D2757"/>
    <w:rsid w:val="006D4E8D"/>
    <w:rsid w:val="006D6CDC"/>
    <w:rsid w:val="006E3607"/>
    <w:rsid w:val="006F2AF3"/>
    <w:rsid w:val="007059AB"/>
    <w:rsid w:val="00712946"/>
    <w:rsid w:val="00720669"/>
    <w:rsid w:val="00720ADB"/>
    <w:rsid w:val="00723142"/>
    <w:rsid w:val="0072462A"/>
    <w:rsid w:val="007275FD"/>
    <w:rsid w:val="00734343"/>
    <w:rsid w:val="00734779"/>
    <w:rsid w:val="00734B91"/>
    <w:rsid w:val="00734BBA"/>
    <w:rsid w:val="0073718A"/>
    <w:rsid w:val="00741A25"/>
    <w:rsid w:val="007425FD"/>
    <w:rsid w:val="00745100"/>
    <w:rsid w:val="007451A6"/>
    <w:rsid w:val="00745769"/>
    <w:rsid w:val="00750551"/>
    <w:rsid w:val="007543AA"/>
    <w:rsid w:val="00754BE5"/>
    <w:rsid w:val="00757612"/>
    <w:rsid w:val="00757DA8"/>
    <w:rsid w:val="00765EC9"/>
    <w:rsid w:val="00766703"/>
    <w:rsid w:val="00767BAC"/>
    <w:rsid w:val="00774551"/>
    <w:rsid w:val="00776113"/>
    <w:rsid w:val="007767D5"/>
    <w:rsid w:val="00776B7B"/>
    <w:rsid w:val="0078018D"/>
    <w:rsid w:val="00780C8D"/>
    <w:rsid w:val="00787BF7"/>
    <w:rsid w:val="00790A83"/>
    <w:rsid w:val="00791EA2"/>
    <w:rsid w:val="007A1E58"/>
    <w:rsid w:val="007A2243"/>
    <w:rsid w:val="007A33FF"/>
    <w:rsid w:val="007A437F"/>
    <w:rsid w:val="007B4E1E"/>
    <w:rsid w:val="007C0E19"/>
    <w:rsid w:val="007C134C"/>
    <w:rsid w:val="007C23E6"/>
    <w:rsid w:val="007C2DB5"/>
    <w:rsid w:val="007C34D1"/>
    <w:rsid w:val="007C76C1"/>
    <w:rsid w:val="007D32DF"/>
    <w:rsid w:val="007D3DD5"/>
    <w:rsid w:val="007D4D0E"/>
    <w:rsid w:val="007D4FBA"/>
    <w:rsid w:val="007D7589"/>
    <w:rsid w:val="007D7F98"/>
    <w:rsid w:val="007E2A44"/>
    <w:rsid w:val="007E35E7"/>
    <w:rsid w:val="007E4690"/>
    <w:rsid w:val="007E57BE"/>
    <w:rsid w:val="007E751C"/>
    <w:rsid w:val="007E75D6"/>
    <w:rsid w:val="007F34CB"/>
    <w:rsid w:val="007F7105"/>
    <w:rsid w:val="008026E6"/>
    <w:rsid w:val="00802DD4"/>
    <w:rsid w:val="00804347"/>
    <w:rsid w:val="00804AD6"/>
    <w:rsid w:val="008062F0"/>
    <w:rsid w:val="0081047B"/>
    <w:rsid w:val="00812F91"/>
    <w:rsid w:val="00814653"/>
    <w:rsid w:val="008175C5"/>
    <w:rsid w:val="00825456"/>
    <w:rsid w:val="00830FE7"/>
    <w:rsid w:val="00833A13"/>
    <w:rsid w:val="00834C50"/>
    <w:rsid w:val="00834D25"/>
    <w:rsid w:val="0083605B"/>
    <w:rsid w:val="00836155"/>
    <w:rsid w:val="00836971"/>
    <w:rsid w:val="00836AC7"/>
    <w:rsid w:val="00843483"/>
    <w:rsid w:val="00845264"/>
    <w:rsid w:val="00847042"/>
    <w:rsid w:val="008563C5"/>
    <w:rsid w:val="00856483"/>
    <w:rsid w:val="00856981"/>
    <w:rsid w:val="00861E08"/>
    <w:rsid w:val="008630FB"/>
    <w:rsid w:val="008725ED"/>
    <w:rsid w:val="0087332A"/>
    <w:rsid w:val="00873DFE"/>
    <w:rsid w:val="0087567D"/>
    <w:rsid w:val="008811CE"/>
    <w:rsid w:val="00881B0F"/>
    <w:rsid w:val="00881C75"/>
    <w:rsid w:val="00885C9A"/>
    <w:rsid w:val="00890E40"/>
    <w:rsid w:val="0089294A"/>
    <w:rsid w:val="008960E4"/>
    <w:rsid w:val="008A0465"/>
    <w:rsid w:val="008A0F7D"/>
    <w:rsid w:val="008A1ACE"/>
    <w:rsid w:val="008B273E"/>
    <w:rsid w:val="008B6491"/>
    <w:rsid w:val="008B68FE"/>
    <w:rsid w:val="008C0062"/>
    <w:rsid w:val="008C147B"/>
    <w:rsid w:val="008C33FE"/>
    <w:rsid w:val="008C3B28"/>
    <w:rsid w:val="008C4F5F"/>
    <w:rsid w:val="008C4FC3"/>
    <w:rsid w:val="008C550C"/>
    <w:rsid w:val="008D1984"/>
    <w:rsid w:val="008D41AF"/>
    <w:rsid w:val="008D7D57"/>
    <w:rsid w:val="008E2304"/>
    <w:rsid w:val="008E692D"/>
    <w:rsid w:val="008E6ECE"/>
    <w:rsid w:val="008F0B5B"/>
    <w:rsid w:val="008F1600"/>
    <w:rsid w:val="008F2156"/>
    <w:rsid w:val="008F2A77"/>
    <w:rsid w:val="008F5A34"/>
    <w:rsid w:val="008F7A52"/>
    <w:rsid w:val="008F7C4D"/>
    <w:rsid w:val="0090357F"/>
    <w:rsid w:val="009035CF"/>
    <w:rsid w:val="00904CBF"/>
    <w:rsid w:val="0090523A"/>
    <w:rsid w:val="00914443"/>
    <w:rsid w:val="009177D6"/>
    <w:rsid w:val="00922172"/>
    <w:rsid w:val="00922668"/>
    <w:rsid w:val="00925EAB"/>
    <w:rsid w:val="00927687"/>
    <w:rsid w:val="009304F3"/>
    <w:rsid w:val="00930F2B"/>
    <w:rsid w:val="009325F2"/>
    <w:rsid w:val="00933188"/>
    <w:rsid w:val="00933AA3"/>
    <w:rsid w:val="0094075B"/>
    <w:rsid w:val="009410DD"/>
    <w:rsid w:val="00947116"/>
    <w:rsid w:val="00947C94"/>
    <w:rsid w:val="009509E9"/>
    <w:rsid w:val="009509F1"/>
    <w:rsid w:val="0095251D"/>
    <w:rsid w:val="00952572"/>
    <w:rsid w:val="00954747"/>
    <w:rsid w:val="00957D6D"/>
    <w:rsid w:val="00963A07"/>
    <w:rsid w:val="00965678"/>
    <w:rsid w:val="0096625A"/>
    <w:rsid w:val="00970ED4"/>
    <w:rsid w:val="00973167"/>
    <w:rsid w:val="009733B6"/>
    <w:rsid w:val="00975359"/>
    <w:rsid w:val="009814EA"/>
    <w:rsid w:val="009827A6"/>
    <w:rsid w:val="00985C34"/>
    <w:rsid w:val="00986948"/>
    <w:rsid w:val="00992420"/>
    <w:rsid w:val="009A6AA9"/>
    <w:rsid w:val="009A6F32"/>
    <w:rsid w:val="009A7350"/>
    <w:rsid w:val="009A73EA"/>
    <w:rsid w:val="009B2BEB"/>
    <w:rsid w:val="009B51F3"/>
    <w:rsid w:val="009B63E2"/>
    <w:rsid w:val="009C2368"/>
    <w:rsid w:val="009C3A3C"/>
    <w:rsid w:val="009C56E2"/>
    <w:rsid w:val="009D06DD"/>
    <w:rsid w:val="009D237D"/>
    <w:rsid w:val="009D2D2D"/>
    <w:rsid w:val="009D5B48"/>
    <w:rsid w:val="009D5C2B"/>
    <w:rsid w:val="009D5E2C"/>
    <w:rsid w:val="009E3C82"/>
    <w:rsid w:val="009E7622"/>
    <w:rsid w:val="009F22E9"/>
    <w:rsid w:val="009F49B1"/>
    <w:rsid w:val="009F6FF3"/>
    <w:rsid w:val="009F7A15"/>
    <w:rsid w:val="009F7B80"/>
    <w:rsid w:val="00A011AE"/>
    <w:rsid w:val="00A07B2D"/>
    <w:rsid w:val="00A11D3A"/>
    <w:rsid w:val="00A22848"/>
    <w:rsid w:val="00A23C70"/>
    <w:rsid w:val="00A24C7E"/>
    <w:rsid w:val="00A2521C"/>
    <w:rsid w:val="00A25505"/>
    <w:rsid w:val="00A2551F"/>
    <w:rsid w:val="00A33E23"/>
    <w:rsid w:val="00A4094A"/>
    <w:rsid w:val="00A46223"/>
    <w:rsid w:val="00A54180"/>
    <w:rsid w:val="00A54776"/>
    <w:rsid w:val="00A56574"/>
    <w:rsid w:val="00A5662B"/>
    <w:rsid w:val="00A66583"/>
    <w:rsid w:val="00A67D9A"/>
    <w:rsid w:val="00A7038C"/>
    <w:rsid w:val="00A73A12"/>
    <w:rsid w:val="00A87F21"/>
    <w:rsid w:val="00A9422C"/>
    <w:rsid w:val="00AA224F"/>
    <w:rsid w:val="00AA393F"/>
    <w:rsid w:val="00AA42A1"/>
    <w:rsid w:val="00AA466A"/>
    <w:rsid w:val="00AB28B0"/>
    <w:rsid w:val="00AC4C7F"/>
    <w:rsid w:val="00AC6733"/>
    <w:rsid w:val="00AD3C2B"/>
    <w:rsid w:val="00AD3E81"/>
    <w:rsid w:val="00AD4C83"/>
    <w:rsid w:val="00AD5813"/>
    <w:rsid w:val="00AE0093"/>
    <w:rsid w:val="00AE35C3"/>
    <w:rsid w:val="00AE4617"/>
    <w:rsid w:val="00AE4D86"/>
    <w:rsid w:val="00AF05C6"/>
    <w:rsid w:val="00AF1465"/>
    <w:rsid w:val="00AF14A7"/>
    <w:rsid w:val="00AF604C"/>
    <w:rsid w:val="00B018AE"/>
    <w:rsid w:val="00B0257F"/>
    <w:rsid w:val="00B025E9"/>
    <w:rsid w:val="00B05C95"/>
    <w:rsid w:val="00B07E01"/>
    <w:rsid w:val="00B10012"/>
    <w:rsid w:val="00B109C4"/>
    <w:rsid w:val="00B14ACF"/>
    <w:rsid w:val="00B15578"/>
    <w:rsid w:val="00B16AC5"/>
    <w:rsid w:val="00B2222B"/>
    <w:rsid w:val="00B22A2C"/>
    <w:rsid w:val="00B22B53"/>
    <w:rsid w:val="00B234F2"/>
    <w:rsid w:val="00B240ED"/>
    <w:rsid w:val="00B2502E"/>
    <w:rsid w:val="00B26EAD"/>
    <w:rsid w:val="00B30828"/>
    <w:rsid w:val="00B3278D"/>
    <w:rsid w:val="00B34F15"/>
    <w:rsid w:val="00B35849"/>
    <w:rsid w:val="00B4016B"/>
    <w:rsid w:val="00B43687"/>
    <w:rsid w:val="00B47E23"/>
    <w:rsid w:val="00B52E4A"/>
    <w:rsid w:val="00B56990"/>
    <w:rsid w:val="00B56C60"/>
    <w:rsid w:val="00B57A08"/>
    <w:rsid w:val="00B65F6E"/>
    <w:rsid w:val="00B70569"/>
    <w:rsid w:val="00B72057"/>
    <w:rsid w:val="00B72A92"/>
    <w:rsid w:val="00B738E8"/>
    <w:rsid w:val="00B73AF0"/>
    <w:rsid w:val="00B75AFA"/>
    <w:rsid w:val="00B8022B"/>
    <w:rsid w:val="00B8148C"/>
    <w:rsid w:val="00B95149"/>
    <w:rsid w:val="00BA083E"/>
    <w:rsid w:val="00BA0FE3"/>
    <w:rsid w:val="00BA626A"/>
    <w:rsid w:val="00BB03E6"/>
    <w:rsid w:val="00BB1E3E"/>
    <w:rsid w:val="00BB2F23"/>
    <w:rsid w:val="00BB3014"/>
    <w:rsid w:val="00BC581A"/>
    <w:rsid w:val="00BC6735"/>
    <w:rsid w:val="00BD2F7A"/>
    <w:rsid w:val="00BD40AE"/>
    <w:rsid w:val="00BD785B"/>
    <w:rsid w:val="00BE3746"/>
    <w:rsid w:val="00BE42F9"/>
    <w:rsid w:val="00BE7D51"/>
    <w:rsid w:val="00BF1418"/>
    <w:rsid w:val="00BF323E"/>
    <w:rsid w:val="00C0066F"/>
    <w:rsid w:val="00C009A7"/>
    <w:rsid w:val="00C03480"/>
    <w:rsid w:val="00C0506E"/>
    <w:rsid w:val="00C116F2"/>
    <w:rsid w:val="00C13D2F"/>
    <w:rsid w:val="00C168ED"/>
    <w:rsid w:val="00C217CE"/>
    <w:rsid w:val="00C2230E"/>
    <w:rsid w:val="00C23E00"/>
    <w:rsid w:val="00C24667"/>
    <w:rsid w:val="00C2792C"/>
    <w:rsid w:val="00C31C6E"/>
    <w:rsid w:val="00C350BC"/>
    <w:rsid w:val="00C46DED"/>
    <w:rsid w:val="00C507A1"/>
    <w:rsid w:val="00C508A2"/>
    <w:rsid w:val="00C557FF"/>
    <w:rsid w:val="00C5745D"/>
    <w:rsid w:val="00C57870"/>
    <w:rsid w:val="00C630EA"/>
    <w:rsid w:val="00C63B2F"/>
    <w:rsid w:val="00C65F59"/>
    <w:rsid w:val="00C70784"/>
    <w:rsid w:val="00C719F6"/>
    <w:rsid w:val="00C71D67"/>
    <w:rsid w:val="00C72205"/>
    <w:rsid w:val="00C7237C"/>
    <w:rsid w:val="00C75EF0"/>
    <w:rsid w:val="00C76FB7"/>
    <w:rsid w:val="00C77DD8"/>
    <w:rsid w:val="00C8123A"/>
    <w:rsid w:val="00C81D2B"/>
    <w:rsid w:val="00C82C38"/>
    <w:rsid w:val="00C865D3"/>
    <w:rsid w:val="00C870C4"/>
    <w:rsid w:val="00C90948"/>
    <w:rsid w:val="00C90A1E"/>
    <w:rsid w:val="00C916C4"/>
    <w:rsid w:val="00C93854"/>
    <w:rsid w:val="00C947AE"/>
    <w:rsid w:val="00CA302E"/>
    <w:rsid w:val="00CA68E6"/>
    <w:rsid w:val="00CA731E"/>
    <w:rsid w:val="00CB466C"/>
    <w:rsid w:val="00CB4A82"/>
    <w:rsid w:val="00CC0B89"/>
    <w:rsid w:val="00CC3D40"/>
    <w:rsid w:val="00CD103C"/>
    <w:rsid w:val="00CD4A9A"/>
    <w:rsid w:val="00CE1DF5"/>
    <w:rsid w:val="00CE6AB6"/>
    <w:rsid w:val="00CE740A"/>
    <w:rsid w:val="00CF3D3C"/>
    <w:rsid w:val="00CF7822"/>
    <w:rsid w:val="00D00973"/>
    <w:rsid w:val="00D06751"/>
    <w:rsid w:val="00D10CC7"/>
    <w:rsid w:val="00D13251"/>
    <w:rsid w:val="00D134C1"/>
    <w:rsid w:val="00D143FF"/>
    <w:rsid w:val="00D2058D"/>
    <w:rsid w:val="00D24F9E"/>
    <w:rsid w:val="00D263C2"/>
    <w:rsid w:val="00D304BA"/>
    <w:rsid w:val="00D3171D"/>
    <w:rsid w:val="00D31FA3"/>
    <w:rsid w:val="00D33F4E"/>
    <w:rsid w:val="00D376AC"/>
    <w:rsid w:val="00D40C1A"/>
    <w:rsid w:val="00D41BC2"/>
    <w:rsid w:val="00D42604"/>
    <w:rsid w:val="00D47034"/>
    <w:rsid w:val="00D51EC1"/>
    <w:rsid w:val="00D60D72"/>
    <w:rsid w:val="00D60F12"/>
    <w:rsid w:val="00D61B07"/>
    <w:rsid w:val="00D64810"/>
    <w:rsid w:val="00D715F0"/>
    <w:rsid w:val="00D71C26"/>
    <w:rsid w:val="00D74D00"/>
    <w:rsid w:val="00D82140"/>
    <w:rsid w:val="00D83619"/>
    <w:rsid w:val="00D87478"/>
    <w:rsid w:val="00D90406"/>
    <w:rsid w:val="00D91D6C"/>
    <w:rsid w:val="00D938E0"/>
    <w:rsid w:val="00D948D7"/>
    <w:rsid w:val="00D97CFA"/>
    <w:rsid w:val="00DA100F"/>
    <w:rsid w:val="00DA4B95"/>
    <w:rsid w:val="00DA5F07"/>
    <w:rsid w:val="00DB2C91"/>
    <w:rsid w:val="00DB347E"/>
    <w:rsid w:val="00DB463F"/>
    <w:rsid w:val="00DC2822"/>
    <w:rsid w:val="00DC51E0"/>
    <w:rsid w:val="00DC7156"/>
    <w:rsid w:val="00DC778A"/>
    <w:rsid w:val="00DD276F"/>
    <w:rsid w:val="00DE1277"/>
    <w:rsid w:val="00DE1E33"/>
    <w:rsid w:val="00DE1F59"/>
    <w:rsid w:val="00DE25FF"/>
    <w:rsid w:val="00DE7AF4"/>
    <w:rsid w:val="00DF161E"/>
    <w:rsid w:val="00DF6420"/>
    <w:rsid w:val="00DF7299"/>
    <w:rsid w:val="00DF788A"/>
    <w:rsid w:val="00E00D7E"/>
    <w:rsid w:val="00E02F09"/>
    <w:rsid w:val="00E11521"/>
    <w:rsid w:val="00E117FE"/>
    <w:rsid w:val="00E125DE"/>
    <w:rsid w:val="00E14FA4"/>
    <w:rsid w:val="00E23601"/>
    <w:rsid w:val="00E2418C"/>
    <w:rsid w:val="00E27FAD"/>
    <w:rsid w:val="00E325CC"/>
    <w:rsid w:val="00E35178"/>
    <w:rsid w:val="00E37DA0"/>
    <w:rsid w:val="00E40B74"/>
    <w:rsid w:val="00E418B7"/>
    <w:rsid w:val="00E43D5F"/>
    <w:rsid w:val="00E44760"/>
    <w:rsid w:val="00E4635F"/>
    <w:rsid w:val="00E55F79"/>
    <w:rsid w:val="00E579DD"/>
    <w:rsid w:val="00E60399"/>
    <w:rsid w:val="00E621B1"/>
    <w:rsid w:val="00E62E3D"/>
    <w:rsid w:val="00E67211"/>
    <w:rsid w:val="00E674D2"/>
    <w:rsid w:val="00E74596"/>
    <w:rsid w:val="00E80048"/>
    <w:rsid w:val="00E811F6"/>
    <w:rsid w:val="00E84D6F"/>
    <w:rsid w:val="00E852FD"/>
    <w:rsid w:val="00E9185B"/>
    <w:rsid w:val="00E92DFA"/>
    <w:rsid w:val="00EA0297"/>
    <w:rsid w:val="00EA08D5"/>
    <w:rsid w:val="00EA582D"/>
    <w:rsid w:val="00EB43B8"/>
    <w:rsid w:val="00EC56F6"/>
    <w:rsid w:val="00EC5DE4"/>
    <w:rsid w:val="00EC6289"/>
    <w:rsid w:val="00EC76A6"/>
    <w:rsid w:val="00ED00F8"/>
    <w:rsid w:val="00ED2E4A"/>
    <w:rsid w:val="00ED348D"/>
    <w:rsid w:val="00ED36D2"/>
    <w:rsid w:val="00ED467A"/>
    <w:rsid w:val="00ED632C"/>
    <w:rsid w:val="00ED6AD6"/>
    <w:rsid w:val="00EF096C"/>
    <w:rsid w:val="00EF4C45"/>
    <w:rsid w:val="00F029FC"/>
    <w:rsid w:val="00F0539E"/>
    <w:rsid w:val="00F07ED8"/>
    <w:rsid w:val="00F12C17"/>
    <w:rsid w:val="00F135BE"/>
    <w:rsid w:val="00F13EEC"/>
    <w:rsid w:val="00F156D9"/>
    <w:rsid w:val="00F170CC"/>
    <w:rsid w:val="00F17AAF"/>
    <w:rsid w:val="00F17E91"/>
    <w:rsid w:val="00F24465"/>
    <w:rsid w:val="00F252E9"/>
    <w:rsid w:val="00F323F7"/>
    <w:rsid w:val="00F32A89"/>
    <w:rsid w:val="00F358FF"/>
    <w:rsid w:val="00F374BF"/>
    <w:rsid w:val="00F42E49"/>
    <w:rsid w:val="00F44462"/>
    <w:rsid w:val="00F44C0F"/>
    <w:rsid w:val="00F45721"/>
    <w:rsid w:val="00F52EF1"/>
    <w:rsid w:val="00F53607"/>
    <w:rsid w:val="00F54425"/>
    <w:rsid w:val="00F563A4"/>
    <w:rsid w:val="00F6252A"/>
    <w:rsid w:val="00F63217"/>
    <w:rsid w:val="00F6345C"/>
    <w:rsid w:val="00F66575"/>
    <w:rsid w:val="00F717FC"/>
    <w:rsid w:val="00F7359B"/>
    <w:rsid w:val="00F743DC"/>
    <w:rsid w:val="00F7559E"/>
    <w:rsid w:val="00F7648D"/>
    <w:rsid w:val="00F76CE1"/>
    <w:rsid w:val="00F870F0"/>
    <w:rsid w:val="00F87B18"/>
    <w:rsid w:val="00F90C36"/>
    <w:rsid w:val="00F940CA"/>
    <w:rsid w:val="00F946A7"/>
    <w:rsid w:val="00FA5773"/>
    <w:rsid w:val="00FB295C"/>
    <w:rsid w:val="00FB698A"/>
    <w:rsid w:val="00FC3C7E"/>
    <w:rsid w:val="00FC7118"/>
    <w:rsid w:val="00FD4D7F"/>
    <w:rsid w:val="00FD7FA0"/>
    <w:rsid w:val="00FE34BB"/>
    <w:rsid w:val="00FF0F93"/>
    <w:rsid w:val="00FF1AD6"/>
    <w:rsid w:val="00FF3760"/>
    <w:rsid w:val="00FF65C4"/>
    <w:rsid w:val="00FF6D81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8D"/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D2757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6D2757"/>
    <w:pPr>
      <w:keepNext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6D2757"/>
    <w:pPr>
      <w:keepNext/>
      <w:spacing w:line="36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locked/>
    <w:rsid w:val="006D2757"/>
    <w:pPr>
      <w:keepNext/>
      <w:spacing w:line="300" w:lineRule="auto"/>
      <w:jc w:val="center"/>
      <w:outlineLvl w:val="3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locked/>
    <w:rsid w:val="006D2757"/>
    <w:pPr>
      <w:keepNext/>
      <w:tabs>
        <w:tab w:val="left" w:pos="4140"/>
      </w:tabs>
      <w:spacing w:line="300" w:lineRule="auto"/>
      <w:jc w:val="center"/>
      <w:outlineLvl w:val="4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paragraph" w:styleId="6">
    <w:name w:val="heading 6"/>
    <w:basedOn w:val="a"/>
    <w:next w:val="a"/>
    <w:link w:val="60"/>
    <w:qFormat/>
    <w:locked/>
    <w:rsid w:val="006D2757"/>
    <w:pPr>
      <w:keepNext/>
      <w:spacing w:line="30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paragraph" w:styleId="7">
    <w:name w:val="heading 7"/>
    <w:basedOn w:val="a"/>
    <w:next w:val="a"/>
    <w:link w:val="70"/>
    <w:qFormat/>
    <w:locked/>
    <w:rsid w:val="006D2757"/>
    <w:pPr>
      <w:keepNext/>
      <w:spacing w:line="300" w:lineRule="auto"/>
      <w:jc w:val="center"/>
      <w:outlineLvl w:val="6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locked/>
    <w:rsid w:val="006D2757"/>
    <w:pPr>
      <w:keepNext/>
      <w:tabs>
        <w:tab w:val="left" w:pos="5027"/>
      </w:tabs>
      <w:spacing w:line="300" w:lineRule="auto"/>
      <w:outlineLvl w:val="7"/>
    </w:pPr>
    <w:rPr>
      <w:rFonts w:ascii="Arial" w:eastAsia="Times New Roman" w:hAnsi="Arial" w:cs="Arial"/>
      <w:b/>
      <w:bCs/>
      <w:i/>
      <w:iCs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locked/>
    <w:rsid w:val="006D2757"/>
    <w:pPr>
      <w:keepNext/>
      <w:spacing w:line="300" w:lineRule="auto"/>
      <w:outlineLvl w:val="8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507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07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61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2C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2C5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5F2C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C55"/>
    <w:rPr>
      <w:lang w:eastAsia="en-US"/>
    </w:rPr>
  </w:style>
  <w:style w:type="table" w:styleId="aa">
    <w:name w:val="Table Grid"/>
    <w:basedOn w:val="a1"/>
    <w:locked/>
    <w:rsid w:val="00D47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D40C1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83E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83E03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3E03"/>
    <w:rPr>
      <w:vertAlign w:val="superscript"/>
    </w:rPr>
  </w:style>
  <w:style w:type="character" w:styleId="ae">
    <w:name w:val="Hyperlink"/>
    <w:basedOn w:val="a0"/>
    <w:uiPriority w:val="99"/>
    <w:unhideWhenUsed/>
    <w:rsid w:val="005F3D43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a"/>
    <w:rsid w:val="00A07B2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rsid w:val="00D00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6452C7"/>
    <w:rPr>
      <w:color w:val="800080" w:themeColor="followedHyperlink"/>
      <w:u w:val="single"/>
    </w:rPr>
  </w:style>
  <w:style w:type="paragraph" w:styleId="af0">
    <w:name w:val="Normal (Web)"/>
    <w:basedOn w:val="a"/>
    <w:rsid w:val="0061734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6737E"/>
  </w:style>
  <w:style w:type="character" w:customStyle="1" w:styleId="10">
    <w:name w:val="Заголовок 1 Знак"/>
    <w:basedOn w:val="a0"/>
    <w:link w:val="1"/>
    <w:rsid w:val="006D275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D2757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6D275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D2757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6D2757"/>
    <w:rPr>
      <w:rFonts w:ascii="Arial" w:eastAsia="Times New Roman" w:hAnsi="Arial" w:cs="Arial"/>
      <w:b/>
      <w:bCs/>
      <w:sz w:val="18"/>
      <w:szCs w:val="24"/>
    </w:rPr>
  </w:style>
  <w:style w:type="character" w:customStyle="1" w:styleId="60">
    <w:name w:val="Заголовок 6 Знак"/>
    <w:basedOn w:val="a0"/>
    <w:link w:val="6"/>
    <w:rsid w:val="006D2757"/>
    <w:rPr>
      <w:rFonts w:ascii="Arial" w:eastAsia="Times New Roman" w:hAnsi="Arial" w:cs="Arial"/>
      <w:b/>
      <w:bCs/>
      <w:szCs w:val="24"/>
    </w:rPr>
  </w:style>
  <w:style w:type="character" w:customStyle="1" w:styleId="70">
    <w:name w:val="Заголовок 7 Знак"/>
    <w:basedOn w:val="a0"/>
    <w:link w:val="7"/>
    <w:rsid w:val="006D2757"/>
    <w:rPr>
      <w:rFonts w:ascii="Arial" w:eastAsia="Times New Roman" w:hAnsi="Arial" w:cs="Arial"/>
      <w:b/>
      <w:bCs/>
      <w:sz w:val="20"/>
      <w:szCs w:val="24"/>
    </w:rPr>
  </w:style>
  <w:style w:type="character" w:customStyle="1" w:styleId="80">
    <w:name w:val="Заголовок 8 Знак"/>
    <w:basedOn w:val="a0"/>
    <w:link w:val="8"/>
    <w:rsid w:val="006D2757"/>
    <w:rPr>
      <w:rFonts w:ascii="Arial" w:eastAsia="Times New Roman" w:hAnsi="Arial" w:cs="Arial"/>
      <w:b/>
      <w:bCs/>
      <w:i/>
      <w:iCs/>
      <w:sz w:val="20"/>
      <w:szCs w:val="24"/>
    </w:rPr>
  </w:style>
  <w:style w:type="character" w:customStyle="1" w:styleId="90">
    <w:name w:val="Заголовок 9 Знак"/>
    <w:basedOn w:val="a0"/>
    <w:link w:val="9"/>
    <w:rsid w:val="006D2757"/>
    <w:rPr>
      <w:rFonts w:ascii="Arial" w:eastAsia="Times New Roman" w:hAnsi="Arial" w:cs="Arial"/>
      <w:b/>
      <w:bCs/>
      <w:sz w:val="20"/>
      <w:szCs w:val="24"/>
    </w:rPr>
  </w:style>
  <w:style w:type="paragraph" w:customStyle="1" w:styleId="22">
    <w:name w:val="2"/>
    <w:basedOn w:val="a"/>
    <w:uiPriority w:val="99"/>
    <w:rsid w:val="006D2757"/>
    <w:pPr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1">
    <w:name w:val="Body Text"/>
    <w:basedOn w:val="a"/>
    <w:link w:val="af2"/>
    <w:semiHidden/>
    <w:rsid w:val="006D2757"/>
    <w:p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D2757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semiHidden/>
    <w:rsid w:val="006D2757"/>
    <w:rPr>
      <w:rFonts w:ascii="Arial" w:eastAsia="Times New Roman" w:hAnsi="Arial" w:cs="Arial"/>
      <w:szCs w:val="24"/>
    </w:rPr>
  </w:style>
  <w:style w:type="paragraph" w:styleId="af4">
    <w:name w:val="Body Text Indent"/>
    <w:basedOn w:val="a"/>
    <w:link w:val="af3"/>
    <w:semiHidden/>
    <w:rsid w:val="006D2757"/>
    <w:pPr>
      <w:spacing w:line="300" w:lineRule="auto"/>
      <w:ind w:left="284" w:hanging="284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f4"/>
    <w:uiPriority w:val="99"/>
    <w:semiHidden/>
    <w:rsid w:val="006D2757"/>
    <w:rPr>
      <w:lang w:eastAsia="en-US"/>
    </w:rPr>
  </w:style>
  <w:style w:type="character" w:styleId="af5">
    <w:name w:val="Placeholder Text"/>
    <w:basedOn w:val="a0"/>
    <w:uiPriority w:val="99"/>
    <w:semiHidden/>
    <w:rsid w:val="00022D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jpeg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package" Target="embeddings/______Microsoft_Office_PowerPoint4.sldx"/><Relationship Id="rId42" Type="http://schemas.openxmlformats.org/officeDocument/2006/relationships/package" Target="embeddings/______Microsoft_Office_PowerPoint8.sldx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10.jpeg"/><Relationship Id="rId33" Type="http://schemas.openxmlformats.org/officeDocument/2006/relationships/image" Target="media/image15.emf"/><Relationship Id="rId38" Type="http://schemas.openxmlformats.org/officeDocument/2006/relationships/package" Target="embeddings/______Microsoft_Office_PowerPoint6.sld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9.jpeg"/><Relationship Id="rId32" Type="http://schemas.openxmlformats.org/officeDocument/2006/relationships/package" Target="embeddings/______Microsoft_Office_PowerPoint3.sldx"/><Relationship Id="rId37" Type="http://schemas.openxmlformats.org/officeDocument/2006/relationships/image" Target="media/image17.emf"/><Relationship Id="rId40" Type="http://schemas.openxmlformats.org/officeDocument/2006/relationships/package" Target="embeddings/______Microsoft_Office_PowerPoint7.sld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8.jpeg"/><Relationship Id="rId28" Type="http://schemas.openxmlformats.org/officeDocument/2006/relationships/package" Target="embeddings/______Microsoft_Office_PowerPoint1.sldx"/><Relationship Id="rId36" Type="http://schemas.openxmlformats.org/officeDocument/2006/relationships/package" Target="embeddings/______Microsoft_Office_PowerPoint5.sldx"/><Relationship Id="rId10" Type="http://schemas.openxmlformats.org/officeDocument/2006/relationships/hyperlink" Target="http://mon.gov.ru/dok/akt/6591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4.emf"/><Relationship Id="rId44" Type="http://schemas.openxmlformats.org/officeDocument/2006/relationships/package" Target="embeddings/______Microsoft_Office_PowerPoint9.sl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package" Target="embeddings/______Microsoft_Office_PowerPoint2.sldx"/><Relationship Id="rId35" Type="http://schemas.openxmlformats.org/officeDocument/2006/relationships/image" Target="media/image16.emf"/><Relationship Id="rId43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F7F4-B6BB-4605-A231-5D4D4F9F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1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Е.Е.</dc:creator>
  <cp:keywords/>
  <dc:description/>
  <cp:lastModifiedBy>Мама</cp:lastModifiedBy>
  <cp:revision>137</cp:revision>
  <dcterms:created xsi:type="dcterms:W3CDTF">2013-04-26T15:26:00Z</dcterms:created>
  <dcterms:modified xsi:type="dcterms:W3CDTF">2016-12-18T12:30:00Z</dcterms:modified>
</cp:coreProperties>
</file>